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86" w:rsidRDefault="009E5C85" w:rsidP="00D0465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1665" w:rsidRPr="0078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C3118C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Порядку</w:t>
      </w:r>
    </w:p>
    <w:p w:rsidR="00836886" w:rsidRPr="00787A2D" w:rsidRDefault="00836886" w:rsidP="0083688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36886" w:rsidRPr="00787A2D" w:rsidRDefault="00836886" w:rsidP="003D166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665" w:rsidRPr="00FF5D46" w:rsidRDefault="003D1665" w:rsidP="003D1665">
      <w:pPr>
        <w:autoSpaceDE w:val="0"/>
        <w:autoSpaceDN w:val="0"/>
        <w:adjustRightInd w:val="0"/>
        <w:spacing w:line="240" w:lineRule="auto"/>
        <w:ind w:left="6300" w:firstLine="1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D1665" w:rsidRDefault="003D1665" w:rsidP="003D166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5D46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C3118C">
        <w:rPr>
          <w:rFonts w:ascii="Times New Roman" w:hAnsi="Times New Roman" w:cs="Times New Roman"/>
          <w:sz w:val="28"/>
          <w:szCs w:val="28"/>
        </w:rPr>
        <w:t>бюджет</w:t>
      </w:r>
      <w:r w:rsidR="009E5C85">
        <w:rPr>
          <w:rFonts w:ascii="Times New Roman" w:hAnsi="Times New Roman" w:cs="Times New Roman"/>
          <w:sz w:val="28"/>
          <w:szCs w:val="28"/>
        </w:rPr>
        <w:t>а</w:t>
      </w:r>
      <w:r w:rsidR="00067D7E">
        <w:rPr>
          <w:rFonts w:ascii="Times New Roman" w:hAnsi="Times New Roman" w:cs="Times New Roman"/>
          <w:sz w:val="28"/>
          <w:szCs w:val="28"/>
        </w:rPr>
        <w:t>_____</w:t>
      </w:r>
      <w:r w:rsidR="009E5C85">
        <w:rPr>
          <w:rFonts w:ascii="Times New Roman" w:hAnsi="Times New Roman" w:cs="Times New Roman"/>
          <w:sz w:val="28"/>
          <w:szCs w:val="28"/>
        </w:rPr>
        <w:t>____поселения ___________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3118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 год и плановый период _______ годов.</w:t>
      </w:r>
    </w:p>
    <w:p w:rsidR="003D1665" w:rsidRPr="00FF5D46" w:rsidRDefault="003D1665" w:rsidP="003D166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665" w:rsidRPr="00FF5D46" w:rsidRDefault="003D1665" w:rsidP="003D1665">
      <w:pPr>
        <w:autoSpaceDE w:val="0"/>
        <w:autoSpaceDN w:val="0"/>
        <w:adjustRightInd w:val="0"/>
        <w:spacing w:line="240" w:lineRule="auto"/>
        <w:ind w:left="630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/>
      </w:tblPr>
      <w:tblGrid>
        <w:gridCol w:w="709"/>
        <w:gridCol w:w="4395"/>
        <w:gridCol w:w="4536"/>
        <w:gridCol w:w="5670"/>
      </w:tblGrid>
      <w:tr w:rsidR="009E5C85" w:rsidRPr="00FF5D46" w:rsidTr="009E5C85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D46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C311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D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налогового расхода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D46">
              <w:rPr>
                <w:rFonts w:ascii="Times New Roman" w:hAnsi="Times New Roman" w:cs="Times New Roman"/>
                <w:bCs/>
                <w:sz w:val="28"/>
                <w:szCs w:val="28"/>
              </w:rPr>
              <w:t>Реквизиты нормативного правового а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F5D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авливающего налоговый расход </w:t>
            </w:r>
          </w:p>
          <w:p w:rsidR="009E5C85" w:rsidRPr="00FF5D46" w:rsidRDefault="009E5C85" w:rsidP="00706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D46">
              <w:rPr>
                <w:rFonts w:ascii="Times New Roman" w:hAnsi="Times New Roman" w:cs="Times New Roman"/>
                <w:bCs/>
                <w:sz w:val="28"/>
                <w:szCs w:val="28"/>
              </w:rPr>
              <w:t>(налоговую льготу, пониженную налоговую ставку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C311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D4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</w:t>
            </w:r>
            <w:r w:rsidR="00D0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ание муниципальной программы </w:t>
            </w:r>
            <w:r w:rsidRPr="00FF5D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(или) направление социально-экономического развития, целям реализации которых соответствует налоговый расход </w:t>
            </w:r>
          </w:p>
        </w:tc>
      </w:tr>
      <w:tr w:rsidR="009E5C85" w:rsidRPr="00FF5D46" w:rsidTr="009E5C85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D4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D4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D4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D4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9E5C85" w:rsidRPr="00FF5D46" w:rsidTr="009E5C85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5C85" w:rsidRPr="00FF5D46" w:rsidTr="009E5C85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85" w:rsidRPr="00FF5D46" w:rsidRDefault="009E5C85" w:rsidP="007064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D1665" w:rsidRPr="00FF5D46" w:rsidRDefault="003D1665">
      <w:pPr>
        <w:rPr>
          <w:rFonts w:ascii="Times New Roman" w:hAnsi="Times New Roman" w:cs="Times New Roman"/>
          <w:sz w:val="28"/>
          <w:szCs w:val="28"/>
        </w:rPr>
      </w:pPr>
    </w:p>
    <w:sectPr w:rsidR="003D1665" w:rsidRPr="00FF5D46" w:rsidSect="008D5431">
      <w:headerReference w:type="default" r:id="rId8"/>
      <w:pgSz w:w="16838" w:h="11906" w:orient="landscape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D74" w:rsidRDefault="00054D74" w:rsidP="00256ABC">
      <w:pPr>
        <w:spacing w:after="0" w:line="240" w:lineRule="auto"/>
      </w:pPr>
      <w:r>
        <w:separator/>
      </w:r>
    </w:p>
  </w:endnote>
  <w:endnote w:type="continuationSeparator" w:id="1">
    <w:p w:rsidR="00054D74" w:rsidRDefault="00054D74" w:rsidP="0025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D74" w:rsidRDefault="00054D74" w:rsidP="00256ABC">
      <w:pPr>
        <w:spacing w:after="0" w:line="240" w:lineRule="auto"/>
      </w:pPr>
      <w:r>
        <w:separator/>
      </w:r>
    </w:p>
  </w:footnote>
  <w:footnote w:type="continuationSeparator" w:id="1">
    <w:p w:rsidR="00054D74" w:rsidRDefault="00054D74" w:rsidP="0025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ABC" w:rsidRDefault="00256ABC" w:rsidP="00256AB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65C09"/>
    <w:multiLevelType w:val="hybridMultilevel"/>
    <w:tmpl w:val="B2306F48"/>
    <w:lvl w:ilvl="0" w:tplc="DC100EA2">
      <w:start w:val="1"/>
      <w:numFmt w:val="decimal"/>
      <w:lvlText w:val="%1."/>
      <w:lvlJc w:val="left"/>
      <w:pPr>
        <w:ind w:left="3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1" w:hanging="360"/>
      </w:pPr>
    </w:lvl>
    <w:lvl w:ilvl="2" w:tplc="0419001B" w:tentative="1">
      <w:start w:val="1"/>
      <w:numFmt w:val="lowerRoman"/>
      <w:lvlText w:val="%3."/>
      <w:lvlJc w:val="right"/>
      <w:pPr>
        <w:ind w:left="5031" w:hanging="180"/>
      </w:pPr>
    </w:lvl>
    <w:lvl w:ilvl="3" w:tplc="0419000F" w:tentative="1">
      <w:start w:val="1"/>
      <w:numFmt w:val="decimal"/>
      <w:lvlText w:val="%4."/>
      <w:lvlJc w:val="left"/>
      <w:pPr>
        <w:ind w:left="5751" w:hanging="360"/>
      </w:pPr>
    </w:lvl>
    <w:lvl w:ilvl="4" w:tplc="04190019" w:tentative="1">
      <w:start w:val="1"/>
      <w:numFmt w:val="lowerLetter"/>
      <w:lvlText w:val="%5."/>
      <w:lvlJc w:val="left"/>
      <w:pPr>
        <w:ind w:left="6471" w:hanging="360"/>
      </w:pPr>
    </w:lvl>
    <w:lvl w:ilvl="5" w:tplc="0419001B" w:tentative="1">
      <w:start w:val="1"/>
      <w:numFmt w:val="lowerRoman"/>
      <w:lvlText w:val="%6."/>
      <w:lvlJc w:val="right"/>
      <w:pPr>
        <w:ind w:left="7191" w:hanging="180"/>
      </w:pPr>
    </w:lvl>
    <w:lvl w:ilvl="6" w:tplc="0419000F" w:tentative="1">
      <w:start w:val="1"/>
      <w:numFmt w:val="decimal"/>
      <w:lvlText w:val="%7."/>
      <w:lvlJc w:val="left"/>
      <w:pPr>
        <w:ind w:left="7911" w:hanging="360"/>
      </w:pPr>
    </w:lvl>
    <w:lvl w:ilvl="7" w:tplc="04190019" w:tentative="1">
      <w:start w:val="1"/>
      <w:numFmt w:val="lowerLetter"/>
      <w:lvlText w:val="%8."/>
      <w:lvlJc w:val="left"/>
      <w:pPr>
        <w:ind w:left="8631" w:hanging="360"/>
      </w:pPr>
    </w:lvl>
    <w:lvl w:ilvl="8" w:tplc="0419001B" w:tentative="1">
      <w:start w:val="1"/>
      <w:numFmt w:val="lowerRoman"/>
      <w:lvlText w:val="%9."/>
      <w:lvlJc w:val="right"/>
      <w:pPr>
        <w:ind w:left="93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4FE"/>
    <w:rsid w:val="00000049"/>
    <w:rsid w:val="000000CB"/>
    <w:rsid w:val="00000817"/>
    <w:rsid w:val="00000CF7"/>
    <w:rsid w:val="00000E61"/>
    <w:rsid w:val="00001560"/>
    <w:rsid w:val="00001EE6"/>
    <w:rsid w:val="000020C0"/>
    <w:rsid w:val="000033E7"/>
    <w:rsid w:val="0000361E"/>
    <w:rsid w:val="00003879"/>
    <w:rsid w:val="00003F76"/>
    <w:rsid w:val="0000460B"/>
    <w:rsid w:val="00004795"/>
    <w:rsid w:val="0000494B"/>
    <w:rsid w:val="00005276"/>
    <w:rsid w:val="00005376"/>
    <w:rsid w:val="00005433"/>
    <w:rsid w:val="0000570D"/>
    <w:rsid w:val="00006FA3"/>
    <w:rsid w:val="000074CA"/>
    <w:rsid w:val="00007D1B"/>
    <w:rsid w:val="00010084"/>
    <w:rsid w:val="0001046D"/>
    <w:rsid w:val="00010731"/>
    <w:rsid w:val="000117FF"/>
    <w:rsid w:val="00012796"/>
    <w:rsid w:val="0001279C"/>
    <w:rsid w:val="000129BD"/>
    <w:rsid w:val="00013907"/>
    <w:rsid w:val="00013982"/>
    <w:rsid w:val="00013E54"/>
    <w:rsid w:val="00014A01"/>
    <w:rsid w:val="00014DCF"/>
    <w:rsid w:val="000162F5"/>
    <w:rsid w:val="000167A0"/>
    <w:rsid w:val="00017AC7"/>
    <w:rsid w:val="00017AF8"/>
    <w:rsid w:val="00017C64"/>
    <w:rsid w:val="00017C8B"/>
    <w:rsid w:val="00017CA9"/>
    <w:rsid w:val="00017D5B"/>
    <w:rsid w:val="0002019D"/>
    <w:rsid w:val="00020755"/>
    <w:rsid w:val="0002140A"/>
    <w:rsid w:val="00021532"/>
    <w:rsid w:val="0002158A"/>
    <w:rsid w:val="0002178C"/>
    <w:rsid w:val="00021E99"/>
    <w:rsid w:val="000225B2"/>
    <w:rsid w:val="00022C9C"/>
    <w:rsid w:val="000230A6"/>
    <w:rsid w:val="00023108"/>
    <w:rsid w:val="000238B4"/>
    <w:rsid w:val="00023A47"/>
    <w:rsid w:val="00023B88"/>
    <w:rsid w:val="00024018"/>
    <w:rsid w:val="000259A9"/>
    <w:rsid w:val="00025D6D"/>
    <w:rsid w:val="0002615E"/>
    <w:rsid w:val="00026213"/>
    <w:rsid w:val="000262A2"/>
    <w:rsid w:val="000269C7"/>
    <w:rsid w:val="00026F04"/>
    <w:rsid w:val="0003009B"/>
    <w:rsid w:val="00030825"/>
    <w:rsid w:val="00030ACC"/>
    <w:rsid w:val="00030C46"/>
    <w:rsid w:val="00031229"/>
    <w:rsid w:val="00031474"/>
    <w:rsid w:val="000315DB"/>
    <w:rsid w:val="000316D3"/>
    <w:rsid w:val="00031869"/>
    <w:rsid w:val="00031AF8"/>
    <w:rsid w:val="00031DC2"/>
    <w:rsid w:val="0003225B"/>
    <w:rsid w:val="00032524"/>
    <w:rsid w:val="00032673"/>
    <w:rsid w:val="00032E40"/>
    <w:rsid w:val="00032FDB"/>
    <w:rsid w:val="0003349E"/>
    <w:rsid w:val="00033B5D"/>
    <w:rsid w:val="00034226"/>
    <w:rsid w:val="00035508"/>
    <w:rsid w:val="0003579E"/>
    <w:rsid w:val="00035932"/>
    <w:rsid w:val="00035F6A"/>
    <w:rsid w:val="00036335"/>
    <w:rsid w:val="00036394"/>
    <w:rsid w:val="00036410"/>
    <w:rsid w:val="0003668B"/>
    <w:rsid w:val="0003758B"/>
    <w:rsid w:val="00037EC7"/>
    <w:rsid w:val="000402F8"/>
    <w:rsid w:val="00040FE3"/>
    <w:rsid w:val="00041A7B"/>
    <w:rsid w:val="00041C2D"/>
    <w:rsid w:val="00041C4C"/>
    <w:rsid w:val="00042353"/>
    <w:rsid w:val="000425BC"/>
    <w:rsid w:val="00042B85"/>
    <w:rsid w:val="00042C16"/>
    <w:rsid w:val="000430FD"/>
    <w:rsid w:val="00043996"/>
    <w:rsid w:val="00043C31"/>
    <w:rsid w:val="0004454B"/>
    <w:rsid w:val="00045360"/>
    <w:rsid w:val="000466DF"/>
    <w:rsid w:val="00050326"/>
    <w:rsid w:val="00050548"/>
    <w:rsid w:val="0005061C"/>
    <w:rsid w:val="000506E5"/>
    <w:rsid w:val="0005079F"/>
    <w:rsid w:val="00050A56"/>
    <w:rsid w:val="00051933"/>
    <w:rsid w:val="00051943"/>
    <w:rsid w:val="00052B83"/>
    <w:rsid w:val="00052DA0"/>
    <w:rsid w:val="00053273"/>
    <w:rsid w:val="000534C4"/>
    <w:rsid w:val="00054C11"/>
    <w:rsid w:val="00054D74"/>
    <w:rsid w:val="00055548"/>
    <w:rsid w:val="00055723"/>
    <w:rsid w:val="00055BFC"/>
    <w:rsid w:val="000560DE"/>
    <w:rsid w:val="00057C4D"/>
    <w:rsid w:val="0006080D"/>
    <w:rsid w:val="0006081B"/>
    <w:rsid w:val="00060C41"/>
    <w:rsid w:val="00060F72"/>
    <w:rsid w:val="00061118"/>
    <w:rsid w:val="00061160"/>
    <w:rsid w:val="0006164E"/>
    <w:rsid w:val="00061A9F"/>
    <w:rsid w:val="00061E5A"/>
    <w:rsid w:val="000624B5"/>
    <w:rsid w:val="00062FBD"/>
    <w:rsid w:val="00062FD2"/>
    <w:rsid w:val="000631D9"/>
    <w:rsid w:val="00063347"/>
    <w:rsid w:val="0006593C"/>
    <w:rsid w:val="00065DBA"/>
    <w:rsid w:val="000663C3"/>
    <w:rsid w:val="000664F4"/>
    <w:rsid w:val="00066576"/>
    <w:rsid w:val="0006703B"/>
    <w:rsid w:val="00067951"/>
    <w:rsid w:val="00067D7E"/>
    <w:rsid w:val="00070B19"/>
    <w:rsid w:val="00070D71"/>
    <w:rsid w:val="00070ED5"/>
    <w:rsid w:val="00071393"/>
    <w:rsid w:val="0007185B"/>
    <w:rsid w:val="000719DA"/>
    <w:rsid w:val="000725C6"/>
    <w:rsid w:val="00072636"/>
    <w:rsid w:val="00072AEC"/>
    <w:rsid w:val="000732A0"/>
    <w:rsid w:val="000735D1"/>
    <w:rsid w:val="00073B26"/>
    <w:rsid w:val="00074607"/>
    <w:rsid w:val="0007485C"/>
    <w:rsid w:val="000751BF"/>
    <w:rsid w:val="00075B81"/>
    <w:rsid w:val="00075D6A"/>
    <w:rsid w:val="0007628E"/>
    <w:rsid w:val="000769ED"/>
    <w:rsid w:val="00076C4D"/>
    <w:rsid w:val="00076CCF"/>
    <w:rsid w:val="00076E55"/>
    <w:rsid w:val="000775F6"/>
    <w:rsid w:val="00077A16"/>
    <w:rsid w:val="00080946"/>
    <w:rsid w:val="00080A00"/>
    <w:rsid w:val="00080ED8"/>
    <w:rsid w:val="0008120C"/>
    <w:rsid w:val="0008196B"/>
    <w:rsid w:val="00081ECA"/>
    <w:rsid w:val="0008249B"/>
    <w:rsid w:val="0008263A"/>
    <w:rsid w:val="000828D5"/>
    <w:rsid w:val="00082CD6"/>
    <w:rsid w:val="00082E9D"/>
    <w:rsid w:val="00082EC1"/>
    <w:rsid w:val="000833C5"/>
    <w:rsid w:val="00083597"/>
    <w:rsid w:val="00083822"/>
    <w:rsid w:val="00083F77"/>
    <w:rsid w:val="00084287"/>
    <w:rsid w:val="00084781"/>
    <w:rsid w:val="00085151"/>
    <w:rsid w:val="00085175"/>
    <w:rsid w:val="00085F46"/>
    <w:rsid w:val="0008612A"/>
    <w:rsid w:val="0008625C"/>
    <w:rsid w:val="000872EE"/>
    <w:rsid w:val="00087328"/>
    <w:rsid w:val="0008781B"/>
    <w:rsid w:val="0009029C"/>
    <w:rsid w:val="000902BB"/>
    <w:rsid w:val="0009052B"/>
    <w:rsid w:val="00091880"/>
    <w:rsid w:val="00091895"/>
    <w:rsid w:val="00091CCD"/>
    <w:rsid w:val="00091E61"/>
    <w:rsid w:val="00092296"/>
    <w:rsid w:val="00092B3C"/>
    <w:rsid w:val="00093174"/>
    <w:rsid w:val="00093B29"/>
    <w:rsid w:val="00093D16"/>
    <w:rsid w:val="000942D3"/>
    <w:rsid w:val="00094373"/>
    <w:rsid w:val="0009489F"/>
    <w:rsid w:val="00094997"/>
    <w:rsid w:val="00094D3D"/>
    <w:rsid w:val="0009539F"/>
    <w:rsid w:val="0009555C"/>
    <w:rsid w:val="00096093"/>
    <w:rsid w:val="00096868"/>
    <w:rsid w:val="00096A38"/>
    <w:rsid w:val="00097211"/>
    <w:rsid w:val="000A0A68"/>
    <w:rsid w:val="000A0BDF"/>
    <w:rsid w:val="000A11AE"/>
    <w:rsid w:val="000A11B9"/>
    <w:rsid w:val="000A173F"/>
    <w:rsid w:val="000A191E"/>
    <w:rsid w:val="000A1A31"/>
    <w:rsid w:val="000A1F1C"/>
    <w:rsid w:val="000A22E4"/>
    <w:rsid w:val="000A272A"/>
    <w:rsid w:val="000A2BAE"/>
    <w:rsid w:val="000A303F"/>
    <w:rsid w:val="000A30BA"/>
    <w:rsid w:val="000A34E8"/>
    <w:rsid w:val="000A3F17"/>
    <w:rsid w:val="000A3F1D"/>
    <w:rsid w:val="000A414F"/>
    <w:rsid w:val="000A430F"/>
    <w:rsid w:val="000A49A1"/>
    <w:rsid w:val="000A49E9"/>
    <w:rsid w:val="000A4C19"/>
    <w:rsid w:val="000A54A1"/>
    <w:rsid w:val="000A6172"/>
    <w:rsid w:val="000A6572"/>
    <w:rsid w:val="000A680F"/>
    <w:rsid w:val="000A6811"/>
    <w:rsid w:val="000A6B24"/>
    <w:rsid w:val="000A6C64"/>
    <w:rsid w:val="000A6ED3"/>
    <w:rsid w:val="000A726C"/>
    <w:rsid w:val="000A74B6"/>
    <w:rsid w:val="000A789A"/>
    <w:rsid w:val="000A7B19"/>
    <w:rsid w:val="000A7DDB"/>
    <w:rsid w:val="000B1073"/>
    <w:rsid w:val="000B147C"/>
    <w:rsid w:val="000B26F7"/>
    <w:rsid w:val="000B2F30"/>
    <w:rsid w:val="000B307E"/>
    <w:rsid w:val="000B328E"/>
    <w:rsid w:val="000B3385"/>
    <w:rsid w:val="000B3BC6"/>
    <w:rsid w:val="000B3E8D"/>
    <w:rsid w:val="000B5768"/>
    <w:rsid w:val="000B5851"/>
    <w:rsid w:val="000B5C8D"/>
    <w:rsid w:val="000B63A2"/>
    <w:rsid w:val="000B6F16"/>
    <w:rsid w:val="000B7E85"/>
    <w:rsid w:val="000C064C"/>
    <w:rsid w:val="000C0693"/>
    <w:rsid w:val="000C0DDE"/>
    <w:rsid w:val="000C1008"/>
    <w:rsid w:val="000C177E"/>
    <w:rsid w:val="000C1CE5"/>
    <w:rsid w:val="000C1EAF"/>
    <w:rsid w:val="000C238E"/>
    <w:rsid w:val="000C2AAA"/>
    <w:rsid w:val="000C2ED9"/>
    <w:rsid w:val="000C30BE"/>
    <w:rsid w:val="000C3683"/>
    <w:rsid w:val="000C3E4A"/>
    <w:rsid w:val="000C52BA"/>
    <w:rsid w:val="000C6203"/>
    <w:rsid w:val="000C68A8"/>
    <w:rsid w:val="000C68FF"/>
    <w:rsid w:val="000C6A8F"/>
    <w:rsid w:val="000C6E5C"/>
    <w:rsid w:val="000C6F79"/>
    <w:rsid w:val="000C70F7"/>
    <w:rsid w:val="000C729E"/>
    <w:rsid w:val="000C7458"/>
    <w:rsid w:val="000C7B1E"/>
    <w:rsid w:val="000C7B6A"/>
    <w:rsid w:val="000D007D"/>
    <w:rsid w:val="000D0614"/>
    <w:rsid w:val="000D0D27"/>
    <w:rsid w:val="000D1771"/>
    <w:rsid w:val="000D1BDB"/>
    <w:rsid w:val="000D2EF4"/>
    <w:rsid w:val="000D371B"/>
    <w:rsid w:val="000D449D"/>
    <w:rsid w:val="000D4551"/>
    <w:rsid w:val="000D5209"/>
    <w:rsid w:val="000D53F1"/>
    <w:rsid w:val="000D563B"/>
    <w:rsid w:val="000D5979"/>
    <w:rsid w:val="000D5B25"/>
    <w:rsid w:val="000D5F6D"/>
    <w:rsid w:val="000D5F78"/>
    <w:rsid w:val="000D6170"/>
    <w:rsid w:val="000D6370"/>
    <w:rsid w:val="000D64BF"/>
    <w:rsid w:val="000D6E8E"/>
    <w:rsid w:val="000D6EFC"/>
    <w:rsid w:val="000D76FF"/>
    <w:rsid w:val="000D7C94"/>
    <w:rsid w:val="000E01B2"/>
    <w:rsid w:val="000E021E"/>
    <w:rsid w:val="000E089B"/>
    <w:rsid w:val="000E0A4C"/>
    <w:rsid w:val="000E0FF8"/>
    <w:rsid w:val="000E18B8"/>
    <w:rsid w:val="000E1A56"/>
    <w:rsid w:val="000E203A"/>
    <w:rsid w:val="000E2435"/>
    <w:rsid w:val="000E2BBD"/>
    <w:rsid w:val="000E3086"/>
    <w:rsid w:val="000E36A7"/>
    <w:rsid w:val="000E377B"/>
    <w:rsid w:val="000E3841"/>
    <w:rsid w:val="000E399D"/>
    <w:rsid w:val="000E3E3B"/>
    <w:rsid w:val="000E417C"/>
    <w:rsid w:val="000E4277"/>
    <w:rsid w:val="000E4C4E"/>
    <w:rsid w:val="000E4FE8"/>
    <w:rsid w:val="000E503F"/>
    <w:rsid w:val="000E55C9"/>
    <w:rsid w:val="000E59AA"/>
    <w:rsid w:val="000E5A50"/>
    <w:rsid w:val="000E5F7B"/>
    <w:rsid w:val="000E6335"/>
    <w:rsid w:val="000E657D"/>
    <w:rsid w:val="000E66B6"/>
    <w:rsid w:val="000E6C6C"/>
    <w:rsid w:val="000E78DB"/>
    <w:rsid w:val="000F008D"/>
    <w:rsid w:val="000F089C"/>
    <w:rsid w:val="000F12AE"/>
    <w:rsid w:val="000F153B"/>
    <w:rsid w:val="000F1A4C"/>
    <w:rsid w:val="000F2411"/>
    <w:rsid w:val="000F2FCC"/>
    <w:rsid w:val="000F3F6B"/>
    <w:rsid w:val="000F4338"/>
    <w:rsid w:val="000F4FA4"/>
    <w:rsid w:val="000F597C"/>
    <w:rsid w:val="000F5DE7"/>
    <w:rsid w:val="000F5F5B"/>
    <w:rsid w:val="000F625A"/>
    <w:rsid w:val="000F64D6"/>
    <w:rsid w:val="000F6621"/>
    <w:rsid w:val="000F698D"/>
    <w:rsid w:val="000F75B8"/>
    <w:rsid w:val="000F790E"/>
    <w:rsid w:val="000F7A5E"/>
    <w:rsid w:val="000F7B29"/>
    <w:rsid w:val="00100000"/>
    <w:rsid w:val="001003A3"/>
    <w:rsid w:val="0010092B"/>
    <w:rsid w:val="001028D7"/>
    <w:rsid w:val="00102D84"/>
    <w:rsid w:val="00102FAB"/>
    <w:rsid w:val="0010330A"/>
    <w:rsid w:val="0010398B"/>
    <w:rsid w:val="001052CC"/>
    <w:rsid w:val="0010535F"/>
    <w:rsid w:val="00105752"/>
    <w:rsid w:val="00105DE9"/>
    <w:rsid w:val="00106415"/>
    <w:rsid w:val="00106741"/>
    <w:rsid w:val="00106B4D"/>
    <w:rsid w:val="00106E3B"/>
    <w:rsid w:val="00107686"/>
    <w:rsid w:val="00107B5A"/>
    <w:rsid w:val="00107C4D"/>
    <w:rsid w:val="001104FD"/>
    <w:rsid w:val="00110AD3"/>
    <w:rsid w:val="00111226"/>
    <w:rsid w:val="00111278"/>
    <w:rsid w:val="00111751"/>
    <w:rsid w:val="0011183D"/>
    <w:rsid w:val="00111B5F"/>
    <w:rsid w:val="00111CF6"/>
    <w:rsid w:val="00111D25"/>
    <w:rsid w:val="0011244D"/>
    <w:rsid w:val="0011259B"/>
    <w:rsid w:val="00112AD7"/>
    <w:rsid w:val="0011317C"/>
    <w:rsid w:val="001137BA"/>
    <w:rsid w:val="00113937"/>
    <w:rsid w:val="00113CBE"/>
    <w:rsid w:val="00114B21"/>
    <w:rsid w:val="00114D8A"/>
    <w:rsid w:val="001153F7"/>
    <w:rsid w:val="00115406"/>
    <w:rsid w:val="00116436"/>
    <w:rsid w:val="00116639"/>
    <w:rsid w:val="00116D90"/>
    <w:rsid w:val="0011733D"/>
    <w:rsid w:val="001173D3"/>
    <w:rsid w:val="00117752"/>
    <w:rsid w:val="0011797D"/>
    <w:rsid w:val="00120124"/>
    <w:rsid w:val="00120239"/>
    <w:rsid w:val="00120C7D"/>
    <w:rsid w:val="001216A2"/>
    <w:rsid w:val="001217FB"/>
    <w:rsid w:val="0012213F"/>
    <w:rsid w:val="00122596"/>
    <w:rsid w:val="00122F50"/>
    <w:rsid w:val="00123AE9"/>
    <w:rsid w:val="00123D0C"/>
    <w:rsid w:val="00123D28"/>
    <w:rsid w:val="0012415A"/>
    <w:rsid w:val="00124842"/>
    <w:rsid w:val="001249B8"/>
    <w:rsid w:val="001250D6"/>
    <w:rsid w:val="00125548"/>
    <w:rsid w:val="0012590D"/>
    <w:rsid w:val="00125C41"/>
    <w:rsid w:val="00125E3C"/>
    <w:rsid w:val="00125F15"/>
    <w:rsid w:val="00127092"/>
    <w:rsid w:val="001270CF"/>
    <w:rsid w:val="00127357"/>
    <w:rsid w:val="00127445"/>
    <w:rsid w:val="00127472"/>
    <w:rsid w:val="00127C45"/>
    <w:rsid w:val="001300C7"/>
    <w:rsid w:val="0013072E"/>
    <w:rsid w:val="0013295C"/>
    <w:rsid w:val="00132A70"/>
    <w:rsid w:val="00132B4B"/>
    <w:rsid w:val="00133177"/>
    <w:rsid w:val="0013319D"/>
    <w:rsid w:val="00133288"/>
    <w:rsid w:val="001333D9"/>
    <w:rsid w:val="00133475"/>
    <w:rsid w:val="00134524"/>
    <w:rsid w:val="00134B0E"/>
    <w:rsid w:val="00134ECE"/>
    <w:rsid w:val="00135156"/>
    <w:rsid w:val="0013518A"/>
    <w:rsid w:val="001351B4"/>
    <w:rsid w:val="0013552F"/>
    <w:rsid w:val="001355EB"/>
    <w:rsid w:val="00135924"/>
    <w:rsid w:val="00135ACA"/>
    <w:rsid w:val="00136281"/>
    <w:rsid w:val="001368B0"/>
    <w:rsid w:val="00136E69"/>
    <w:rsid w:val="00137000"/>
    <w:rsid w:val="00137CB1"/>
    <w:rsid w:val="001403A6"/>
    <w:rsid w:val="001404DE"/>
    <w:rsid w:val="0014140E"/>
    <w:rsid w:val="00141456"/>
    <w:rsid w:val="00141D8C"/>
    <w:rsid w:val="00143B0F"/>
    <w:rsid w:val="00143F3C"/>
    <w:rsid w:val="0014417A"/>
    <w:rsid w:val="001442B0"/>
    <w:rsid w:val="00144791"/>
    <w:rsid w:val="001447C8"/>
    <w:rsid w:val="00145087"/>
    <w:rsid w:val="0014636B"/>
    <w:rsid w:val="00146C3E"/>
    <w:rsid w:val="00146D7D"/>
    <w:rsid w:val="00147438"/>
    <w:rsid w:val="001476BA"/>
    <w:rsid w:val="001478FE"/>
    <w:rsid w:val="00147AA9"/>
    <w:rsid w:val="0015030C"/>
    <w:rsid w:val="001507EA"/>
    <w:rsid w:val="0015095E"/>
    <w:rsid w:val="001517C4"/>
    <w:rsid w:val="0015204C"/>
    <w:rsid w:val="00152178"/>
    <w:rsid w:val="001526A0"/>
    <w:rsid w:val="00152774"/>
    <w:rsid w:val="00152B1E"/>
    <w:rsid w:val="00152D14"/>
    <w:rsid w:val="00153315"/>
    <w:rsid w:val="001537B4"/>
    <w:rsid w:val="00153DCB"/>
    <w:rsid w:val="00153EB0"/>
    <w:rsid w:val="00153FA1"/>
    <w:rsid w:val="0015416A"/>
    <w:rsid w:val="001542F8"/>
    <w:rsid w:val="00154F6F"/>
    <w:rsid w:val="00155DC5"/>
    <w:rsid w:val="00155E9A"/>
    <w:rsid w:val="00155ECA"/>
    <w:rsid w:val="00157084"/>
    <w:rsid w:val="001574D3"/>
    <w:rsid w:val="00160046"/>
    <w:rsid w:val="0016023D"/>
    <w:rsid w:val="00161309"/>
    <w:rsid w:val="00161CA5"/>
    <w:rsid w:val="00162847"/>
    <w:rsid w:val="001629E6"/>
    <w:rsid w:val="00162D71"/>
    <w:rsid w:val="00162E4B"/>
    <w:rsid w:val="00162EC7"/>
    <w:rsid w:val="00163060"/>
    <w:rsid w:val="001638A8"/>
    <w:rsid w:val="00163BD6"/>
    <w:rsid w:val="00163C07"/>
    <w:rsid w:val="00163F16"/>
    <w:rsid w:val="00163F42"/>
    <w:rsid w:val="00164066"/>
    <w:rsid w:val="0016456E"/>
    <w:rsid w:val="00164A9E"/>
    <w:rsid w:val="0016503E"/>
    <w:rsid w:val="0016520E"/>
    <w:rsid w:val="00165265"/>
    <w:rsid w:val="00165D68"/>
    <w:rsid w:val="00165DD9"/>
    <w:rsid w:val="00165E45"/>
    <w:rsid w:val="00166088"/>
    <w:rsid w:val="0016640E"/>
    <w:rsid w:val="001664A0"/>
    <w:rsid w:val="0016680F"/>
    <w:rsid w:val="0016690B"/>
    <w:rsid w:val="00166A5A"/>
    <w:rsid w:val="00166DB2"/>
    <w:rsid w:val="00167217"/>
    <w:rsid w:val="00167305"/>
    <w:rsid w:val="00167426"/>
    <w:rsid w:val="00167966"/>
    <w:rsid w:val="00167DCE"/>
    <w:rsid w:val="00170E28"/>
    <w:rsid w:val="00171454"/>
    <w:rsid w:val="00171627"/>
    <w:rsid w:val="001718F5"/>
    <w:rsid w:val="0017273B"/>
    <w:rsid w:val="001728E1"/>
    <w:rsid w:val="00172AE3"/>
    <w:rsid w:val="001732CA"/>
    <w:rsid w:val="00173694"/>
    <w:rsid w:val="001736F6"/>
    <w:rsid w:val="00173DD1"/>
    <w:rsid w:val="001740CC"/>
    <w:rsid w:val="0017447C"/>
    <w:rsid w:val="00174BAA"/>
    <w:rsid w:val="00175A94"/>
    <w:rsid w:val="00175CC2"/>
    <w:rsid w:val="0017631E"/>
    <w:rsid w:val="00176BA5"/>
    <w:rsid w:val="00176C28"/>
    <w:rsid w:val="00176DA1"/>
    <w:rsid w:val="00176E02"/>
    <w:rsid w:val="00176EBA"/>
    <w:rsid w:val="00177019"/>
    <w:rsid w:val="00177579"/>
    <w:rsid w:val="0017759F"/>
    <w:rsid w:val="0017779F"/>
    <w:rsid w:val="00177822"/>
    <w:rsid w:val="0017790D"/>
    <w:rsid w:val="00177FE2"/>
    <w:rsid w:val="00180727"/>
    <w:rsid w:val="00180781"/>
    <w:rsid w:val="001808DC"/>
    <w:rsid w:val="00180B5F"/>
    <w:rsid w:val="00181AA8"/>
    <w:rsid w:val="00181AAA"/>
    <w:rsid w:val="00181C40"/>
    <w:rsid w:val="00181EAC"/>
    <w:rsid w:val="00181F9A"/>
    <w:rsid w:val="0018249D"/>
    <w:rsid w:val="00182B0C"/>
    <w:rsid w:val="00182D6D"/>
    <w:rsid w:val="00183B93"/>
    <w:rsid w:val="0018425F"/>
    <w:rsid w:val="0018443B"/>
    <w:rsid w:val="001848B2"/>
    <w:rsid w:val="001849B8"/>
    <w:rsid w:val="00184B26"/>
    <w:rsid w:val="00185631"/>
    <w:rsid w:val="0018563E"/>
    <w:rsid w:val="00186A96"/>
    <w:rsid w:val="00186DAD"/>
    <w:rsid w:val="00187CA3"/>
    <w:rsid w:val="00187E06"/>
    <w:rsid w:val="00190217"/>
    <w:rsid w:val="00190380"/>
    <w:rsid w:val="001903F7"/>
    <w:rsid w:val="001906B7"/>
    <w:rsid w:val="001908AC"/>
    <w:rsid w:val="00190901"/>
    <w:rsid w:val="001909DD"/>
    <w:rsid w:val="0019133D"/>
    <w:rsid w:val="00191713"/>
    <w:rsid w:val="00191A4F"/>
    <w:rsid w:val="00191C31"/>
    <w:rsid w:val="00192588"/>
    <w:rsid w:val="00192739"/>
    <w:rsid w:val="001927C7"/>
    <w:rsid w:val="00192B73"/>
    <w:rsid w:val="00193176"/>
    <w:rsid w:val="0019354E"/>
    <w:rsid w:val="00193733"/>
    <w:rsid w:val="001939B1"/>
    <w:rsid w:val="00194422"/>
    <w:rsid w:val="001944B6"/>
    <w:rsid w:val="00194AED"/>
    <w:rsid w:val="00194FE6"/>
    <w:rsid w:val="00195112"/>
    <w:rsid w:val="0019544C"/>
    <w:rsid w:val="0019576E"/>
    <w:rsid w:val="00195B33"/>
    <w:rsid w:val="00195BAB"/>
    <w:rsid w:val="00195C97"/>
    <w:rsid w:val="00196268"/>
    <w:rsid w:val="001971FC"/>
    <w:rsid w:val="0019787A"/>
    <w:rsid w:val="001A0168"/>
    <w:rsid w:val="001A123D"/>
    <w:rsid w:val="001A143E"/>
    <w:rsid w:val="001A187D"/>
    <w:rsid w:val="001A1B32"/>
    <w:rsid w:val="001A1B42"/>
    <w:rsid w:val="001A1E1A"/>
    <w:rsid w:val="001A2274"/>
    <w:rsid w:val="001A2329"/>
    <w:rsid w:val="001A23D1"/>
    <w:rsid w:val="001A25C5"/>
    <w:rsid w:val="001A2D58"/>
    <w:rsid w:val="001A3392"/>
    <w:rsid w:val="001A4084"/>
    <w:rsid w:val="001A4EBD"/>
    <w:rsid w:val="001A4F81"/>
    <w:rsid w:val="001A57BB"/>
    <w:rsid w:val="001A6060"/>
    <w:rsid w:val="001A61EB"/>
    <w:rsid w:val="001A703F"/>
    <w:rsid w:val="001A741F"/>
    <w:rsid w:val="001A7675"/>
    <w:rsid w:val="001A7DD0"/>
    <w:rsid w:val="001A7F3C"/>
    <w:rsid w:val="001B0057"/>
    <w:rsid w:val="001B0295"/>
    <w:rsid w:val="001B0B20"/>
    <w:rsid w:val="001B0DC6"/>
    <w:rsid w:val="001B1589"/>
    <w:rsid w:val="001B221B"/>
    <w:rsid w:val="001B2724"/>
    <w:rsid w:val="001B338C"/>
    <w:rsid w:val="001B33FA"/>
    <w:rsid w:val="001B350B"/>
    <w:rsid w:val="001B3F62"/>
    <w:rsid w:val="001B43C0"/>
    <w:rsid w:val="001B451D"/>
    <w:rsid w:val="001B4813"/>
    <w:rsid w:val="001B506C"/>
    <w:rsid w:val="001B51C5"/>
    <w:rsid w:val="001B633C"/>
    <w:rsid w:val="001B645B"/>
    <w:rsid w:val="001B68A2"/>
    <w:rsid w:val="001B6AD7"/>
    <w:rsid w:val="001B6B51"/>
    <w:rsid w:val="001B6BD7"/>
    <w:rsid w:val="001B73BB"/>
    <w:rsid w:val="001B7DB9"/>
    <w:rsid w:val="001C0331"/>
    <w:rsid w:val="001C03B6"/>
    <w:rsid w:val="001C07FF"/>
    <w:rsid w:val="001C096D"/>
    <w:rsid w:val="001C09C0"/>
    <w:rsid w:val="001C12CB"/>
    <w:rsid w:val="001C259F"/>
    <w:rsid w:val="001C285C"/>
    <w:rsid w:val="001C32FE"/>
    <w:rsid w:val="001C3512"/>
    <w:rsid w:val="001C3747"/>
    <w:rsid w:val="001C47DF"/>
    <w:rsid w:val="001C4C19"/>
    <w:rsid w:val="001C4E68"/>
    <w:rsid w:val="001C5AE5"/>
    <w:rsid w:val="001C5D85"/>
    <w:rsid w:val="001C5DA7"/>
    <w:rsid w:val="001C6275"/>
    <w:rsid w:val="001C628D"/>
    <w:rsid w:val="001C692B"/>
    <w:rsid w:val="001C6A44"/>
    <w:rsid w:val="001C6AD6"/>
    <w:rsid w:val="001C7714"/>
    <w:rsid w:val="001C7C74"/>
    <w:rsid w:val="001D0256"/>
    <w:rsid w:val="001D0360"/>
    <w:rsid w:val="001D0371"/>
    <w:rsid w:val="001D096E"/>
    <w:rsid w:val="001D0C99"/>
    <w:rsid w:val="001D1477"/>
    <w:rsid w:val="001D18D7"/>
    <w:rsid w:val="001D19E0"/>
    <w:rsid w:val="001D1CED"/>
    <w:rsid w:val="001D256D"/>
    <w:rsid w:val="001D3A97"/>
    <w:rsid w:val="001D3B8D"/>
    <w:rsid w:val="001D42C6"/>
    <w:rsid w:val="001D45F9"/>
    <w:rsid w:val="001D4A3F"/>
    <w:rsid w:val="001D4C19"/>
    <w:rsid w:val="001D4D19"/>
    <w:rsid w:val="001D5404"/>
    <w:rsid w:val="001D56FA"/>
    <w:rsid w:val="001D584D"/>
    <w:rsid w:val="001D5C34"/>
    <w:rsid w:val="001D5E62"/>
    <w:rsid w:val="001D63C0"/>
    <w:rsid w:val="001D6570"/>
    <w:rsid w:val="001D65CA"/>
    <w:rsid w:val="001D6652"/>
    <w:rsid w:val="001D68D1"/>
    <w:rsid w:val="001D6AFC"/>
    <w:rsid w:val="001D6E1C"/>
    <w:rsid w:val="001D6E97"/>
    <w:rsid w:val="001D6F6A"/>
    <w:rsid w:val="001D7084"/>
    <w:rsid w:val="001D70FC"/>
    <w:rsid w:val="001D7AF4"/>
    <w:rsid w:val="001E008F"/>
    <w:rsid w:val="001E01B3"/>
    <w:rsid w:val="001E01C2"/>
    <w:rsid w:val="001E11E2"/>
    <w:rsid w:val="001E14AD"/>
    <w:rsid w:val="001E1692"/>
    <w:rsid w:val="001E1734"/>
    <w:rsid w:val="001E1A38"/>
    <w:rsid w:val="001E2003"/>
    <w:rsid w:val="001E2D87"/>
    <w:rsid w:val="001E31D8"/>
    <w:rsid w:val="001E350C"/>
    <w:rsid w:val="001E43D1"/>
    <w:rsid w:val="001E4E1F"/>
    <w:rsid w:val="001E4EFD"/>
    <w:rsid w:val="001E4F8C"/>
    <w:rsid w:val="001E5923"/>
    <w:rsid w:val="001E5E72"/>
    <w:rsid w:val="001E6B3F"/>
    <w:rsid w:val="001F06AC"/>
    <w:rsid w:val="001F0871"/>
    <w:rsid w:val="001F0D3F"/>
    <w:rsid w:val="001F14BB"/>
    <w:rsid w:val="001F2031"/>
    <w:rsid w:val="001F275C"/>
    <w:rsid w:val="001F2C95"/>
    <w:rsid w:val="001F361C"/>
    <w:rsid w:val="001F3D2D"/>
    <w:rsid w:val="001F4370"/>
    <w:rsid w:val="001F5258"/>
    <w:rsid w:val="001F5FEA"/>
    <w:rsid w:val="001F6019"/>
    <w:rsid w:val="001F676C"/>
    <w:rsid w:val="001F6CB6"/>
    <w:rsid w:val="001F6E31"/>
    <w:rsid w:val="001F6F3B"/>
    <w:rsid w:val="001F7B38"/>
    <w:rsid w:val="001F7FFC"/>
    <w:rsid w:val="00200423"/>
    <w:rsid w:val="002008BC"/>
    <w:rsid w:val="00200CB8"/>
    <w:rsid w:val="00200F56"/>
    <w:rsid w:val="002010F1"/>
    <w:rsid w:val="0020147E"/>
    <w:rsid w:val="00201690"/>
    <w:rsid w:val="00201AC1"/>
    <w:rsid w:val="00201F2F"/>
    <w:rsid w:val="00202192"/>
    <w:rsid w:val="002023D2"/>
    <w:rsid w:val="0020308C"/>
    <w:rsid w:val="00203716"/>
    <w:rsid w:val="00203BD8"/>
    <w:rsid w:val="00203F13"/>
    <w:rsid w:val="0020437E"/>
    <w:rsid w:val="00204B00"/>
    <w:rsid w:val="00204C2C"/>
    <w:rsid w:val="00204D44"/>
    <w:rsid w:val="00204ECB"/>
    <w:rsid w:val="00204FFE"/>
    <w:rsid w:val="00205AAB"/>
    <w:rsid w:val="00205CA8"/>
    <w:rsid w:val="002064A5"/>
    <w:rsid w:val="002067D6"/>
    <w:rsid w:val="00206C6B"/>
    <w:rsid w:val="00206E22"/>
    <w:rsid w:val="00210D5A"/>
    <w:rsid w:val="00211DBB"/>
    <w:rsid w:val="002125D7"/>
    <w:rsid w:val="00213249"/>
    <w:rsid w:val="00213345"/>
    <w:rsid w:val="00213586"/>
    <w:rsid w:val="0021391F"/>
    <w:rsid w:val="00214263"/>
    <w:rsid w:val="00214989"/>
    <w:rsid w:val="00214D0F"/>
    <w:rsid w:val="0021510B"/>
    <w:rsid w:val="00215379"/>
    <w:rsid w:val="00215EA4"/>
    <w:rsid w:val="002160F6"/>
    <w:rsid w:val="00216282"/>
    <w:rsid w:val="0021633F"/>
    <w:rsid w:val="002163CC"/>
    <w:rsid w:val="002168D9"/>
    <w:rsid w:val="00217239"/>
    <w:rsid w:val="0022007A"/>
    <w:rsid w:val="0022009D"/>
    <w:rsid w:val="002209DC"/>
    <w:rsid w:val="00220E55"/>
    <w:rsid w:val="002220E7"/>
    <w:rsid w:val="00222C01"/>
    <w:rsid w:val="00222C03"/>
    <w:rsid w:val="00222DB4"/>
    <w:rsid w:val="00222F70"/>
    <w:rsid w:val="002232F5"/>
    <w:rsid w:val="002233E4"/>
    <w:rsid w:val="00223765"/>
    <w:rsid w:val="00223796"/>
    <w:rsid w:val="00223A2E"/>
    <w:rsid w:val="00223FB1"/>
    <w:rsid w:val="0022424A"/>
    <w:rsid w:val="00224526"/>
    <w:rsid w:val="002255A9"/>
    <w:rsid w:val="00225624"/>
    <w:rsid w:val="00226356"/>
    <w:rsid w:val="00226984"/>
    <w:rsid w:val="00226D7E"/>
    <w:rsid w:val="00227D66"/>
    <w:rsid w:val="00227E71"/>
    <w:rsid w:val="00230184"/>
    <w:rsid w:val="00231852"/>
    <w:rsid w:val="00231E20"/>
    <w:rsid w:val="002320C3"/>
    <w:rsid w:val="00232F92"/>
    <w:rsid w:val="002337F2"/>
    <w:rsid w:val="00233ADC"/>
    <w:rsid w:val="00233CE4"/>
    <w:rsid w:val="00233FE8"/>
    <w:rsid w:val="00234561"/>
    <w:rsid w:val="00235211"/>
    <w:rsid w:val="002352F6"/>
    <w:rsid w:val="002355D6"/>
    <w:rsid w:val="002357EC"/>
    <w:rsid w:val="00235B0B"/>
    <w:rsid w:val="002361D1"/>
    <w:rsid w:val="002363D6"/>
    <w:rsid w:val="00236A30"/>
    <w:rsid w:val="00236E62"/>
    <w:rsid w:val="002372BD"/>
    <w:rsid w:val="002373C4"/>
    <w:rsid w:val="002373D5"/>
    <w:rsid w:val="002375F2"/>
    <w:rsid w:val="0023768D"/>
    <w:rsid w:val="0023780B"/>
    <w:rsid w:val="00237E36"/>
    <w:rsid w:val="00240202"/>
    <w:rsid w:val="00240263"/>
    <w:rsid w:val="002402B5"/>
    <w:rsid w:val="00241705"/>
    <w:rsid w:val="00241C65"/>
    <w:rsid w:val="002426C8"/>
    <w:rsid w:val="0024276C"/>
    <w:rsid w:val="0024285E"/>
    <w:rsid w:val="00242B3D"/>
    <w:rsid w:val="00242FA0"/>
    <w:rsid w:val="002431D9"/>
    <w:rsid w:val="002431E1"/>
    <w:rsid w:val="00244254"/>
    <w:rsid w:val="002442D7"/>
    <w:rsid w:val="0024453B"/>
    <w:rsid w:val="0024513F"/>
    <w:rsid w:val="002454A1"/>
    <w:rsid w:val="002454B3"/>
    <w:rsid w:val="002455D0"/>
    <w:rsid w:val="00245B83"/>
    <w:rsid w:val="00245FC7"/>
    <w:rsid w:val="002470BF"/>
    <w:rsid w:val="002471AC"/>
    <w:rsid w:val="0024723C"/>
    <w:rsid w:val="00247417"/>
    <w:rsid w:val="0025028E"/>
    <w:rsid w:val="002502FF"/>
    <w:rsid w:val="00250A57"/>
    <w:rsid w:val="002516F7"/>
    <w:rsid w:val="00251C05"/>
    <w:rsid w:val="00251E48"/>
    <w:rsid w:val="0025260C"/>
    <w:rsid w:val="00252ED0"/>
    <w:rsid w:val="00253D16"/>
    <w:rsid w:val="00253DAB"/>
    <w:rsid w:val="00254738"/>
    <w:rsid w:val="002549B6"/>
    <w:rsid w:val="00255DFA"/>
    <w:rsid w:val="00255F7A"/>
    <w:rsid w:val="0025688C"/>
    <w:rsid w:val="00256ABC"/>
    <w:rsid w:val="00256D2F"/>
    <w:rsid w:val="0025718B"/>
    <w:rsid w:val="00257308"/>
    <w:rsid w:val="00257392"/>
    <w:rsid w:val="0025771F"/>
    <w:rsid w:val="00257B34"/>
    <w:rsid w:val="00257CD5"/>
    <w:rsid w:val="002608C8"/>
    <w:rsid w:val="00260C3F"/>
    <w:rsid w:val="00260DB3"/>
    <w:rsid w:val="00261247"/>
    <w:rsid w:val="0026126A"/>
    <w:rsid w:val="0026162C"/>
    <w:rsid w:val="0026177B"/>
    <w:rsid w:val="00261976"/>
    <w:rsid w:val="00261C12"/>
    <w:rsid w:val="00262292"/>
    <w:rsid w:val="0026237C"/>
    <w:rsid w:val="002626DE"/>
    <w:rsid w:val="0026320D"/>
    <w:rsid w:val="002632F0"/>
    <w:rsid w:val="00263954"/>
    <w:rsid w:val="00263B03"/>
    <w:rsid w:val="00264E12"/>
    <w:rsid w:val="002659D7"/>
    <w:rsid w:val="0026748B"/>
    <w:rsid w:val="00267801"/>
    <w:rsid w:val="00267894"/>
    <w:rsid w:val="00267C0E"/>
    <w:rsid w:val="00267FC7"/>
    <w:rsid w:val="00270A5A"/>
    <w:rsid w:val="00270CBC"/>
    <w:rsid w:val="002717BB"/>
    <w:rsid w:val="00271ABA"/>
    <w:rsid w:val="00271CF8"/>
    <w:rsid w:val="00272176"/>
    <w:rsid w:val="00272340"/>
    <w:rsid w:val="002727F8"/>
    <w:rsid w:val="0027285D"/>
    <w:rsid w:val="00272BD9"/>
    <w:rsid w:val="00274055"/>
    <w:rsid w:val="002745B9"/>
    <w:rsid w:val="002759F0"/>
    <w:rsid w:val="00275F98"/>
    <w:rsid w:val="00275FFD"/>
    <w:rsid w:val="002774F2"/>
    <w:rsid w:val="00277D28"/>
    <w:rsid w:val="002802B9"/>
    <w:rsid w:val="002804BE"/>
    <w:rsid w:val="00280518"/>
    <w:rsid w:val="0028055F"/>
    <w:rsid w:val="00280628"/>
    <w:rsid w:val="00280F47"/>
    <w:rsid w:val="0028148D"/>
    <w:rsid w:val="00281610"/>
    <w:rsid w:val="00282682"/>
    <w:rsid w:val="00282942"/>
    <w:rsid w:val="00282C1C"/>
    <w:rsid w:val="00282DD4"/>
    <w:rsid w:val="0028312A"/>
    <w:rsid w:val="002831DA"/>
    <w:rsid w:val="0028384B"/>
    <w:rsid w:val="00283ACD"/>
    <w:rsid w:val="00283C9A"/>
    <w:rsid w:val="00284342"/>
    <w:rsid w:val="00284465"/>
    <w:rsid w:val="002846D7"/>
    <w:rsid w:val="00285436"/>
    <w:rsid w:val="00285AB4"/>
    <w:rsid w:val="00285B3E"/>
    <w:rsid w:val="00285B48"/>
    <w:rsid w:val="00285BB4"/>
    <w:rsid w:val="00285CB8"/>
    <w:rsid w:val="00285EBD"/>
    <w:rsid w:val="002860AD"/>
    <w:rsid w:val="002860BD"/>
    <w:rsid w:val="00286812"/>
    <w:rsid w:val="002868E3"/>
    <w:rsid w:val="00286BC7"/>
    <w:rsid w:val="0028764F"/>
    <w:rsid w:val="002877E0"/>
    <w:rsid w:val="00287D59"/>
    <w:rsid w:val="002911CB"/>
    <w:rsid w:val="002912E4"/>
    <w:rsid w:val="002914C8"/>
    <w:rsid w:val="00291AB9"/>
    <w:rsid w:val="00292026"/>
    <w:rsid w:val="0029218D"/>
    <w:rsid w:val="00292363"/>
    <w:rsid w:val="00292C7D"/>
    <w:rsid w:val="00293D3F"/>
    <w:rsid w:val="00293E02"/>
    <w:rsid w:val="0029414D"/>
    <w:rsid w:val="002952A4"/>
    <w:rsid w:val="002954AE"/>
    <w:rsid w:val="00295573"/>
    <w:rsid w:val="002959BA"/>
    <w:rsid w:val="00296130"/>
    <w:rsid w:val="00296651"/>
    <w:rsid w:val="0029715C"/>
    <w:rsid w:val="00297927"/>
    <w:rsid w:val="002A06A1"/>
    <w:rsid w:val="002A0DB0"/>
    <w:rsid w:val="002A17F3"/>
    <w:rsid w:val="002A1804"/>
    <w:rsid w:val="002A1DB6"/>
    <w:rsid w:val="002A24E2"/>
    <w:rsid w:val="002A31C7"/>
    <w:rsid w:val="002A35DA"/>
    <w:rsid w:val="002A3D72"/>
    <w:rsid w:val="002A3FF8"/>
    <w:rsid w:val="002A403B"/>
    <w:rsid w:val="002A425B"/>
    <w:rsid w:val="002A42EB"/>
    <w:rsid w:val="002A4F77"/>
    <w:rsid w:val="002A5205"/>
    <w:rsid w:val="002A545C"/>
    <w:rsid w:val="002A5523"/>
    <w:rsid w:val="002A573B"/>
    <w:rsid w:val="002A591B"/>
    <w:rsid w:val="002A5945"/>
    <w:rsid w:val="002A5BE5"/>
    <w:rsid w:val="002A61AC"/>
    <w:rsid w:val="002A69BF"/>
    <w:rsid w:val="002A6D9B"/>
    <w:rsid w:val="002A738C"/>
    <w:rsid w:val="002A75A9"/>
    <w:rsid w:val="002A7D78"/>
    <w:rsid w:val="002A7E73"/>
    <w:rsid w:val="002B03B8"/>
    <w:rsid w:val="002B049C"/>
    <w:rsid w:val="002B065C"/>
    <w:rsid w:val="002B0CEA"/>
    <w:rsid w:val="002B0EF0"/>
    <w:rsid w:val="002B149D"/>
    <w:rsid w:val="002B160D"/>
    <w:rsid w:val="002B1ACA"/>
    <w:rsid w:val="002B1EE6"/>
    <w:rsid w:val="002B1F14"/>
    <w:rsid w:val="002B20A4"/>
    <w:rsid w:val="002B29F6"/>
    <w:rsid w:val="002B2E0E"/>
    <w:rsid w:val="002B3268"/>
    <w:rsid w:val="002B3526"/>
    <w:rsid w:val="002B365F"/>
    <w:rsid w:val="002B39F5"/>
    <w:rsid w:val="002B3C73"/>
    <w:rsid w:val="002B3E1E"/>
    <w:rsid w:val="002B4207"/>
    <w:rsid w:val="002B4505"/>
    <w:rsid w:val="002B4B9D"/>
    <w:rsid w:val="002B4E2B"/>
    <w:rsid w:val="002B5D62"/>
    <w:rsid w:val="002B5DFF"/>
    <w:rsid w:val="002B6C3F"/>
    <w:rsid w:val="002B6F67"/>
    <w:rsid w:val="002B73DF"/>
    <w:rsid w:val="002B75D4"/>
    <w:rsid w:val="002B7F1F"/>
    <w:rsid w:val="002C0DBD"/>
    <w:rsid w:val="002C0EA1"/>
    <w:rsid w:val="002C0F8E"/>
    <w:rsid w:val="002C1D41"/>
    <w:rsid w:val="002C2031"/>
    <w:rsid w:val="002C224E"/>
    <w:rsid w:val="002C231F"/>
    <w:rsid w:val="002C2647"/>
    <w:rsid w:val="002C2F11"/>
    <w:rsid w:val="002C374F"/>
    <w:rsid w:val="002C3A7B"/>
    <w:rsid w:val="002C3AEF"/>
    <w:rsid w:val="002C3E22"/>
    <w:rsid w:val="002C40AB"/>
    <w:rsid w:val="002C4888"/>
    <w:rsid w:val="002C53AB"/>
    <w:rsid w:val="002C67DE"/>
    <w:rsid w:val="002C6E39"/>
    <w:rsid w:val="002C6E95"/>
    <w:rsid w:val="002C7286"/>
    <w:rsid w:val="002D036A"/>
    <w:rsid w:val="002D0437"/>
    <w:rsid w:val="002D0666"/>
    <w:rsid w:val="002D0730"/>
    <w:rsid w:val="002D0D18"/>
    <w:rsid w:val="002D1C8C"/>
    <w:rsid w:val="002D1EC4"/>
    <w:rsid w:val="002D2758"/>
    <w:rsid w:val="002D2C47"/>
    <w:rsid w:val="002D32ED"/>
    <w:rsid w:val="002D4C2F"/>
    <w:rsid w:val="002D4ED9"/>
    <w:rsid w:val="002D4F30"/>
    <w:rsid w:val="002D5120"/>
    <w:rsid w:val="002D5515"/>
    <w:rsid w:val="002D5666"/>
    <w:rsid w:val="002D5684"/>
    <w:rsid w:val="002D5869"/>
    <w:rsid w:val="002D5D7C"/>
    <w:rsid w:val="002D5FB3"/>
    <w:rsid w:val="002D6839"/>
    <w:rsid w:val="002D6BDF"/>
    <w:rsid w:val="002D6CC8"/>
    <w:rsid w:val="002D6E0B"/>
    <w:rsid w:val="002D6EA3"/>
    <w:rsid w:val="002D77E4"/>
    <w:rsid w:val="002D7818"/>
    <w:rsid w:val="002E08B9"/>
    <w:rsid w:val="002E0B2F"/>
    <w:rsid w:val="002E0E0F"/>
    <w:rsid w:val="002E1867"/>
    <w:rsid w:val="002E1BF6"/>
    <w:rsid w:val="002E1F0E"/>
    <w:rsid w:val="002E2035"/>
    <w:rsid w:val="002E25FD"/>
    <w:rsid w:val="002E28C3"/>
    <w:rsid w:val="002E3831"/>
    <w:rsid w:val="002E3894"/>
    <w:rsid w:val="002E3B42"/>
    <w:rsid w:val="002E3CD8"/>
    <w:rsid w:val="002E3D37"/>
    <w:rsid w:val="002E41C3"/>
    <w:rsid w:val="002E48BA"/>
    <w:rsid w:val="002E4B59"/>
    <w:rsid w:val="002E53AE"/>
    <w:rsid w:val="002E55A9"/>
    <w:rsid w:val="002E573F"/>
    <w:rsid w:val="002E5DB4"/>
    <w:rsid w:val="002E6A23"/>
    <w:rsid w:val="002E6C7E"/>
    <w:rsid w:val="002E6D38"/>
    <w:rsid w:val="002E7027"/>
    <w:rsid w:val="002E70EA"/>
    <w:rsid w:val="002E7270"/>
    <w:rsid w:val="002E735C"/>
    <w:rsid w:val="002E748D"/>
    <w:rsid w:val="002E7749"/>
    <w:rsid w:val="002E78D9"/>
    <w:rsid w:val="002E7A0D"/>
    <w:rsid w:val="002E7BC1"/>
    <w:rsid w:val="002F0214"/>
    <w:rsid w:val="002F095D"/>
    <w:rsid w:val="002F0FC8"/>
    <w:rsid w:val="002F0FF2"/>
    <w:rsid w:val="002F1143"/>
    <w:rsid w:val="002F1403"/>
    <w:rsid w:val="002F2370"/>
    <w:rsid w:val="002F2D5D"/>
    <w:rsid w:val="002F2D7C"/>
    <w:rsid w:val="002F343D"/>
    <w:rsid w:val="002F4602"/>
    <w:rsid w:val="002F46F4"/>
    <w:rsid w:val="002F4E78"/>
    <w:rsid w:val="002F522C"/>
    <w:rsid w:val="002F53BA"/>
    <w:rsid w:val="002F5FA3"/>
    <w:rsid w:val="002F6335"/>
    <w:rsid w:val="002F65EF"/>
    <w:rsid w:val="002F6975"/>
    <w:rsid w:val="002F6C98"/>
    <w:rsid w:val="002F7AA2"/>
    <w:rsid w:val="002F7AED"/>
    <w:rsid w:val="002F7F15"/>
    <w:rsid w:val="00300172"/>
    <w:rsid w:val="0030061E"/>
    <w:rsid w:val="003010A5"/>
    <w:rsid w:val="0030127D"/>
    <w:rsid w:val="00301D77"/>
    <w:rsid w:val="00301E5E"/>
    <w:rsid w:val="003020F5"/>
    <w:rsid w:val="003025D5"/>
    <w:rsid w:val="00302683"/>
    <w:rsid w:val="003028E3"/>
    <w:rsid w:val="0030358F"/>
    <w:rsid w:val="00304502"/>
    <w:rsid w:val="003046CF"/>
    <w:rsid w:val="0030568B"/>
    <w:rsid w:val="0030599A"/>
    <w:rsid w:val="00305A2C"/>
    <w:rsid w:val="00305C94"/>
    <w:rsid w:val="00305E23"/>
    <w:rsid w:val="00305E68"/>
    <w:rsid w:val="003064A9"/>
    <w:rsid w:val="0030656A"/>
    <w:rsid w:val="003065E9"/>
    <w:rsid w:val="00306733"/>
    <w:rsid w:val="003076BC"/>
    <w:rsid w:val="00311A9D"/>
    <w:rsid w:val="00311DFE"/>
    <w:rsid w:val="0031404E"/>
    <w:rsid w:val="003143B6"/>
    <w:rsid w:val="00314504"/>
    <w:rsid w:val="00314869"/>
    <w:rsid w:val="00314ADF"/>
    <w:rsid w:val="00314EF8"/>
    <w:rsid w:val="0031668E"/>
    <w:rsid w:val="003174CE"/>
    <w:rsid w:val="0031768E"/>
    <w:rsid w:val="00317741"/>
    <w:rsid w:val="003177DF"/>
    <w:rsid w:val="0031783F"/>
    <w:rsid w:val="0032060E"/>
    <w:rsid w:val="00320EC6"/>
    <w:rsid w:val="00321DF1"/>
    <w:rsid w:val="00321E4E"/>
    <w:rsid w:val="00321FB1"/>
    <w:rsid w:val="00322643"/>
    <w:rsid w:val="00322FF0"/>
    <w:rsid w:val="0032369A"/>
    <w:rsid w:val="0032390F"/>
    <w:rsid w:val="00323EC1"/>
    <w:rsid w:val="0032425B"/>
    <w:rsid w:val="003246CF"/>
    <w:rsid w:val="00324AA8"/>
    <w:rsid w:val="00324C79"/>
    <w:rsid w:val="003259C3"/>
    <w:rsid w:val="00325B31"/>
    <w:rsid w:val="00325FD3"/>
    <w:rsid w:val="00326473"/>
    <w:rsid w:val="00326A69"/>
    <w:rsid w:val="00326FAB"/>
    <w:rsid w:val="0032710F"/>
    <w:rsid w:val="00327546"/>
    <w:rsid w:val="003277E6"/>
    <w:rsid w:val="00327DA8"/>
    <w:rsid w:val="00327F21"/>
    <w:rsid w:val="00327FF9"/>
    <w:rsid w:val="003309C1"/>
    <w:rsid w:val="00330A17"/>
    <w:rsid w:val="00330BF7"/>
    <w:rsid w:val="00330C70"/>
    <w:rsid w:val="00330DA9"/>
    <w:rsid w:val="00330F12"/>
    <w:rsid w:val="00330FE1"/>
    <w:rsid w:val="00331766"/>
    <w:rsid w:val="0033199E"/>
    <w:rsid w:val="00331C3F"/>
    <w:rsid w:val="00331F31"/>
    <w:rsid w:val="0033253C"/>
    <w:rsid w:val="003326FC"/>
    <w:rsid w:val="003329BA"/>
    <w:rsid w:val="00332DC0"/>
    <w:rsid w:val="00332F5C"/>
    <w:rsid w:val="003336A9"/>
    <w:rsid w:val="0033379A"/>
    <w:rsid w:val="00333B09"/>
    <w:rsid w:val="00333E57"/>
    <w:rsid w:val="00334033"/>
    <w:rsid w:val="003340E5"/>
    <w:rsid w:val="00334A3B"/>
    <w:rsid w:val="00334AB7"/>
    <w:rsid w:val="00334C83"/>
    <w:rsid w:val="00334D2E"/>
    <w:rsid w:val="00335800"/>
    <w:rsid w:val="00335D5E"/>
    <w:rsid w:val="0033605F"/>
    <w:rsid w:val="0033796A"/>
    <w:rsid w:val="00337A59"/>
    <w:rsid w:val="00337D43"/>
    <w:rsid w:val="00337D55"/>
    <w:rsid w:val="0034026F"/>
    <w:rsid w:val="003402F7"/>
    <w:rsid w:val="0034071E"/>
    <w:rsid w:val="0034082F"/>
    <w:rsid w:val="00340AB6"/>
    <w:rsid w:val="00340BEF"/>
    <w:rsid w:val="003410E4"/>
    <w:rsid w:val="00341444"/>
    <w:rsid w:val="0034149C"/>
    <w:rsid w:val="00341D10"/>
    <w:rsid w:val="003420ED"/>
    <w:rsid w:val="00342190"/>
    <w:rsid w:val="003426C1"/>
    <w:rsid w:val="00342FFD"/>
    <w:rsid w:val="003435B5"/>
    <w:rsid w:val="0034370A"/>
    <w:rsid w:val="00343C9A"/>
    <w:rsid w:val="00343D32"/>
    <w:rsid w:val="00344309"/>
    <w:rsid w:val="0034446F"/>
    <w:rsid w:val="00344703"/>
    <w:rsid w:val="00345108"/>
    <w:rsid w:val="00345A77"/>
    <w:rsid w:val="00345DD6"/>
    <w:rsid w:val="00345E85"/>
    <w:rsid w:val="003462A6"/>
    <w:rsid w:val="00346A19"/>
    <w:rsid w:val="00347800"/>
    <w:rsid w:val="00347F39"/>
    <w:rsid w:val="0035003B"/>
    <w:rsid w:val="00350369"/>
    <w:rsid w:val="003506D9"/>
    <w:rsid w:val="00351059"/>
    <w:rsid w:val="003515F0"/>
    <w:rsid w:val="00351709"/>
    <w:rsid w:val="003518F6"/>
    <w:rsid w:val="00351A87"/>
    <w:rsid w:val="00351B75"/>
    <w:rsid w:val="00352FC3"/>
    <w:rsid w:val="003548AD"/>
    <w:rsid w:val="003549F6"/>
    <w:rsid w:val="00354A2F"/>
    <w:rsid w:val="00354DEE"/>
    <w:rsid w:val="003550B6"/>
    <w:rsid w:val="00355BE2"/>
    <w:rsid w:val="00355E9A"/>
    <w:rsid w:val="003560D8"/>
    <w:rsid w:val="0035689D"/>
    <w:rsid w:val="00356BC9"/>
    <w:rsid w:val="00356EDE"/>
    <w:rsid w:val="003570A4"/>
    <w:rsid w:val="00357161"/>
    <w:rsid w:val="003572CD"/>
    <w:rsid w:val="003575AF"/>
    <w:rsid w:val="00357BAC"/>
    <w:rsid w:val="00360D6F"/>
    <w:rsid w:val="00360E76"/>
    <w:rsid w:val="003616A6"/>
    <w:rsid w:val="003617D3"/>
    <w:rsid w:val="00361E6A"/>
    <w:rsid w:val="00362381"/>
    <w:rsid w:val="00362426"/>
    <w:rsid w:val="00363D07"/>
    <w:rsid w:val="00364672"/>
    <w:rsid w:val="003646C2"/>
    <w:rsid w:val="00365CC5"/>
    <w:rsid w:val="00365FC5"/>
    <w:rsid w:val="003663A5"/>
    <w:rsid w:val="0036644F"/>
    <w:rsid w:val="00366AE7"/>
    <w:rsid w:val="00366D99"/>
    <w:rsid w:val="00367AD6"/>
    <w:rsid w:val="00370495"/>
    <w:rsid w:val="0037076D"/>
    <w:rsid w:val="003709FF"/>
    <w:rsid w:val="00371AAE"/>
    <w:rsid w:val="00371C8F"/>
    <w:rsid w:val="00371E7A"/>
    <w:rsid w:val="00372457"/>
    <w:rsid w:val="00372DB7"/>
    <w:rsid w:val="00373DD4"/>
    <w:rsid w:val="003743C5"/>
    <w:rsid w:val="00374467"/>
    <w:rsid w:val="00374908"/>
    <w:rsid w:val="003749C6"/>
    <w:rsid w:val="00374B89"/>
    <w:rsid w:val="00374F02"/>
    <w:rsid w:val="0037546C"/>
    <w:rsid w:val="003757E8"/>
    <w:rsid w:val="0037620A"/>
    <w:rsid w:val="003772C5"/>
    <w:rsid w:val="003773F6"/>
    <w:rsid w:val="00377927"/>
    <w:rsid w:val="00377AF9"/>
    <w:rsid w:val="0038077D"/>
    <w:rsid w:val="00380BDA"/>
    <w:rsid w:val="00380CAD"/>
    <w:rsid w:val="003810E4"/>
    <w:rsid w:val="0038180D"/>
    <w:rsid w:val="00381BB4"/>
    <w:rsid w:val="0038206E"/>
    <w:rsid w:val="0038234F"/>
    <w:rsid w:val="00382E91"/>
    <w:rsid w:val="00382FAF"/>
    <w:rsid w:val="003832D7"/>
    <w:rsid w:val="003834C5"/>
    <w:rsid w:val="00383C06"/>
    <w:rsid w:val="003846A0"/>
    <w:rsid w:val="00384784"/>
    <w:rsid w:val="003848AC"/>
    <w:rsid w:val="00384AE3"/>
    <w:rsid w:val="00384E4A"/>
    <w:rsid w:val="00384F90"/>
    <w:rsid w:val="0038531B"/>
    <w:rsid w:val="0038572C"/>
    <w:rsid w:val="00385916"/>
    <w:rsid w:val="00385FD5"/>
    <w:rsid w:val="003862BA"/>
    <w:rsid w:val="003863C5"/>
    <w:rsid w:val="00386ECD"/>
    <w:rsid w:val="0039040B"/>
    <w:rsid w:val="00390AD2"/>
    <w:rsid w:val="00390F3B"/>
    <w:rsid w:val="00391140"/>
    <w:rsid w:val="003913AD"/>
    <w:rsid w:val="0039167D"/>
    <w:rsid w:val="003917DF"/>
    <w:rsid w:val="003919EB"/>
    <w:rsid w:val="003919FE"/>
    <w:rsid w:val="00391FBE"/>
    <w:rsid w:val="00392174"/>
    <w:rsid w:val="00392425"/>
    <w:rsid w:val="00392DE7"/>
    <w:rsid w:val="00392FC9"/>
    <w:rsid w:val="00393B2C"/>
    <w:rsid w:val="00393DC9"/>
    <w:rsid w:val="0039445F"/>
    <w:rsid w:val="00394E26"/>
    <w:rsid w:val="00395056"/>
    <w:rsid w:val="003954DA"/>
    <w:rsid w:val="00395627"/>
    <w:rsid w:val="00395C5B"/>
    <w:rsid w:val="00396328"/>
    <w:rsid w:val="00396BEE"/>
    <w:rsid w:val="00396DB1"/>
    <w:rsid w:val="00397219"/>
    <w:rsid w:val="003A0639"/>
    <w:rsid w:val="003A0B56"/>
    <w:rsid w:val="003A17C8"/>
    <w:rsid w:val="003A1930"/>
    <w:rsid w:val="003A1A06"/>
    <w:rsid w:val="003A1DAF"/>
    <w:rsid w:val="003A1DFE"/>
    <w:rsid w:val="003A239E"/>
    <w:rsid w:val="003A25B4"/>
    <w:rsid w:val="003A2609"/>
    <w:rsid w:val="003A2DC4"/>
    <w:rsid w:val="003A2F4F"/>
    <w:rsid w:val="003A312B"/>
    <w:rsid w:val="003A3E84"/>
    <w:rsid w:val="003A4333"/>
    <w:rsid w:val="003A43C5"/>
    <w:rsid w:val="003A4882"/>
    <w:rsid w:val="003A4BC6"/>
    <w:rsid w:val="003A59B1"/>
    <w:rsid w:val="003A6575"/>
    <w:rsid w:val="003A6992"/>
    <w:rsid w:val="003A6EBD"/>
    <w:rsid w:val="003A73F5"/>
    <w:rsid w:val="003A76F6"/>
    <w:rsid w:val="003A76F7"/>
    <w:rsid w:val="003A7ABD"/>
    <w:rsid w:val="003A7F25"/>
    <w:rsid w:val="003B0591"/>
    <w:rsid w:val="003B0737"/>
    <w:rsid w:val="003B0E45"/>
    <w:rsid w:val="003B0E85"/>
    <w:rsid w:val="003B132B"/>
    <w:rsid w:val="003B1A1B"/>
    <w:rsid w:val="003B1DF0"/>
    <w:rsid w:val="003B202A"/>
    <w:rsid w:val="003B20B6"/>
    <w:rsid w:val="003B270C"/>
    <w:rsid w:val="003B2AE5"/>
    <w:rsid w:val="003B2ED8"/>
    <w:rsid w:val="003B3470"/>
    <w:rsid w:val="003B36A9"/>
    <w:rsid w:val="003B3FE6"/>
    <w:rsid w:val="003B45C2"/>
    <w:rsid w:val="003B46A1"/>
    <w:rsid w:val="003B4865"/>
    <w:rsid w:val="003B499B"/>
    <w:rsid w:val="003B4E1A"/>
    <w:rsid w:val="003B5593"/>
    <w:rsid w:val="003B5944"/>
    <w:rsid w:val="003B5D40"/>
    <w:rsid w:val="003B6042"/>
    <w:rsid w:val="003B6838"/>
    <w:rsid w:val="003B6B5A"/>
    <w:rsid w:val="003B720C"/>
    <w:rsid w:val="003B7BB4"/>
    <w:rsid w:val="003B7D79"/>
    <w:rsid w:val="003B7E4C"/>
    <w:rsid w:val="003C09AD"/>
    <w:rsid w:val="003C0B32"/>
    <w:rsid w:val="003C10B7"/>
    <w:rsid w:val="003C10C4"/>
    <w:rsid w:val="003C1959"/>
    <w:rsid w:val="003C2087"/>
    <w:rsid w:val="003C217A"/>
    <w:rsid w:val="003C331A"/>
    <w:rsid w:val="003C42F2"/>
    <w:rsid w:val="003C4F7A"/>
    <w:rsid w:val="003C5159"/>
    <w:rsid w:val="003C5E65"/>
    <w:rsid w:val="003C6C67"/>
    <w:rsid w:val="003C733E"/>
    <w:rsid w:val="003C797E"/>
    <w:rsid w:val="003C7AA3"/>
    <w:rsid w:val="003C7E68"/>
    <w:rsid w:val="003C7F4C"/>
    <w:rsid w:val="003D15BB"/>
    <w:rsid w:val="003D1665"/>
    <w:rsid w:val="003D18EB"/>
    <w:rsid w:val="003D29CE"/>
    <w:rsid w:val="003D2E68"/>
    <w:rsid w:val="003D398B"/>
    <w:rsid w:val="003D40F7"/>
    <w:rsid w:val="003D47B1"/>
    <w:rsid w:val="003D4AEE"/>
    <w:rsid w:val="003D686D"/>
    <w:rsid w:val="003D6962"/>
    <w:rsid w:val="003D6D7D"/>
    <w:rsid w:val="003D6E13"/>
    <w:rsid w:val="003E02F0"/>
    <w:rsid w:val="003E053F"/>
    <w:rsid w:val="003E10C4"/>
    <w:rsid w:val="003E1593"/>
    <w:rsid w:val="003E1974"/>
    <w:rsid w:val="003E1B5A"/>
    <w:rsid w:val="003E2034"/>
    <w:rsid w:val="003E21AE"/>
    <w:rsid w:val="003E2C41"/>
    <w:rsid w:val="003E2EC8"/>
    <w:rsid w:val="003E3EF8"/>
    <w:rsid w:val="003E42E9"/>
    <w:rsid w:val="003E4F5B"/>
    <w:rsid w:val="003E526C"/>
    <w:rsid w:val="003E52A3"/>
    <w:rsid w:val="003E5522"/>
    <w:rsid w:val="003E5B07"/>
    <w:rsid w:val="003E5E31"/>
    <w:rsid w:val="003E634B"/>
    <w:rsid w:val="003E6372"/>
    <w:rsid w:val="003E667E"/>
    <w:rsid w:val="003E6971"/>
    <w:rsid w:val="003E719E"/>
    <w:rsid w:val="003E729F"/>
    <w:rsid w:val="003E751A"/>
    <w:rsid w:val="003E7A39"/>
    <w:rsid w:val="003E7B23"/>
    <w:rsid w:val="003E7F4E"/>
    <w:rsid w:val="003F0058"/>
    <w:rsid w:val="003F00E1"/>
    <w:rsid w:val="003F0421"/>
    <w:rsid w:val="003F0768"/>
    <w:rsid w:val="003F0C83"/>
    <w:rsid w:val="003F0F38"/>
    <w:rsid w:val="003F0F95"/>
    <w:rsid w:val="003F1972"/>
    <w:rsid w:val="003F23F6"/>
    <w:rsid w:val="003F27EA"/>
    <w:rsid w:val="003F2BCF"/>
    <w:rsid w:val="003F30BA"/>
    <w:rsid w:val="003F32B3"/>
    <w:rsid w:val="003F3315"/>
    <w:rsid w:val="003F491C"/>
    <w:rsid w:val="003F4A58"/>
    <w:rsid w:val="003F4E32"/>
    <w:rsid w:val="003F4FFB"/>
    <w:rsid w:val="003F563D"/>
    <w:rsid w:val="003F5713"/>
    <w:rsid w:val="003F5F18"/>
    <w:rsid w:val="003F6D99"/>
    <w:rsid w:val="003F6DE2"/>
    <w:rsid w:val="003F76C0"/>
    <w:rsid w:val="003F7851"/>
    <w:rsid w:val="003F7AB5"/>
    <w:rsid w:val="003F7CE3"/>
    <w:rsid w:val="003F7F6F"/>
    <w:rsid w:val="0040028D"/>
    <w:rsid w:val="004002B2"/>
    <w:rsid w:val="00400633"/>
    <w:rsid w:val="00400D37"/>
    <w:rsid w:val="0040118C"/>
    <w:rsid w:val="004014A1"/>
    <w:rsid w:val="004014D4"/>
    <w:rsid w:val="00401841"/>
    <w:rsid w:val="0040198F"/>
    <w:rsid w:val="00401ABC"/>
    <w:rsid w:val="00401C82"/>
    <w:rsid w:val="00402ADB"/>
    <w:rsid w:val="00402DBC"/>
    <w:rsid w:val="004039FE"/>
    <w:rsid w:val="00403FCA"/>
    <w:rsid w:val="004050A2"/>
    <w:rsid w:val="0040519F"/>
    <w:rsid w:val="0040556B"/>
    <w:rsid w:val="00405ADC"/>
    <w:rsid w:val="00405BD7"/>
    <w:rsid w:val="00405C72"/>
    <w:rsid w:val="00406A15"/>
    <w:rsid w:val="00406CF6"/>
    <w:rsid w:val="004071C9"/>
    <w:rsid w:val="004072A1"/>
    <w:rsid w:val="004074E3"/>
    <w:rsid w:val="00407C67"/>
    <w:rsid w:val="00410260"/>
    <w:rsid w:val="004106DE"/>
    <w:rsid w:val="00410947"/>
    <w:rsid w:val="00410C69"/>
    <w:rsid w:val="004120C8"/>
    <w:rsid w:val="004123B2"/>
    <w:rsid w:val="00412AD4"/>
    <w:rsid w:val="00413D10"/>
    <w:rsid w:val="00413F92"/>
    <w:rsid w:val="00413FA4"/>
    <w:rsid w:val="004141F1"/>
    <w:rsid w:val="00414395"/>
    <w:rsid w:val="004145E8"/>
    <w:rsid w:val="00414765"/>
    <w:rsid w:val="00414DFA"/>
    <w:rsid w:val="00414E76"/>
    <w:rsid w:val="00415AAC"/>
    <w:rsid w:val="00415B20"/>
    <w:rsid w:val="00415FEE"/>
    <w:rsid w:val="004166EC"/>
    <w:rsid w:val="00416BBC"/>
    <w:rsid w:val="00416E9B"/>
    <w:rsid w:val="00416EED"/>
    <w:rsid w:val="0041752E"/>
    <w:rsid w:val="00417595"/>
    <w:rsid w:val="00417AD5"/>
    <w:rsid w:val="00417BCE"/>
    <w:rsid w:val="0042036F"/>
    <w:rsid w:val="00420AB9"/>
    <w:rsid w:val="0042171D"/>
    <w:rsid w:val="00422C54"/>
    <w:rsid w:val="0042306B"/>
    <w:rsid w:val="004232F0"/>
    <w:rsid w:val="0042400F"/>
    <w:rsid w:val="004242EC"/>
    <w:rsid w:val="00425132"/>
    <w:rsid w:val="00425423"/>
    <w:rsid w:val="004257E4"/>
    <w:rsid w:val="0042596F"/>
    <w:rsid w:val="004259F1"/>
    <w:rsid w:val="0042749F"/>
    <w:rsid w:val="00431667"/>
    <w:rsid w:val="004319B5"/>
    <w:rsid w:val="00431A21"/>
    <w:rsid w:val="00432544"/>
    <w:rsid w:val="00432DB9"/>
    <w:rsid w:val="00432DE2"/>
    <w:rsid w:val="00432EEE"/>
    <w:rsid w:val="00433091"/>
    <w:rsid w:val="00433102"/>
    <w:rsid w:val="00433D42"/>
    <w:rsid w:val="004343F2"/>
    <w:rsid w:val="0043451F"/>
    <w:rsid w:val="00434613"/>
    <w:rsid w:val="00434679"/>
    <w:rsid w:val="00434763"/>
    <w:rsid w:val="00434C38"/>
    <w:rsid w:val="00435059"/>
    <w:rsid w:val="004353AE"/>
    <w:rsid w:val="004358B5"/>
    <w:rsid w:val="00435CB9"/>
    <w:rsid w:val="0043638E"/>
    <w:rsid w:val="00436561"/>
    <w:rsid w:val="004366A4"/>
    <w:rsid w:val="004368C8"/>
    <w:rsid w:val="00436E71"/>
    <w:rsid w:val="00437917"/>
    <w:rsid w:val="00437DCE"/>
    <w:rsid w:val="00437E12"/>
    <w:rsid w:val="00440080"/>
    <w:rsid w:val="0044033D"/>
    <w:rsid w:val="0044079B"/>
    <w:rsid w:val="00440850"/>
    <w:rsid w:val="00441334"/>
    <w:rsid w:val="004423B0"/>
    <w:rsid w:val="004427C0"/>
    <w:rsid w:val="004429A3"/>
    <w:rsid w:val="00442CEA"/>
    <w:rsid w:val="00443282"/>
    <w:rsid w:val="0044351E"/>
    <w:rsid w:val="004436B9"/>
    <w:rsid w:val="004439D7"/>
    <w:rsid w:val="00443B01"/>
    <w:rsid w:val="00443B66"/>
    <w:rsid w:val="004442DF"/>
    <w:rsid w:val="0044442B"/>
    <w:rsid w:val="0044489B"/>
    <w:rsid w:val="00444C2B"/>
    <w:rsid w:val="00444FCF"/>
    <w:rsid w:val="00445737"/>
    <w:rsid w:val="00445791"/>
    <w:rsid w:val="00445AFC"/>
    <w:rsid w:val="00446026"/>
    <w:rsid w:val="004460A0"/>
    <w:rsid w:val="00446893"/>
    <w:rsid w:val="004473DE"/>
    <w:rsid w:val="0044780D"/>
    <w:rsid w:val="00447ECB"/>
    <w:rsid w:val="00447ECD"/>
    <w:rsid w:val="004501D4"/>
    <w:rsid w:val="004509D7"/>
    <w:rsid w:val="00451EB5"/>
    <w:rsid w:val="00451ECC"/>
    <w:rsid w:val="004527B0"/>
    <w:rsid w:val="00452869"/>
    <w:rsid w:val="00452EED"/>
    <w:rsid w:val="004532C0"/>
    <w:rsid w:val="00453CF0"/>
    <w:rsid w:val="00453EF7"/>
    <w:rsid w:val="00453F27"/>
    <w:rsid w:val="00454240"/>
    <w:rsid w:val="00454814"/>
    <w:rsid w:val="00455659"/>
    <w:rsid w:val="004566CE"/>
    <w:rsid w:val="00456DC3"/>
    <w:rsid w:val="004576B4"/>
    <w:rsid w:val="004579C0"/>
    <w:rsid w:val="00460C10"/>
    <w:rsid w:val="00460F0A"/>
    <w:rsid w:val="00461A0A"/>
    <w:rsid w:val="00462A6B"/>
    <w:rsid w:val="004635E6"/>
    <w:rsid w:val="0046380D"/>
    <w:rsid w:val="00463FF3"/>
    <w:rsid w:val="00463FF9"/>
    <w:rsid w:val="0046487E"/>
    <w:rsid w:val="0046493B"/>
    <w:rsid w:val="004651CE"/>
    <w:rsid w:val="00465E22"/>
    <w:rsid w:val="004665D7"/>
    <w:rsid w:val="00466832"/>
    <w:rsid w:val="004669E0"/>
    <w:rsid w:val="00466B11"/>
    <w:rsid w:val="00466F58"/>
    <w:rsid w:val="004671D3"/>
    <w:rsid w:val="00470CA2"/>
    <w:rsid w:val="00470CC0"/>
    <w:rsid w:val="0047139D"/>
    <w:rsid w:val="00471464"/>
    <w:rsid w:val="00471ADF"/>
    <w:rsid w:val="00471FB8"/>
    <w:rsid w:val="004721C8"/>
    <w:rsid w:val="004725C9"/>
    <w:rsid w:val="004733C6"/>
    <w:rsid w:val="00473467"/>
    <w:rsid w:val="00473D37"/>
    <w:rsid w:val="00473E82"/>
    <w:rsid w:val="00473F01"/>
    <w:rsid w:val="004740AB"/>
    <w:rsid w:val="00474305"/>
    <w:rsid w:val="0047437E"/>
    <w:rsid w:val="004744ED"/>
    <w:rsid w:val="00474A8D"/>
    <w:rsid w:val="00475564"/>
    <w:rsid w:val="004759BA"/>
    <w:rsid w:val="00475A96"/>
    <w:rsid w:val="00476153"/>
    <w:rsid w:val="00477360"/>
    <w:rsid w:val="004776DC"/>
    <w:rsid w:val="00477B02"/>
    <w:rsid w:val="00480007"/>
    <w:rsid w:val="00480563"/>
    <w:rsid w:val="00480C53"/>
    <w:rsid w:val="0048154A"/>
    <w:rsid w:val="0048163B"/>
    <w:rsid w:val="00481DCB"/>
    <w:rsid w:val="00481E16"/>
    <w:rsid w:val="00482779"/>
    <w:rsid w:val="00482DED"/>
    <w:rsid w:val="0048381A"/>
    <w:rsid w:val="00483B39"/>
    <w:rsid w:val="00483DFC"/>
    <w:rsid w:val="00483EDC"/>
    <w:rsid w:val="00484172"/>
    <w:rsid w:val="00484810"/>
    <w:rsid w:val="004850DE"/>
    <w:rsid w:val="004852DA"/>
    <w:rsid w:val="00485D1A"/>
    <w:rsid w:val="00485D5F"/>
    <w:rsid w:val="0048604F"/>
    <w:rsid w:val="00486693"/>
    <w:rsid w:val="004873B1"/>
    <w:rsid w:val="00487662"/>
    <w:rsid w:val="00487F14"/>
    <w:rsid w:val="00490876"/>
    <w:rsid w:val="00490C88"/>
    <w:rsid w:val="00490D89"/>
    <w:rsid w:val="00491425"/>
    <w:rsid w:val="00491603"/>
    <w:rsid w:val="0049162B"/>
    <w:rsid w:val="004920B5"/>
    <w:rsid w:val="00492666"/>
    <w:rsid w:val="004926AA"/>
    <w:rsid w:val="00492ED3"/>
    <w:rsid w:val="00493506"/>
    <w:rsid w:val="00494346"/>
    <w:rsid w:val="00494C0B"/>
    <w:rsid w:val="00494CD8"/>
    <w:rsid w:val="00496018"/>
    <w:rsid w:val="004967A3"/>
    <w:rsid w:val="00497CDE"/>
    <w:rsid w:val="004A0068"/>
    <w:rsid w:val="004A062B"/>
    <w:rsid w:val="004A0BED"/>
    <w:rsid w:val="004A0F8F"/>
    <w:rsid w:val="004A1058"/>
    <w:rsid w:val="004A14AB"/>
    <w:rsid w:val="004A1791"/>
    <w:rsid w:val="004A1929"/>
    <w:rsid w:val="004A1C50"/>
    <w:rsid w:val="004A20C5"/>
    <w:rsid w:val="004A21D6"/>
    <w:rsid w:val="004A2206"/>
    <w:rsid w:val="004A2401"/>
    <w:rsid w:val="004A245C"/>
    <w:rsid w:val="004A315F"/>
    <w:rsid w:val="004A36EF"/>
    <w:rsid w:val="004A3DB0"/>
    <w:rsid w:val="004A3FD7"/>
    <w:rsid w:val="004A4908"/>
    <w:rsid w:val="004A4911"/>
    <w:rsid w:val="004A49B4"/>
    <w:rsid w:val="004A53BC"/>
    <w:rsid w:val="004A5A8E"/>
    <w:rsid w:val="004A5F14"/>
    <w:rsid w:val="004A61A4"/>
    <w:rsid w:val="004A6772"/>
    <w:rsid w:val="004A6DAD"/>
    <w:rsid w:val="004A70AA"/>
    <w:rsid w:val="004A7716"/>
    <w:rsid w:val="004A7A9A"/>
    <w:rsid w:val="004A7C0F"/>
    <w:rsid w:val="004A7FCA"/>
    <w:rsid w:val="004B04C3"/>
    <w:rsid w:val="004B0637"/>
    <w:rsid w:val="004B091C"/>
    <w:rsid w:val="004B0F5E"/>
    <w:rsid w:val="004B1893"/>
    <w:rsid w:val="004B1BE9"/>
    <w:rsid w:val="004B20AA"/>
    <w:rsid w:val="004B2433"/>
    <w:rsid w:val="004B2FDB"/>
    <w:rsid w:val="004B3D32"/>
    <w:rsid w:val="004B43A4"/>
    <w:rsid w:val="004B5A3D"/>
    <w:rsid w:val="004B5D23"/>
    <w:rsid w:val="004B5E93"/>
    <w:rsid w:val="004B63DA"/>
    <w:rsid w:val="004B64B2"/>
    <w:rsid w:val="004B6624"/>
    <w:rsid w:val="004B676E"/>
    <w:rsid w:val="004B71ED"/>
    <w:rsid w:val="004B72D6"/>
    <w:rsid w:val="004B758E"/>
    <w:rsid w:val="004B7856"/>
    <w:rsid w:val="004C0919"/>
    <w:rsid w:val="004C0BCE"/>
    <w:rsid w:val="004C0E5D"/>
    <w:rsid w:val="004C0F26"/>
    <w:rsid w:val="004C11C3"/>
    <w:rsid w:val="004C1656"/>
    <w:rsid w:val="004C1891"/>
    <w:rsid w:val="004C2007"/>
    <w:rsid w:val="004C20DD"/>
    <w:rsid w:val="004C2281"/>
    <w:rsid w:val="004C24A1"/>
    <w:rsid w:val="004C2955"/>
    <w:rsid w:val="004C2A57"/>
    <w:rsid w:val="004C2B94"/>
    <w:rsid w:val="004C2EAA"/>
    <w:rsid w:val="004C3052"/>
    <w:rsid w:val="004C3397"/>
    <w:rsid w:val="004C37C6"/>
    <w:rsid w:val="004C3FF4"/>
    <w:rsid w:val="004C43BC"/>
    <w:rsid w:val="004C43CF"/>
    <w:rsid w:val="004C49D3"/>
    <w:rsid w:val="004C4B54"/>
    <w:rsid w:val="004C50D5"/>
    <w:rsid w:val="004C5656"/>
    <w:rsid w:val="004C6C66"/>
    <w:rsid w:val="004C79A9"/>
    <w:rsid w:val="004C7A36"/>
    <w:rsid w:val="004C7DD2"/>
    <w:rsid w:val="004D0913"/>
    <w:rsid w:val="004D09A2"/>
    <w:rsid w:val="004D1491"/>
    <w:rsid w:val="004D1815"/>
    <w:rsid w:val="004D1928"/>
    <w:rsid w:val="004D2145"/>
    <w:rsid w:val="004D3040"/>
    <w:rsid w:val="004D337B"/>
    <w:rsid w:val="004D3397"/>
    <w:rsid w:val="004D3B47"/>
    <w:rsid w:val="004D3C32"/>
    <w:rsid w:val="004D3DBE"/>
    <w:rsid w:val="004D40AD"/>
    <w:rsid w:val="004D4366"/>
    <w:rsid w:val="004D56AC"/>
    <w:rsid w:val="004D56AF"/>
    <w:rsid w:val="004D62BE"/>
    <w:rsid w:val="004D6886"/>
    <w:rsid w:val="004D71FA"/>
    <w:rsid w:val="004D787A"/>
    <w:rsid w:val="004E015B"/>
    <w:rsid w:val="004E081A"/>
    <w:rsid w:val="004E0984"/>
    <w:rsid w:val="004E11EB"/>
    <w:rsid w:val="004E12F2"/>
    <w:rsid w:val="004E17FB"/>
    <w:rsid w:val="004E18FB"/>
    <w:rsid w:val="004E2B50"/>
    <w:rsid w:val="004E2FB5"/>
    <w:rsid w:val="004E34E5"/>
    <w:rsid w:val="004E3F40"/>
    <w:rsid w:val="004E4165"/>
    <w:rsid w:val="004E4356"/>
    <w:rsid w:val="004E449C"/>
    <w:rsid w:val="004E50D8"/>
    <w:rsid w:val="004E5358"/>
    <w:rsid w:val="004E58DA"/>
    <w:rsid w:val="004E5B3C"/>
    <w:rsid w:val="004E62D6"/>
    <w:rsid w:val="004E6AEF"/>
    <w:rsid w:val="004E6BBE"/>
    <w:rsid w:val="004E6D84"/>
    <w:rsid w:val="004E71DE"/>
    <w:rsid w:val="004E71F7"/>
    <w:rsid w:val="004E733E"/>
    <w:rsid w:val="004F0760"/>
    <w:rsid w:val="004F1715"/>
    <w:rsid w:val="004F179F"/>
    <w:rsid w:val="004F1BFA"/>
    <w:rsid w:val="004F1C18"/>
    <w:rsid w:val="004F1E8B"/>
    <w:rsid w:val="004F21B6"/>
    <w:rsid w:val="004F2A1D"/>
    <w:rsid w:val="004F2B56"/>
    <w:rsid w:val="004F30FC"/>
    <w:rsid w:val="004F3215"/>
    <w:rsid w:val="004F3359"/>
    <w:rsid w:val="004F3E08"/>
    <w:rsid w:val="004F3E0A"/>
    <w:rsid w:val="004F3F10"/>
    <w:rsid w:val="004F4E09"/>
    <w:rsid w:val="004F4E39"/>
    <w:rsid w:val="004F51A8"/>
    <w:rsid w:val="004F5CD3"/>
    <w:rsid w:val="004F5CDF"/>
    <w:rsid w:val="004F5FAC"/>
    <w:rsid w:val="004F6657"/>
    <w:rsid w:val="004F6894"/>
    <w:rsid w:val="004F6F25"/>
    <w:rsid w:val="004F7606"/>
    <w:rsid w:val="004F79F1"/>
    <w:rsid w:val="004F7AE6"/>
    <w:rsid w:val="004F7CF2"/>
    <w:rsid w:val="00500945"/>
    <w:rsid w:val="005018F9"/>
    <w:rsid w:val="0050193E"/>
    <w:rsid w:val="00501B2E"/>
    <w:rsid w:val="00502015"/>
    <w:rsid w:val="00502537"/>
    <w:rsid w:val="0050253D"/>
    <w:rsid w:val="0050300E"/>
    <w:rsid w:val="005037D3"/>
    <w:rsid w:val="0050432B"/>
    <w:rsid w:val="00504756"/>
    <w:rsid w:val="00505AAC"/>
    <w:rsid w:val="00506240"/>
    <w:rsid w:val="005065DC"/>
    <w:rsid w:val="00506D13"/>
    <w:rsid w:val="005074B0"/>
    <w:rsid w:val="00507B4F"/>
    <w:rsid w:val="00507E9E"/>
    <w:rsid w:val="005101CE"/>
    <w:rsid w:val="00510569"/>
    <w:rsid w:val="00511208"/>
    <w:rsid w:val="00511322"/>
    <w:rsid w:val="0051152F"/>
    <w:rsid w:val="00513050"/>
    <w:rsid w:val="00513713"/>
    <w:rsid w:val="0051416E"/>
    <w:rsid w:val="00514B72"/>
    <w:rsid w:val="00514B9E"/>
    <w:rsid w:val="00514E43"/>
    <w:rsid w:val="00514E82"/>
    <w:rsid w:val="00515858"/>
    <w:rsid w:val="005160D0"/>
    <w:rsid w:val="0051655A"/>
    <w:rsid w:val="00516C04"/>
    <w:rsid w:val="00517216"/>
    <w:rsid w:val="0051722D"/>
    <w:rsid w:val="00517302"/>
    <w:rsid w:val="00517387"/>
    <w:rsid w:val="0051766E"/>
    <w:rsid w:val="00517E58"/>
    <w:rsid w:val="005203CE"/>
    <w:rsid w:val="005208C3"/>
    <w:rsid w:val="00520E7A"/>
    <w:rsid w:val="00521144"/>
    <w:rsid w:val="00521466"/>
    <w:rsid w:val="00521888"/>
    <w:rsid w:val="00521C26"/>
    <w:rsid w:val="005227CA"/>
    <w:rsid w:val="00522C6C"/>
    <w:rsid w:val="00523318"/>
    <w:rsid w:val="00523783"/>
    <w:rsid w:val="00523D3F"/>
    <w:rsid w:val="00523D94"/>
    <w:rsid w:val="00525011"/>
    <w:rsid w:val="0052590B"/>
    <w:rsid w:val="00525C87"/>
    <w:rsid w:val="00525DF7"/>
    <w:rsid w:val="00526AA8"/>
    <w:rsid w:val="00526B42"/>
    <w:rsid w:val="005276FB"/>
    <w:rsid w:val="00531A08"/>
    <w:rsid w:val="00531DB5"/>
    <w:rsid w:val="0053222A"/>
    <w:rsid w:val="00532E02"/>
    <w:rsid w:val="00533D43"/>
    <w:rsid w:val="00533EFF"/>
    <w:rsid w:val="00534078"/>
    <w:rsid w:val="00534226"/>
    <w:rsid w:val="0053463E"/>
    <w:rsid w:val="005352C5"/>
    <w:rsid w:val="005355B6"/>
    <w:rsid w:val="00535DBD"/>
    <w:rsid w:val="0053649B"/>
    <w:rsid w:val="0053652D"/>
    <w:rsid w:val="0053705D"/>
    <w:rsid w:val="00537389"/>
    <w:rsid w:val="00537526"/>
    <w:rsid w:val="005375BC"/>
    <w:rsid w:val="0053768F"/>
    <w:rsid w:val="005376A7"/>
    <w:rsid w:val="00537DA8"/>
    <w:rsid w:val="00540757"/>
    <w:rsid w:val="00540C6D"/>
    <w:rsid w:val="00540F75"/>
    <w:rsid w:val="005411F1"/>
    <w:rsid w:val="0054185B"/>
    <w:rsid w:val="00541944"/>
    <w:rsid w:val="005419A8"/>
    <w:rsid w:val="00541DC0"/>
    <w:rsid w:val="00542051"/>
    <w:rsid w:val="00542163"/>
    <w:rsid w:val="005426C7"/>
    <w:rsid w:val="00542C17"/>
    <w:rsid w:val="00544170"/>
    <w:rsid w:val="0054442E"/>
    <w:rsid w:val="005446C7"/>
    <w:rsid w:val="00544AC1"/>
    <w:rsid w:val="00544C32"/>
    <w:rsid w:val="00544D58"/>
    <w:rsid w:val="00544DA7"/>
    <w:rsid w:val="00545825"/>
    <w:rsid w:val="00545AD4"/>
    <w:rsid w:val="00545D80"/>
    <w:rsid w:val="0054603F"/>
    <w:rsid w:val="005462F8"/>
    <w:rsid w:val="005463E6"/>
    <w:rsid w:val="0054727E"/>
    <w:rsid w:val="0054770C"/>
    <w:rsid w:val="00547B1E"/>
    <w:rsid w:val="00550702"/>
    <w:rsid w:val="00550A77"/>
    <w:rsid w:val="005517AA"/>
    <w:rsid w:val="005517C6"/>
    <w:rsid w:val="00551C70"/>
    <w:rsid w:val="00552AD4"/>
    <w:rsid w:val="005530B7"/>
    <w:rsid w:val="00553427"/>
    <w:rsid w:val="0055348B"/>
    <w:rsid w:val="00553B1B"/>
    <w:rsid w:val="00553C43"/>
    <w:rsid w:val="00553F8D"/>
    <w:rsid w:val="00554952"/>
    <w:rsid w:val="00554C98"/>
    <w:rsid w:val="005550C1"/>
    <w:rsid w:val="00555FDA"/>
    <w:rsid w:val="005567D0"/>
    <w:rsid w:val="00556B31"/>
    <w:rsid w:val="00556B70"/>
    <w:rsid w:val="0055702B"/>
    <w:rsid w:val="005573B0"/>
    <w:rsid w:val="00557932"/>
    <w:rsid w:val="0056063C"/>
    <w:rsid w:val="00560BCA"/>
    <w:rsid w:val="00560BE7"/>
    <w:rsid w:val="00560EA0"/>
    <w:rsid w:val="0056132B"/>
    <w:rsid w:val="005616CF"/>
    <w:rsid w:val="005628DD"/>
    <w:rsid w:val="00562F1B"/>
    <w:rsid w:val="0056309E"/>
    <w:rsid w:val="00563FCE"/>
    <w:rsid w:val="00564AF0"/>
    <w:rsid w:val="00564C16"/>
    <w:rsid w:val="00564C78"/>
    <w:rsid w:val="00564ECD"/>
    <w:rsid w:val="005651E8"/>
    <w:rsid w:val="005653C4"/>
    <w:rsid w:val="00566B31"/>
    <w:rsid w:val="005671B2"/>
    <w:rsid w:val="00567CFA"/>
    <w:rsid w:val="00567DE6"/>
    <w:rsid w:val="0057169E"/>
    <w:rsid w:val="00572BDA"/>
    <w:rsid w:val="00572E22"/>
    <w:rsid w:val="0057331B"/>
    <w:rsid w:val="00573404"/>
    <w:rsid w:val="00573459"/>
    <w:rsid w:val="00573AFE"/>
    <w:rsid w:val="00574254"/>
    <w:rsid w:val="00575692"/>
    <w:rsid w:val="00575B1E"/>
    <w:rsid w:val="00575B26"/>
    <w:rsid w:val="00576872"/>
    <w:rsid w:val="00577CBF"/>
    <w:rsid w:val="00580209"/>
    <w:rsid w:val="005809F5"/>
    <w:rsid w:val="00580A0D"/>
    <w:rsid w:val="00581044"/>
    <w:rsid w:val="005810FA"/>
    <w:rsid w:val="00581573"/>
    <w:rsid w:val="005816E8"/>
    <w:rsid w:val="00581795"/>
    <w:rsid w:val="005827EB"/>
    <w:rsid w:val="005828BC"/>
    <w:rsid w:val="00582A6E"/>
    <w:rsid w:val="00582E2E"/>
    <w:rsid w:val="00582E38"/>
    <w:rsid w:val="0058332B"/>
    <w:rsid w:val="0058340D"/>
    <w:rsid w:val="0058368D"/>
    <w:rsid w:val="0058428C"/>
    <w:rsid w:val="0058497B"/>
    <w:rsid w:val="00584BF8"/>
    <w:rsid w:val="00584DE0"/>
    <w:rsid w:val="00585221"/>
    <w:rsid w:val="005852B1"/>
    <w:rsid w:val="00585F2F"/>
    <w:rsid w:val="00586474"/>
    <w:rsid w:val="00586868"/>
    <w:rsid w:val="00586EC0"/>
    <w:rsid w:val="00587FA1"/>
    <w:rsid w:val="005908D5"/>
    <w:rsid w:val="00590E91"/>
    <w:rsid w:val="00590FB1"/>
    <w:rsid w:val="00591F79"/>
    <w:rsid w:val="005929B5"/>
    <w:rsid w:val="00592C3B"/>
    <w:rsid w:val="00592E44"/>
    <w:rsid w:val="00593B3C"/>
    <w:rsid w:val="00593B43"/>
    <w:rsid w:val="00593B77"/>
    <w:rsid w:val="00593D4C"/>
    <w:rsid w:val="00594BAD"/>
    <w:rsid w:val="00594D5A"/>
    <w:rsid w:val="00595A3E"/>
    <w:rsid w:val="00595AD4"/>
    <w:rsid w:val="00596247"/>
    <w:rsid w:val="005967B9"/>
    <w:rsid w:val="00596BF9"/>
    <w:rsid w:val="00596D2C"/>
    <w:rsid w:val="00596DB1"/>
    <w:rsid w:val="00596DD3"/>
    <w:rsid w:val="00596E42"/>
    <w:rsid w:val="00597988"/>
    <w:rsid w:val="00597B19"/>
    <w:rsid w:val="00597C7C"/>
    <w:rsid w:val="00597FEA"/>
    <w:rsid w:val="005A040A"/>
    <w:rsid w:val="005A11D1"/>
    <w:rsid w:val="005A180C"/>
    <w:rsid w:val="005A187E"/>
    <w:rsid w:val="005A30AC"/>
    <w:rsid w:val="005A34A7"/>
    <w:rsid w:val="005A3870"/>
    <w:rsid w:val="005A3994"/>
    <w:rsid w:val="005A4087"/>
    <w:rsid w:val="005A421E"/>
    <w:rsid w:val="005A4378"/>
    <w:rsid w:val="005A4472"/>
    <w:rsid w:val="005A447D"/>
    <w:rsid w:val="005A4934"/>
    <w:rsid w:val="005A5F3A"/>
    <w:rsid w:val="005A625A"/>
    <w:rsid w:val="005A643B"/>
    <w:rsid w:val="005A686E"/>
    <w:rsid w:val="005A708A"/>
    <w:rsid w:val="005A7098"/>
    <w:rsid w:val="005A7432"/>
    <w:rsid w:val="005A7815"/>
    <w:rsid w:val="005A7BAB"/>
    <w:rsid w:val="005A7E8A"/>
    <w:rsid w:val="005B04F6"/>
    <w:rsid w:val="005B051E"/>
    <w:rsid w:val="005B0BF3"/>
    <w:rsid w:val="005B0E69"/>
    <w:rsid w:val="005B18B5"/>
    <w:rsid w:val="005B1BD4"/>
    <w:rsid w:val="005B1F21"/>
    <w:rsid w:val="005B2A2C"/>
    <w:rsid w:val="005B2F94"/>
    <w:rsid w:val="005B3256"/>
    <w:rsid w:val="005B3519"/>
    <w:rsid w:val="005B3AE5"/>
    <w:rsid w:val="005B409D"/>
    <w:rsid w:val="005B5195"/>
    <w:rsid w:val="005B55C3"/>
    <w:rsid w:val="005B5977"/>
    <w:rsid w:val="005B614B"/>
    <w:rsid w:val="005B68F6"/>
    <w:rsid w:val="005B715B"/>
    <w:rsid w:val="005B73FE"/>
    <w:rsid w:val="005B7789"/>
    <w:rsid w:val="005B79D6"/>
    <w:rsid w:val="005B7E06"/>
    <w:rsid w:val="005C01F6"/>
    <w:rsid w:val="005C039B"/>
    <w:rsid w:val="005C0F23"/>
    <w:rsid w:val="005C147C"/>
    <w:rsid w:val="005C151D"/>
    <w:rsid w:val="005C1C21"/>
    <w:rsid w:val="005C1FB6"/>
    <w:rsid w:val="005C247F"/>
    <w:rsid w:val="005C2870"/>
    <w:rsid w:val="005C3195"/>
    <w:rsid w:val="005C35F0"/>
    <w:rsid w:val="005C3856"/>
    <w:rsid w:val="005C3D26"/>
    <w:rsid w:val="005C3F6E"/>
    <w:rsid w:val="005C40E6"/>
    <w:rsid w:val="005C410C"/>
    <w:rsid w:val="005C4AC0"/>
    <w:rsid w:val="005C4F27"/>
    <w:rsid w:val="005C5233"/>
    <w:rsid w:val="005C5DEA"/>
    <w:rsid w:val="005C5FB3"/>
    <w:rsid w:val="005C64CA"/>
    <w:rsid w:val="005C6855"/>
    <w:rsid w:val="005C6919"/>
    <w:rsid w:val="005C6BE3"/>
    <w:rsid w:val="005C6C38"/>
    <w:rsid w:val="005C6E76"/>
    <w:rsid w:val="005C7BAA"/>
    <w:rsid w:val="005C7D8B"/>
    <w:rsid w:val="005D0248"/>
    <w:rsid w:val="005D0964"/>
    <w:rsid w:val="005D0E7A"/>
    <w:rsid w:val="005D102B"/>
    <w:rsid w:val="005D10A0"/>
    <w:rsid w:val="005D10A2"/>
    <w:rsid w:val="005D1469"/>
    <w:rsid w:val="005D18D9"/>
    <w:rsid w:val="005D278D"/>
    <w:rsid w:val="005D2853"/>
    <w:rsid w:val="005D3513"/>
    <w:rsid w:val="005D355E"/>
    <w:rsid w:val="005D3756"/>
    <w:rsid w:val="005D38D4"/>
    <w:rsid w:val="005D4AE1"/>
    <w:rsid w:val="005D50BE"/>
    <w:rsid w:val="005D51D3"/>
    <w:rsid w:val="005D54EE"/>
    <w:rsid w:val="005D6580"/>
    <w:rsid w:val="005D6A80"/>
    <w:rsid w:val="005D6AA3"/>
    <w:rsid w:val="005D7C76"/>
    <w:rsid w:val="005D7E5B"/>
    <w:rsid w:val="005D7F21"/>
    <w:rsid w:val="005D7F34"/>
    <w:rsid w:val="005E024E"/>
    <w:rsid w:val="005E082D"/>
    <w:rsid w:val="005E0834"/>
    <w:rsid w:val="005E14E3"/>
    <w:rsid w:val="005E1692"/>
    <w:rsid w:val="005E2332"/>
    <w:rsid w:val="005E29C5"/>
    <w:rsid w:val="005E3044"/>
    <w:rsid w:val="005E332D"/>
    <w:rsid w:val="005E3D6C"/>
    <w:rsid w:val="005E4309"/>
    <w:rsid w:val="005E4472"/>
    <w:rsid w:val="005E450B"/>
    <w:rsid w:val="005E452D"/>
    <w:rsid w:val="005E4945"/>
    <w:rsid w:val="005E4C70"/>
    <w:rsid w:val="005E5418"/>
    <w:rsid w:val="005E5F51"/>
    <w:rsid w:val="005E61C7"/>
    <w:rsid w:val="005E629D"/>
    <w:rsid w:val="005E729D"/>
    <w:rsid w:val="005E7E2E"/>
    <w:rsid w:val="005F0E1B"/>
    <w:rsid w:val="005F0F9B"/>
    <w:rsid w:val="005F1801"/>
    <w:rsid w:val="005F18D3"/>
    <w:rsid w:val="005F1ED8"/>
    <w:rsid w:val="005F23A0"/>
    <w:rsid w:val="005F2499"/>
    <w:rsid w:val="005F2666"/>
    <w:rsid w:val="005F26B8"/>
    <w:rsid w:val="005F2ADC"/>
    <w:rsid w:val="005F312B"/>
    <w:rsid w:val="005F320A"/>
    <w:rsid w:val="005F3E25"/>
    <w:rsid w:val="005F43E2"/>
    <w:rsid w:val="005F489C"/>
    <w:rsid w:val="005F5376"/>
    <w:rsid w:val="005F54CA"/>
    <w:rsid w:val="005F6917"/>
    <w:rsid w:val="005F6FD2"/>
    <w:rsid w:val="005F75B9"/>
    <w:rsid w:val="00600210"/>
    <w:rsid w:val="006002B2"/>
    <w:rsid w:val="00600BBB"/>
    <w:rsid w:val="00601030"/>
    <w:rsid w:val="00601347"/>
    <w:rsid w:val="0060136A"/>
    <w:rsid w:val="00601B38"/>
    <w:rsid w:val="00602038"/>
    <w:rsid w:val="00602106"/>
    <w:rsid w:val="006026B4"/>
    <w:rsid w:val="00602A98"/>
    <w:rsid w:val="006030B8"/>
    <w:rsid w:val="006034AE"/>
    <w:rsid w:val="006036B0"/>
    <w:rsid w:val="00603899"/>
    <w:rsid w:val="00603C10"/>
    <w:rsid w:val="00603E20"/>
    <w:rsid w:val="00604222"/>
    <w:rsid w:val="006042EC"/>
    <w:rsid w:val="00604A4C"/>
    <w:rsid w:val="00604CF0"/>
    <w:rsid w:val="00605258"/>
    <w:rsid w:val="006053E9"/>
    <w:rsid w:val="006055F3"/>
    <w:rsid w:val="00605D73"/>
    <w:rsid w:val="00606004"/>
    <w:rsid w:val="00606273"/>
    <w:rsid w:val="0060641B"/>
    <w:rsid w:val="00606491"/>
    <w:rsid w:val="006065D7"/>
    <w:rsid w:val="00606761"/>
    <w:rsid w:val="00606FBC"/>
    <w:rsid w:val="00607142"/>
    <w:rsid w:val="006101E1"/>
    <w:rsid w:val="00610236"/>
    <w:rsid w:val="006102E5"/>
    <w:rsid w:val="0061071D"/>
    <w:rsid w:val="00610C2E"/>
    <w:rsid w:val="006114FF"/>
    <w:rsid w:val="00611616"/>
    <w:rsid w:val="006118BA"/>
    <w:rsid w:val="0061233D"/>
    <w:rsid w:val="006124DB"/>
    <w:rsid w:val="00612AFB"/>
    <w:rsid w:val="00612CB9"/>
    <w:rsid w:val="00612EBC"/>
    <w:rsid w:val="00613841"/>
    <w:rsid w:val="006141A8"/>
    <w:rsid w:val="00614221"/>
    <w:rsid w:val="0061453D"/>
    <w:rsid w:val="0061525A"/>
    <w:rsid w:val="00615955"/>
    <w:rsid w:val="006159E9"/>
    <w:rsid w:val="00615CB5"/>
    <w:rsid w:val="00615E8D"/>
    <w:rsid w:val="00617164"/>
    <w:rsid w:val="006201E5"/>
    <w:rsid w:val="00620531"/>
    <w:rsid w:val="00620A2F"/>
    <w:rsid w:val="006217C3"/>
    <w:rsid w:val="00621808"/>
    <w:rsid w:val="00622DC3"/>
    <w:rsid w:val="00623915"/>
    <w:rsid w:val="00623C12"/>
    <w:rsid w:val="00624B1D"/>
    <w:rsid w:val="00624FEC"/>
    <w:rsid w:val="006252C1"/>
    <w:rsid w:val="006252D7"/>
    <w:rsid w:val="00625553"/>
    <w:rsid w:val="00625643"/>
    <w:rsid w:val="006256EE"/>
    <w:rsid w:val="006258EB"/>
    <w:rsid w:val="006265ED"/>
    <w:rsid w:val="00626DE9"/>
    <w:rsid w:val="00626ED0"/>
    <w:rsid w:val="0062742A"/>
    <w:rsid w:val="0062767F"/>
    <w:rsid w:val="00627856"/>
    <w:rsid w:val="00627C23"/>
    <w:rsid w:val="006303FD"/>
    <w:rsid w:val="006306D2"/>
    <w:rsid w:val="00630DC2"/>
    <w:rsid w:val="00631007"/>
    <w:rsid w:val="0063125A"/>
    <w:rsid w:val="00631A6D"/>
    <w:rsid w:val="00631F57"/>
    <w:rsid w:val="006320D9"/>
    <w:rsid w:val="00632192"/>
    <w:rsid w:val="006321B0"/>
    <w:rsid w:val="00632481"/>
    <w:rsid w:val="00632738"/>
    <w:rsid w:val="00633096"/>
    <w:rsid w:val="006331EA"/>
    <w:rsid w:val="00633BB9"/>
    <w:rsid w:val="00634325"/>
    <w:rsid w:val="00634660"/>
    <w:rsid w:val="00634726"/>
    <w:rsid w:val="00634C23"/>
    <w:rsid w:val="00634E23"/>
    <w:rsid w:val="006353FF"/>
    <w:rsid w:val="00635606"/>
    <w:rsid w:val="00635928"/>
    <w:rsid w:val="00635C36"/>
    <w:rsid w:val="00635DDF"/>
    <w:rsid w:val="0063638C"/>
    <w:rsid w:val="00637841"/>
    <w:rsid w:val="00637B49"/>
    <w:rsid w:val="00640646"/>
    <w:rsid w:val="00640A68"/>
    <w:rsid w:val="00641055"/>
    <w:rsid w:val="00641073"/>
    <w:rsid w:val="00641458"/>
    <w:rsid w:val="00641826"/>
    <w:rsid w:val="00641D98"/>
    <w:rsid w:val="00642181"/>
    <w:rsid w:val="0064313E"/>
    <w:rsid w:val="0064323D"/>
    <w:rsid w:val="006435D1"/>
    <w:rsid w:val="006443B1"/>
    <w:rsid w:val="006444FC"/>
    <w:rsid w:val="00644965"/>
    <w:rsid w:val="00644CDA"/>
    <w:rsid w:val="006459BA"/>
    <w:rsid w:val="00645F38"/>
    <w:rsid w:val="00646AB4"/>
    <w:rsid w:val="00646C11"/>
    <w:rsid w:val="00646DA4"/>
    <w:rsid w:val="00646FEF"/>
    <w:rsid w:val="00647029"/>
    <w:rsid w:val="00647A0A"/>
    <w:rsid w:val="00647D1D"/>
    <w:rsid w:val="00647DA4"/>
    <w:rsid w:val="00650827"/>
    <w:rsid w:val="00651059"/>
    <w:rsid w:val="0065144B"/>
    <w:rsid w:val="0065158A"/>
    <w:rsid w:val="00651790"/>
    <w:rsid w:val="00651839"/>
    <w:rsid w:val="00652100"/>
    <w:rsid w:val="00652261"/>
    <w:rsid w:val="0065251C"/>
    <w:rsid w:val="00652696"/>
    <w:rsid w:val="00652785"/>
    <w:rsid w:val="00652ED2"/>
    <w:rsid w:val="00653027"/>
    <w:rsid w:val="0065370C"/>
    <w:rsid w:val="00653D13"/>
    <w:rsid w:val="00653E4C"/>
    <w:rsid w:val="00653E50"/>
    <w:rsid w:val="00654836"/>
    <w:rsid w:val="00654C06"/>
    <w:rsid w:val="00654F28"/>
    <w:rsid w:val="00655511"/>
    <w:rsid w:val="006555B3"/>
    <w:rsid w:val="00656700"/>
    <w:rsid w:val="00656C00"/>
    <w:rsid w:val="00656E59"/>
    <w:rsid w:val="0065715E"/>
    <w:rsid w:val="006571CE"/>
    <w:rsid w:val="00657335"/>
    <w:rsid w:val="00657476"/>
    <w:rsid w:val="00657882"/>
    <w:rsid w:val="00660B57"/>
    <w:rsid w:val="00660BEF"/>
    <w:rsid w:val="00661DF1"/>
    <w:rsid w:val="00661FA1"/>
    <w:rsid w:val="006620E0"/>
    <w:rsid w:val="00662AA0"/>
    <w:rsid w:val="00663405"/>
    <w:rsid w:val="006640FF"/>
    <w:rsid w:val="00664609"/>
    <w:rsid w:val="00664AAC"/>
    <w:rsid w:val="0066509A"/>
    <w:rsid w:val="00665E93"/>
    <w:rsid w:val="0066661E"/>
    <w:rsid w:val="00666857"/>
    <w:rsid w:val="006677E0"/>
    <w:rsid w:val="00667813"/>
    <w:rsid w:val="006700D9"/>
    <w:rsid w:val="006701CE"/>
    <w:rsid w:val="006716C9"/>
    <w:rsid w:val="0067181F"/>
    <w:rsid w:val="006719CA"/>
    <w:rsid w:val="006720F8"/>
    <w:rsid w:val="0067233F"/>
    <w:rsid w:val="00672718"/>
    <w:rsid w:val="00672959"/>
    <w:rsid w:val="00672D0A"/>
    <w:rsid w:val="00672E5F"/>
    <w:rsid w:val="00672F96"/>
    <w:rsid w:val="006731C1"/>
    <w:rsid w:val="00673C2F"/>
    <w:rsid w:val="00674191"/>
    <w:rsid w:val="006745BD"/>
    <w:rsid w:val="00674A63"/>
    <w:rsid w:val="00674DCB"/>
    <w:rsid w:val="00675304"/>
    <w:rsid w:val="00675981"/>
    <w:rsid w:val="0067606D"/>
    <w:rsid w:val="006763E7"/>
    <w:rsid w:val="006765B4"/>
    <w:rsid w:val="00676A38"/>
    <w:rsid w:val="00677748"/>
    <w:rsid w:val="00677868"/>
    <w:rsid w:val="006800C8"/>
    <w:rsid w:val="00680471"/>
    <w:rsid w:val="0068058E"/>
    <w:rsid w:val="006810A7"/>
    <w:rsid w:val="00681A80"/>
    <w:rsid w:val="0068230F"/>
    <w:rsid w:val="0068263F"/>
    <w:rsid w:val="00682657"/>
    <w:rsid w:val="00683B9A"/>
    <w:rsid w:val="00683FF7"/>
    <w:rsid w:val="00684101"/>
    <w:rsid w:val="00684723"/>
    <w:rsid w:val="006847F2"/>
    <w:rsid w:val="00685107"/>
    <w:rsid w:val="006858ED"/>
    <w:rsid w:val="006862D7"/>
    <w:rsid w:val="0068645B"/>
    <w:rsid w:val="00687558"/>
    <w:rsid w:val="006876A8"/>
    <w:rsid w:val="006877AB"/>
    <w:rsid w:val="00687851"/>
    <w:rsid w:val="00687877"/>
    <w:rsid w:val="00690BF7"/>
    <w:rsid w:val="00690DB7"/>
    <w:rsid w:val="00691230"/>
    <w:rsid w:val="00691948"/>
    <w:rsid w:val="00691ED0"/>
    <w:rsid w:val="00691F85"/>
    <w:rsid w:val="00692223"/>
    <w:rsid w:val="00692C4E"/>
    <w:rsid w:val="00692D6C"/>
    <w:rsid w:val="0069339E"/>
    <w:rsid w:val="0069352A"/>
    <w:rsid w:val="00694701"/>
    <w:rsid w:val="00694A5C"/>
    <w:rsid w:val="00694A7B"/>
    <w:rsid w:val="00694DA8"/>
    <w:rsid w:val="0069526E"/>
    <w:rsid w:val="00695300"/>
    <w:rsid w:val="00695856"/>
    <w:rsid w:val="00695B2C"/>
    <w:rsid w:val="00695DA0"/>
    <w:rsid w:val="00695E30"/>
    <w:rsid w:val="00696719"/>
    <w:rsid w:val="00696827"/>
    <w:rsid w:val="00696830"/>
    <w:rsid w:val="00697900"/>
    <w:rsid w:val="00697CE0"/>
    <w:rsid w:val="00697D62"/>
    <w:rsid w:val="00697F42"/>
    <w:rsid w:val="006A0260"/>
    <w:rsid w:val="006A07FC"/>
    <w:rsid w:val="006A0AFF"/>
    <w:rsid w:val="006A12D2"/>
    <w:rsid w:val="006A17CE"/>
    <w:rsid w:val="006A1B95"/>
    <w:rsid w:val="006A325F"/>
    <w:rsid w:val="006A57CA"/>
    <w:rsid w:val="006A5C46"/>
    <w:rsid w:val="006A61E9"/>
    <w:rsid w:val="006A669D"/>
    <w:rsid w:val="006A7829"/>
    <w:rsid w:val="006B0AB2"/>
    <w:rsid w:val="006B138D"/>
    <w:rsid w:val="006B2838"/>
    <w:rsid w:val="006B2D3A"/>
    <w:rsid w:val="006B3579"/>
    <w:rsid w:val="006B357A"/>
    <w:rsid w:val="006B4161"/>
    <w:rsid w:val="006B484C"/>
    <w:rsid w:val="006B494B"/>
    <w:rsid w:val="006B4E00"/>
    <w:rsid w:val="006B4F44"/>
    <w:rsid w:val="006B5170"/>
    <w:rsid w:val="006B5A97"/>
    <w:rsid w:val="006B6755"/>
    <w:rsid w:val="006B6BD0"/>
    <w:rsid w:val="006B6C8B"/>
    <w:rsid w:val="006B6D5D"/>
    <w:rsid w:val="006B7356"/>
    <w:rsid w:val="006B75E5"/>
    <w:rsid w:val="006B7BED"/>
    <w:rsid w:val="006B7CF5"/>
    <w:rsid w:val="006C0312"/>
    <w:rsid w:val="006C03B8"/>
    <w:rsid w:val="006C0B3C"/>
    <w:rsid w:val="006C0E50"/>
    <w:rsid w:val="006C0FC0"/>
    <w:rsid w:val="006C11C8"/>
    <w:rsid w:val="006C2EA0"/>
    <w:rsid w:val="006C3411"/>
    <w:rsid w:val="006C3F09"/>
    <w:rsid w:val="006C486A"/>
    <w:rsid w:val="006C4DD0"/>
    <w:rsid w:val="006C4F93"/>
    <w:rsid w:val="006C5605"/>
    <w:rsid w:val="006C57DB"/>
    <w:rsid w:val="006C6270"/>
    <w:rsid w:val="006C6ADB"/>
    <w:rsid w:val="006C6B64"/>
    <w:rsid w:val="006C6C1B"/>
    <w:rsid w:val="006C6F40"/>
    <w:rsid w:val="006C74BB"/>
    <w:rsid w:val="006C7BAA"/>
    <w:rsid w:val="006C7C75"/>
    <w:rsid w:val="006D1A19"/>
    <w:rsid w:val="006D216B"/>
    <w:rsid w:val="006D310C"/>
    <w:rsid w:val="006D3500"/>
    <w:rsid w:val="006D372E"/>
    <w:rsid w:val="006D3B21"/>
    <w:rsid w:val="006D3B7F"/>
    <w:rsid w:val="006D3C0F"/>
    <w:rsid w:val="006D4162"/>
    <w:rsid w:val="006D44CC"/>
    <w:rsid w:val="006D452D"/>
    <w:rsid w:val="006D59B9"/>
    <w:rsid w:val="006D654E"/>
    <w:rsid w:val="006D679B"/>
    <w:rsid w:val="006D684B"/>
    <w:rsid w:val="006D6970"/>
    <w:rsid w:val="006D7440"/>
    <w:rsid w:val="006D7B77"/>
    <w:rsid w:val="006D7B7B"/>
    <w:rsid w:val="006D7C89"/>
    <w:rsid w:val="006D7F8F"/>
    <w:rsid w:val="006E0D5F"/>
    <w:rsid w:val="006E0E19"/>
    <w:rsid w:val="006E15BA"/>
    <w:rsid w:val="006E1A58"/>
    <w:rsid w:val="006E1DAE"/>
    <w:rsid w:val="006E261B"/>
    <w:rsid w:val="006E4187"/>
    <w:rsid w:val="006E4303"/>
    <w:rsid w:val="006E4F33"/>
    <w:rsid w:val="006E56B2"/>
    <w:rsid w:val="006E56FB"/>
    <w:rsid w:val="006E57AF"/>
    <w:rsid w:val="006E5ED3"/>
    <w:rsid w:val="006E6061"/>
    <w:rsid w:val="006E64C0"/>
    <w:rsid w:val="006E752B"/>
    <w:rsid w:val="006E7759"/>
    <w:rsid w:val="006E7A3F"/>
    <w:rsid w:val="006E7AFF"/>
    <w:rsid w:val="006E7BAB"/>
    <w:rsid w:val="006E7DFD"/>
    <w:rsid w:val="006E7EE2"/>
    <w:rsid w:val="006F03F2"/>
    <w:rsid w:val="006F0501"/>
    <w:rsid w:val="006F067E"/>
    <w:rsid w:val="006F073A"/>
    <w:rsid w:val="006F0A20"/>
    <w:rsid w:val="006F126C"/>
    <w:rsid w:val="006F12F7"/>
    <w:rsid w:val="006F2064"/>
    <w:rsid w:val="006F268E"/>
    <w:rsid w:val="006F297D"/>
    <w:rsid w:val="006F2C89"/>
    <w:rsid w:val="006F3126"/>
    <w:rsid w:val="006F3284"/>
    <w:rsid w:val="006F32BA"/>
    <w:rsid w:val="006F3711"/>
    <w:rsid w:val="006F400B"/>
    <w:rsid w:val="006F5242"/>
    <w:rsid w:val="006F5855"/>
    <w:rsid w:val="006F6843"/>
    <w:rsid w:val="006F6CD3"/>
    <w:rsid w:val="006F6E43"/>
    <w:rsid w:val="006F728B"/>
    <w:rsid w:val="006F74D9"/>
    <w:rsid w:val="006F7852"/>
    <w:rsid w:val="006F791D"/>
    <w:rsid w:val="006F7C9D"/>
    <w:rsid w:val="00700197"/>
    <w:rsid w:val="00700434"/>
    <w:rsid w:val="007005BB"/>
    <w:rsid w:val="007005D6"/>
    <w:rsid w:val="0070065D"/>
    <w:rsid w:val="00700B26"/>
    <w:rsid w:val="00700D53"/>
    <w:rsid w:val="00700FE1"/>
    <w:rsid w:val="007012C1"/>
    <w:rsid w:val="0070163F"/>
    <w:rsid w:val="00701A34"/>
    <w:rsid w:val="00701E05"/>
    <w:rsid w:val="00701FF7"/>
    <w:rsid w:val="007024BD"/>
    <w:rsid w:val="007027CD"/>
    <w:rsid w:val="0070291D"/>
    <w:rsid w:val="00702F1A"/>
    <w:rsid w:val="007033E5"/>
    <w:rsid w:val="00703876"/>
    <w:rsid w:val="00703A1F"/>
    <w:rsid w:val="00703AA8"/>
    <w:rsid w:val="007041B0"/>
    <w:rsid w:val="00704CDF"/>
    <w:rsid w:val="00704D2B"/>
    <w:rsid w:val="00704DD5"/>
    <w:rsid w:val="00705417"/>
    <w:rsid w:val="00705ADA"/>
    <w:rsid w:val="00706201"/>
    <w:rsid w:val="00706AF5"/>
    <w:rsid w:val="00706C62"/>
    <w:rsid w:val="00707469"/>
    <w:rsid w:val="00707732"/>
    <w:rsid w:val="007077B1"/>
    <w:rsid w:val="007102F7"/>
    <w:rsid w:val="0071126E"/>
    <w:rsid w:val="00711273"/>
    <w:rsid w:val="00711FA2"/>
    <w:rsid w:val="0071271C"/>
    <w:rsid w:val="00712D8A"/>
    <w:rsid w:val="007130A5"/>
    <w:rsid w:val="00713C8A"/>
    <w:rsid w:val="00714030"/>
    <w:rsid w:val="007149B6"/>
    <w:rsid w:val="00714A1D"/>
    <w:rsid w:val="00714DA4"/>
    <w:rsid w:val="00715602"/>
    <w:rsid w:val="00715AE6"/>
    <w:rsid w:val="00716B8D"/>
    <w:rsid w:val="00716C8F"/>
    <w:rsid w:val="00716E8B"/>
    <w:rsid w:val="0071783C"/>
    <w:rsid w:val="00717A7E"/>
    <w:rsid w:val="00717D01"/>
    <w:rsid w:val="00720D71"/>
    <w:rsid w:val="007212CA"/>
    <w:rsid w:val="007214AC"/>
    <w:rsid w:val="00721846"/>
    <w:rsid w:val="00721A17"/>
    <w:rsid w:val="00721A5F"/>
    <w:rsid w:val="00721B13"/>
    <w:rsid w:val="00721E4B"/>
    <w:rsid w:val="007231BA"/>
    <w:rsid w:val="00723626"/>
    <w:rsid w:val="007242AB"/>
    <w:rsid w:val="007248B7"/>
    <w:rsid w:val="007248C7"/>
    <w:rsid w:val="00724F37"/>
    <w:rsid w:val="007251B9"/>
    <w:rsid w:val="007256FD"/>
    <w:rsid w:val="00725A69"/>
    <w:rsid w:val="00725BF2"/>
    <w:rsid w:val="007278E2"/>
    <w:rsid w:val="007279E6"/>
    <w:rsid w:val="00727C5A"/>
    <w:rsid w:val="00727C63"/>
    <w:rsid w:val="0073053C"/>
    <w:rsid w:val="00730554"/>
    <w:rsid w:val="00730713"/>
    <w:rsid w:val="00730858"/>
    <w:rsid w:val="00730A6C"/>
    <w:rsid w:val="00731544"/>
    <w:rsid w:val="00731A55"/>
    <w:rsid w:val="00731C77"/>
    <w:rsid w:val="0073203D"/>
    <w:rsid w:val="00732C61"/>
    <w:rsid w:val="00733161"/>
    <w:rsid w:val="007334E7"/>
    <w:rsid w:val="007337FA"/>
    <w:rsid w:val="0073405D"/>
    <w:rsid w:val="007341E6"/>
    <w:rsid w:val="00734CCE"/>
    <w:rsid w:val="007354B8"/>
    <w:rsid w:val="00735746"/>
    <w:rsid w:val="00735A6C"/>
    <w:rsid w:val="00735A8A"/>
    <w:rsid w:val="0073650D"/>
    <w:rsid w:val="007369C9"/>
    <w:rsid w:val="00736C8E"/>
    <w:rsid w:val="0073766C"/>
    <w:rsid w:val="007376A7"/>
    <w:rsid w:val="00737DCD"/>
    <w:rsid w:val="00737E8A"/>
    <w:rsid w:val="007403B8"/>
    <w:rsid w:val="007404A7"/>
    <w:rsid w:val="007406AB"/>
    <w:rsid w:val="00740B8D"/>
    <w:rsid w:val="00740D63"/>
    <w:rsid w:val="00740DB3"/>
    <w:rsid w:val="007414E6"/>
    <w:rsid w:val="00741707"/>
    <w:rsid w:val="00741AA3"/>
    <w:rsid w:val="00741EF7"/>
    <w:rsid w:val="00742C05"/>
    <w:rsid w:val="00743102"/>
    <w:rsid w:val="0074317B"/>
    <w:rsid w:val="007431E7"/>
    <w:rsid w:val="00743396"/>
    <w:rsid w:val="00743BCF"/>
    <w:rsid w:val="00743BFE"/>
    <w:rsid w:val="0074449E"/>
    <w:rsid w:val="007446C6"/>
    <w:rsid w:val="00745161"/>
    <w:rsid w:val="00745819"/>
    <w:rsid w:val="00745866"/>
    <w:rsid w:val="00745AFF"/>
    <w:rsid w:val="00747273"/>
    <w:rsid w:val="007475A2"/>
    <w:rsid w:val="00747760"/>
    <w:rsid w:val="00747AFB"/>
    <w:rsid w:val="00747E1C"/>
    <w:rsid w:val="00750462"/>
    <w:rsid w:val="007507B8"/>
    <w:rsid w:val="00750AD0"/>
    <w:rsid w:val="00750CD1"/>
    <w:rsid w:val="0075295C"/>
    <w:rsid w:val="007534E9"/>
    <w:rsid w:val="007536F9"/>
    <w:rsid w:val="007538C4"/>
    <w:rsid w:val="00754596"/>
    <w:rsid w:val="00754910"/>
    <w:rsid w:val="00754946"/>
    <w:rsid w:val="00754D66"/>
    <w:rsid w:val="00754DB2"/>
    <w:rsid w:val="00755665"/>
    <w:rsid w:val="00755980"/>
    <w:rsid w:val="0075616D"/>
    <w:rsid w:val="007567CC"/>
    <w:rsid w:val="007576A5"/>
    <w:rsid w:val="0076084A"/>
    <w:rsid w:val="007609F2"/>
    <w:rsid w:val="00760A1F"/>
    <w:rsid w:val="00760CFD"/>
    <w:rsid w:val="00760D21"/>
    <w:rsid w:val="00760F34"/>
    <w:rsid w:val="00761075"/>
    <w:rsid w:val="007615B1"/>
    <w:rsid w:val="00761BE3"/>
    <w:rsid w:val="00761F4A"/>
    <w:rsid w:val="007625EB"/>
    <w:rsid w:val="007631E2"/>
    <w:rsid w:val="00763ADF"/>
    <w:rsid w:val="00763B01"/>
    <w:rsid w:val="00764042"/>
    <w:rsid w:val="007640F0"/>
    <w:rsid w:val="0076426A"/>
    <w:rsid w:val="007656C8"/>
    <w:rsid w:val="00765D8D"/>
    <w:rsid w:val="0076684C"/>
    <w:rsid w:val="00766B45"/>
    <w:rsid w:val="00766D6D"/>
    <w:rsid w:val="00766EF4"/>
    <w:rsid w:val="00767610"/>
    <w:rsid w:val="00767763"/>
    <w:rsid w:val="00767819"/>
    <w:rsid w:val="007678D7"/>
    <w:rsid w:val="00767CED"/>
    <w:rsid w:val="007702E3"/>
    <w:rsid w:val="0077088C"/>
    <w:rsid w:val="007717FD"/>
    <w:rsid w:val="0077190F"/>
    <w:rsid w:val="00771B1F"/>
    <w:rsid w:val="00771B2A"/>
    <w:rsid w:val="00771C64"/>
    <w:rsid w:val="00771D85"/>
    <w:rsid w:val="00771D8D"/>
    <w:rsid w:val="007727D0"/>
    <w:rsid w:val="0077385C"/>
    <w:rsid w:val="00773A77"/>
    <w:rsid w:val="00773B38"/>
    <w:rsid w:val="00773CF2"/>
    <w:rsid w:val="007742F2"/>
    <w:rsid w:val="00774745"/>
    <w:rsid w:val="007748BA"/>
    <w:rsid w:val="0077498A"/>
    <w:rsid w:val="007750BC"/>
    <w:rsid w:val="0077522D"/>
    <w:rsid w:val="0077577D"/>
    <w:rsid w:val="00775AF6"/>
    <w:rsid w:val="007760FF"/>
    <w:rsid w:val="00776674"/>
    <w:rsid w:val="00776897"/>
    <w:rsid w:val="007768CA"/>
    <w:rsid w:val="00776E31"/>
    <w:rsid w:val="00777412"/>
    <w:rsid w:val="00777F27"/>
    <w:rsid w:val="00780A4F"/>
    <w:rsid w:val="007812FB"/>
    <w:rsid w:val="007813E0"/>
    <w:rsid w:val="007817EA"/>
    <w:rsid w:val="007819DB"/>
    <w:rsid w:val="00781AD6"/>
    <w:rsid w:val="00781C6E"/>
    <w:rsid w:val="00781D44"/>
    <w:rsid w:val="00782554"/>
    <w:rsid w:val="00782DBB"/>
    <w:rsid w:val="007837F3"/>
    <w:rsid w:val="00783883"/>
    <w:rsid w:val="00783A70"/>
    <w:rsid w:val="00783B3C"/>
    <w:rsid w:val="00784609"/>
    <w:rsid w:val="0078574C"/>
    <w:rsid w:val="00785A5C"/>
    <w:rsid w:val="00785CF3"/>
    <w:rsid w:val="00786263"/>
    <w:rsid w:val="007867A7"/>
    <w:rsid w:val="007873F1"/>
    <w:rsid w:val="007877BB"/>
    <w:rsid w:val="00787A2D"/>
    <w:rsid w:val="00787B75"/>
    <w:rsid w:val="00787B8E"/>
    <w:rsid w:val="00787CF2"/>
    <w:rsid w:val="00787D7D"/>
    <w:rsid w:val="00790031"/>
    <w:rsid w:val="00790036"/>
    <w:rsid w:val="00790037"/>
    <w:rsid w:val="00790280"/>
    <w:rsid w:val="0079189A"/>
    <w:rsid w:val="00792103"/>
    <w:rsid w:val="007921E6"/>
    <w:rsid w:val="00792FBB"/>
    <w:rsid w:val="0079324B"/>
    <w:rsid w:val="00793333"/>
    <w:rsid w:val="00793660"/>
    <w:rsid w:val="00794116"/>
    <w:rsid w:val="0079469B"/>
    <w:rsid w:val="00794C3E"/>
    <w:rsid w:val="00795795"/>
    <w:rsid w:val="00795C32"/>
    <w:rsid w:val="00796991"/>
    <w:rsid w:val="0079713D"/>
    <w:rsid w:val="00797411"/>
    <w:rsid w:val="007975A0"/>
    <w:rsid w:val="0079799C"/>
    <w:rsid w:val="00797B25"/>
    <w:rsid w:val="00797BE9"/>
    <w:rsid w:val="00797CE3"/>
    <w:rsid w:val="00797E51"/>
    <w:rsid w:val="007A0128"/>
    <w:rsid w:val="007A01FE"/>
    <w:rsid w:val="007A0353"/>
    <w:rsid w:val="007A04C8"/>
    <w:rsid w:val="007A05B3"/>
    <w:rsid w:val="007A0BBA"/>
    <w:rsid w:val="007A1346"/>
    <w:rsid w:val="007A21C0"/>
    <w:rsid w:val="007A24E4"/>
    <w:rsid w:val="007A27F4"/>
    <w:rsid w:val="007A2BD2"/>
    <w:rsid w:val="007A34F0"/>
    <w:rsid w:val="007A39DA"/>
    <w:rsid w:val="007A4024"/>
    <w:rsid w:val="007A41A6"/>
    <w:rsid w:val="007A42CE"/>
    <w:rsid w:val="007A432E"/>
    <w:rsid w:val="007A445D"/>
    <w:rsid w:val="007A483E"/>
    <w:rsid w:val="007A4891"/>
    <w:rsid w:val="007A5870"/>
    <w:rsid w:val="007A59C9"/>
    <w:rsid w:val="007A5AA9"/>
    <w:rsid w:val="007A5D5C"/>
    <w:rsid w:val="007A61A7"/>
    <w:rsid w:val="007A629A"/>
    <w:rsid w:val="007A7273"/>
    <w:rsid w:val="007A75DB"/>
    <w:rsid w:val="007A7AB9"/>
    <w:rsid w:val="007A7BD2"/>
    <w:rsid w:val="007B05F7"/>
    <w:rsid w:val="007B0642"/>
    <w:rsid w:val="007B0CCD"/>
    <w:rsid w:val="007B13DE"/>
    <w:rsid w:val="007B1522"/>
    <w:rsid w:val="007B1872"/>
    <w:rsid w:val="007B1A2A"/>
    <w:rsid w:val="007B1D22"/>
    <w:rsid w:val="007B205C"/>
    <w:rsid w:val="007B293E"/>
    <w:rsid w:val="007B33D9"/>
    <w:rsid w:val="007B43C2"/>
    <w:rsid w:val="007B4415"/>
    <w:rsid w:val="007B477B"/>
    <w:rsid w:val="007B4C1A"/>
    <w:rsid w:val="007B4F7E"/>
    <w:rsid w:val="007B5C26"/>
    <w:rsid w:val="007B5EB9"/>
    <w:rsid w:val="007B605E"/>
    <w:rsid w:val="007B6754"/>
    <w:rsid w:val="007B68B5"/>
    <w:rsid w:val="007B74EF"/>
    <w:rsid w:val="007B7946"/>
    <w:rsid w:val="007B7BE1"/>
    <w:rsid w:val="007B7ED5"/>
    <w:rsid w:val="007C01FF"/>
    <w:rsid w:val="007C1010"/>
    <w:rsid w:val="007C1418"/>
    <w:rsid w:val="007C1AE6"/>
    <w:rsid w:val="007C21AF"/>
    <w:rsid w:val="007C225C"/>
    <w:rsid w:val="007C26B3"/>
    <w:rsid w:val="007C2775"/>
    <w:rsid w:val="007C364E"/>
    <w:rsid w:val="007C37CD"/>
    <w:rsid w:val="007C3BED"/>
    <w:rsid w:val="007C409C"/>
    <w:rsid w:val="007C4DE6"/>
    <w:rsid w:val="007C4F0B"/>
    <w:rsid w:val="007C55DD"/>
    <w:rsid w:val="007C5696"/>
    <w:rsid w:val="007C56AF"/>
    <w:rsid w:val="007C5CAC"/>
    <w:rsid w:val="007C60F0"/>
    <w:rsid w:val="007C629F"/>
    <w:rsid w:val="007C65ED"/>
    <w:rsid w:val="007C6687"/>
    <w:rsid w:val="007C67F3"/>
    <w:rsid w:val="007C68FD"/>
    <w:rsid w:val="007C6E66"/>
    <w:rsid w:val="007C701B"/>
    <w:rsid w:val="007C73F8"/>
    <w:rsid w:val="007C7830"/>
    <w:rsid w:val="007C7C15"/>
    <w:rsid w:val="007D049E"/>
    <w:rsid w:val="007D087A"/>
    <w:rsid w:val="007D0A43"/>
    <w:rsid w:val="007D1007"/>
    <w:rsid w:val="007D10D4"/>
    <w:rsid w:val="007D1608"/>
    <w:rsid w:val="007D1678"/>
    <w:rsid w:val="007D2627"/>
    <w:rsid w:val="007D34BF"/>
    <w:rsid w:val="007D4245"/>
    <w:rsid w:val="007D4246"/>
    <w:rsid w:val="007D48F1"/>
    <w:rsid w:val="007D4EE0"/>
    <w:rsid w:val="007D5535"/>
    <w:rsid w:val="007D5556"/>
    <w:rsid w:val="007D5587"/>
    <w:rsid w:val="007D55A6"/>
    <w:rsid w:val="007D56B6"/>
    <w:rsid w:val="007D590D"/>
    <w:rsid w:val="007D5BA6"/>
    <w:rsid w:val="007D607E"/>
    <w:rsid w:val="007D6139"/>
    <w:rsid w:val="007D6B2A"/>
    <w:rsid w:val="007D6FDE"/>
    <w:rsid w:val="007D7400"/>
    <w:rsid w:val="007D768E"/>
    <w:rsid w:val="007D7976"/>
    <w:rsid w:val="007D7DA5"/>
    <w:rsid w:val="007E0B38"/>
    <w:rsid w:val="007E0FB4"/>
    <w:rsid w:val="007E11C4"/>
    <w:rsid w:val="007E12B1"/>
    <w:rsid w:val="007E14B4"/>
    <w:rsid w:val="007E16CB"/>
    <w:rsid w:val="007E196D"/>
    <w:rsid w:val="007E1AF9"/>
    <w:rsid w:val="007E1FAF"/>
    <w:rsid w:val="007E2664"/>
    <w:rsid w:val="007E2D6D"/>
    <w:rsid w:val="007E2DC3"/>
    <w:rsid w:val="007E3488"/>
    <w:rsid w:val="007E3F4D"/>
    <w:rsid w:val="007E3F8E"/>
    <w:rsid w:val="007E4004"/>
    <w:rsid w:val="007E411A"/>
    <w:rsid w:val="007E41F1"/>
    <w:rsid w:val="007E42BB"/>
    <w:rsid w:val="007E46C3"/>
    <w:rsid w:val="007E4AC8"/>
    <w:rsid w:val="007E5F05"/>
    <w:rsid w:val="007E6215"/>
    <w:rsid w:val="007E7D11"/>
    <w:rsid w:val="007E7E2D"/>
    <w:rsid w:val="007E7FEA"/>
    <w:rsid w:val="007F05CC"/>
    <w:rsid w:val="007F0D78"/>
    <w:rsid w:val="007F0FB1"/>
    <w:rsid w:val="007F107A"/>
    <w:rsid w:val="007F135C"/>
    <w:rsid w:val="007F15A1"/>
    <w:rsid w:val="007F16CE"/>
    <w:rsid w:val="007F17BB"/>
    <w:rsid w:val="007F2436"/>
    <w:rsid w:val="007F25AA"/>
    <w:rsid w:val="007F299D"/>
    <w:rsid w:val="007F29E5"/>
    <w:rsid w:val="007F31F7"/>
    <w:rsid w:val="007F3609"/>
    <w:rsid w:val="007F3A92"/>
    <w:rsid w:val="007F3D38"/>
    <w:rsid w:val="007F3FF1"/>
    <w:rsid w:val="007F4542"/>
    <w:rsid w:val="007F4FE2"/>
    <w:rsid w:val="007F5685"/>
    <w:rsid w:val="007F5AFE"/>
    <w:rsid w:val="007F5E7F"/>
    <w:rsid w:val="007F66CD"/>
    <w:rsid w:val="007F66D5"/>
    <w:rsid w:val="007F6BCC"/>
    <w:rsid w:val="007F78FC"/>
    <w:rsid w:val="007F7B99"/>
    <w:rsid w:val="00800A32"/>
    <w:rsid w:val="00801828"/>
    <w:rsid w:val="00801C69"/>
    <w:rsid w:val="00801D9C"/>
    <w:rsid w:val="0080220C"/>
    <w:rsid w:val="0080238C"/>
    <w:rsid w:val="00802BE4"/>
    <w:rsid w:val="00802D3B"/>
    <w:rsid w:val="00803180"/>
    <w:rsid w:val="008035D6"/>
    <w:rsid w:val="0080394F"/>
    <w:rsid w:val="00803F40"/>
    <w:rsid w:val="0080470C"/>
    <w:rsid w:val="00804C52"/>
    <w:rsid w:val="00805088"/>
    <w:rsid w:val="008068B4"/>
    <w:rsid w:val="008073AA"/>
    <w:rsid w:val="008074D5"/>
    <w:rsid w:val="00807570"/>
    <w:rsid w:val="00807932"/>
    <w:rsid w:val="00807F6F"/>
    <w:rsid w:val="00810183"/>
    <w:rsid w:val="0081027F"/>
    <w:rsid w:val="008105BA"/>
    <w:rsid w:val="00810996"/>
    <w:rsid w:val="00810A21"/>
    <w:rsid w:val="008114CA"/>
    <w:rsid w:val="00811D5F"/>
    <w:rsid w:val="00811DA5"/>
    <w:rsid w:val="00812BFF"/>
    <w:rsid w:val="008136E2"/>
    <w:rsid w:val="00813B09"/>
    <w:rsid w:val="00814143"/>
    <w:rsid w:val="008141AE"/>
    <w:rsid w:val="0081461C"/>
    <w:rsid w:val="00814A5D"/>
    <w:rsid w:val="0081594B"/>
    <w:rsid w:val="00815E9C"/>
    <w:rsid w:val="008160A3"/>
    <w:rsid w:val="0081658A"/>
    <w:rsid w:val="00816B72"/>
    <w:rsid w:val="0081708A"/>
    <w:rsid w:val="00817B45"/>
    <w:rsid w:val="00817ED7"/>
    <w:rsid w:val="00820532"/>
    <w:rsid w:val="00820578"/>
    <w:rsid w:val="00820839"/>
    <w:rsid w:val="00820A09"/>
    <w:rsid w:val="00820C6C"/>
    <w:rsid w:val="00821477"/>
    <w:rsid w:val="00821707"/>
    <w:rsid w:val="008224D9"/>
    <w:rsid w:val="00822697"/>
    <w:rsid w:val="00822B1C"/>
    <w:rsid w:val="00822CB2"/>
    <w:rsid w:val="00822E34"/>
    <w:rsid w:val="00823190"/>
    <w:rsid w:val="00823F4D"/>
    <w:rsid w:val="0082419F"/>
    <w:rsid w:val="0082480F"/>
    <w:rsid w:val="00824886"/>
    <w:rsid w:val="00824AF7"/>
    <w:rsid w:val="00824AFE"/>
    <w:rsid w:val="00825549"/>
    <w:rsid w:val="008257D5"/>
    <w:rsid w:val="00825DA9"/>
    <w:rsid w:val="00825FD9"/>
    <w:rsid w:val="0082605D"/>
    <w:rsid w:val="008264D4"/>
    <w:rsid w:val="00826687"/>
    <w:rsid w:val="00826754"/>
    <w:rsid w:val="00826A55"/>
    <w:rsid w:val="00826D01"/>
    <w:rsid w:val="0082790C"/>
    <w:rsid w:val="00827925"/>
    <w:rsid w:val="00827B0D"/>
    <w:rsid w:val="00827D09"/>
    <w:rsid w:val="008300B5"/>
    <w:rsid w:val="00830205"/>
    <w:rsid w:val="00830409"/>
    <w:rsid w:val="0083191E"/>
    <w:rsid w:val="008319DF"/>
    <w:rsid w:val="00831EB1"/>
    <w:rsid w:val="0083226B"/>
    <w:rsid w:val="008322E0"/>
    <w:rsid w:val="00832338"/>
    <w:rsid w:val="00832379"/>
    <w:rsid w:val="0083269B"/>
    <w:rsid w:val="0083283F"/>
    <w:rsid w:val="00833238"/>
    <w:rsid w:val="00833A67"/>
    <w:rsid w:val="008341A3"/>
    <w:rsid w:val="00834449"/>
    <w:rsid w:val="00834B66"/>
    <w:rsid w:val="00834BDD"/>
    <w:rsid w:val="0083618D"/>
    <w:rsid w:val="0083632D"/>
    <w:rsid w:val="00836494"/>
    <w:rsid w:val="00836886"/>
    <w:rsid w:val="00836D4E"/>
    <w:rsid w:val="0083709E"/>
    <w:rsid w:val="008371C8"/>
    <w:rsid w:val="008375E7"/>
    <w:rsid w:val="00837721"/>
    <w:rsid w:val="0084089D"/>
    <w:rsid w:val="00840F76"/>
    <w:rsid w:val="00840F88"/>
    <w:rsid w:val="0084100A"/>
    <w:rsid w:val="00841E4C"/>
    <w:rsid w:val="00841E61"/>
    <w:rsid w:val="00842595"/>
    <w:rsid w:val="008429CF"/>
    <w:rsid w:val="00842DB7"/>
    <w:rsid w:val="00842F50"/>
    <w:rsid w:val="0084315E"/>
    <w:rsid w:val="0084392C"/>
    <w:rsid w:val="008440BA"/>
    <w:rsid w:val="00844275"/>
    <w:rsid w:val="008442F1"/>
    <w:rsid w:val="00845114"/>
    <w:rsid w:val="0084636C"/>
    <w:rsid w:val="00846564"/>
    <w:rsid w:val="00846A68"/>
    <w:rsid w:val="00846F86"/>
    <w:rsid w:val="00846FDB"/>
    <w:rsid w:val="0084777B"/>
    <w:rsid w:val="00847C17"/>
    <w:rsid w:val="00847EF6"/>
    <w:rsid w:val="008504C9"/>
    <w:rsid w:val="00850938"/>
    <w:rsid w:val="00850CFC"/>
    <w:rsid w:val="0085153D"/>
    <w:rsid w:val="00853546"/>
    <w:rsid w:val="00853AB5"/>
    <w:rsid w:val="00854321"/>
    <w:rsid w:val="0085469C"/>
    <w:rsid w:val="00855739"/>
    <w:rsid w:val="00855A5B"/>
    <w:rsid w:val="008561B7"/>
    <w:rsid w:val="0085638E"/>
    <w:rsid w:val="00856397"/>
    <w:rsid w:val="00856B6D"/>
    <w:rsid w:val="008570D0"/>
    <w:rsid w:val="0085717C"/>
    <w:rsid w:val="008572AF"/>
    <w:rsid w:val="00857427"/>
    <w:rsid w:val="008574B6"/>
    <w:rsid w:val="00857A6E"/>
    <w:rsid w:val="00857D9E"/>
    <w:rsid w:val="008605F3"/>
    <w:rsid w:val="00861017"/>
    <w:rsid w:val="0086125E"/>
    <w:rsid w:val="0086128B"/>
    <w:rsid w:val="008612DD"/>
    <w:rsid w:val="00861523"/>
    <w:rsid w:val="00861855"/>
    <w:rsid w:val="008619E0"/>
    <w:rsid w:val="008624A8"/>
    <w:rsid w:val="00862715"/>
    <w:rsid w:val="00862F59"/>
    <w:rsid w:val="0086361D"/>
    <w:rsid w:val="00863A54"/>
    <w:rsid w:val="00863BED"/>
    <w:rsid w:val="00864879"/>
    <w:rsid w:val="00864C3A"/>
    <w:rsid w:val="0086539F"/>
    <w:rsid w:val="00865A0C"/>
    <w:rsid w:val="00865AC9"/>
    <w:rsid w:val="00865C49"/>
    <w:rsid w:val="00865CC3"/>
    <w:rsid w:val="00865F2C"/>
    <w:rsid w:val="0086636E"/>
    <w:rsid w:val="008664EB"/>
    <w:rsid w:val="00866694"/>
    <w:rsid w:val="008667EF"/>
    <w:rsid w:val="00866D85"/>
    <w:rsid w:val="008677C0"/>
    <w:rsid w:val="00867CCA"/>
    <w:rsid w:val="008701C6"/>
    <w:rsid w:val="00870FE4"/>
    <w:rsid w:val="008712CB"/>
    <w:rsid w:val="00871833"/>
    <w:rsid w:val="00871F28"/>
    <w:rsid w:val="00871FBE"/>
    <w:rsid w:val="008721D3"/>
    <w:rsid w:val="00872680"/>
    <w:rsid w:val="008729C0"/>
    <w:rsid w:val="00872A0C"/>
    <w:rsid w:val="00872ED5"/>
    <w:rsid w:val="008730CE"/>
    <w:rsid w:val="0087397B"/>
    <w:rsid w:val="00873CAC"/>
    <w:rsid w:val="00874A70"/>
    <w:rsid w:val="00874D99"/>
    <w:rsid w:val="008763DD"/>
    <w:rsid w:val="008767D9"/>
    <w:rsid w:val="0087681E"/>
    <w:rsid w:val="00876C02"/>
    <w:rsid w:val="008770D5"/>
    <w:rsid w:val="0087723C"/>
    <w:rsid w:val="00877A85"/>
    <w:rsid w:val="00877DDA"/>
    <w:rsid w:val="0088010A"/>
    <w:rsid w:val="0088092D"/>
    <w:rsid w:val="00880DF5"/>
    <w:rsid w:val="008812A4"/>
    <w:rsid w:val="00881C99"/>
    <w:rsid w:val="00881CDF"/>
    <w:rsid w:val="008823C2"/>
    <w:rsid w:val="00883608"/>
    <w:rsid w:val="00883924"/>
    <w:rsid w:val="00883BDB"/>
    <w:rsid w:val="00883DE0"/>
    <w:rsid w:val="008844D7"/>
    <w:rsid w:val="0088450E"/>
    <w:rsid w:val="0088569B"/>
    <w:rsid w:val="00885A1D"/>
    <w:rsid w:val="00886482"/>
    <w:rsid w:val="008866B1"/>
    <w:rsid w:val="008866E7"/>
    <w:rsid w:val="0088696B"/>
    <w:rsid w:val="00887060"/>
    <w:rsid w:val="00887147"/>
    <w:rsid w:val="008876BE"/>
    <w:rsid w:val="0088782A"/>
    <w:rsid w:val="008878EB"/>
    <w:rsid w:val="00887E14"/>
    <w:rsid w:val="00890796"/>
    <w:rsid w:val="00890938"/>
    <w:rsid w:val="00890970"/>
    <w:rsid w:val="008909EC"/>
    <w:rsid w:val="00890A0B"/>
    <w:rsid w:val="00890E0E"/>
    <w:rsid w:val="00890E8F"/>
    <w:rsid w:val="0089183C"/>
    <w:rsid w:val="00891891"/>
    <w:rsid w:val="00891B64"/>
    <w:rsid w:val="00892019"/>
    <w:rsid w:val="008920E5"/>
    <w:rsid w:val="0089218B"/>
    <w:rsid w:val="008926B6"/>
    <w:rsid w:val="00892791"/>
    <w:rsid w:val="008929ED"/>
    <w:rsid w:val="00893167"/>
    <w:rsid w:val="008932C8"/>
    <w:rsid w:val="00893580"/>
    <w:rsid w:val="0089395A"/>
    <w:rsid w:val="00893C32"/>
    <w:rsid w:val="008944A9"/>
    <w:rsid w:val="00894667"/>
    <w:rsid w:val="0089466B"/>
    <w:rsid w:val="0089487A"/>
    <w:rsid w:val="008948FC"/>
    <w:rsid w:val="00894D3C"/>
    <w:rsid w:val="00895C21"/>
    <w:rsid w:val="00896459"/>
    <w:rsid w:val="00897115"/>
    <w:rsid w:val="00897626"/>
    <w:rsid w:val="00897DB8"/>
    <w:rsid w:val="008A094A"/>
    <w:rsid w:val="008A1AC5"/>
    <w:rsid w:val="008A24B5"/>
    <w:rsid w:val="008A253B"/>
    <w:rsid w:val="008A2613"/>
    <w:rsid w:val="008A2807"/>
    <w:rsid w:val="008A2B5D"/>
    <w:rsid w:val="008A2FD8"/>
    <w:rsid w:val="008A35D2"/>
    <w:rsid w:val="008A452F"/>
    <w:rsid w:val="008A4ED0"/>
    <w:rsid w:val="008A515F"/>
    <w:rsid w:val="008A5554"/>
    <w:rsid w:val="008A595F"/>
    <w:rsid w:val="008A6BF7"/>
    <w:rsid w:val="008A6EFB"/>
    <w:rsid w:val="008A740F"/>
    <w:rsid w:val="008A7F9C"/>
    <w:rsid w:val="008B003E"/>
    <w:rsid w:val="008B02A3"/>
    <w:rsid w:val="008B0CC8"/>
    <w:rsid w:val="008B11E3"/>
    <w:rsid w:val="008B1CB8"/>
    <w:rsid w:val="008B23A0"/>
    <w:rsid w:val="008B2A5F"/>
    <w:rsid w:val="008B2A78"/>
    <w:rsid w:val="008B2CD7"/>
    <w:rsid w:val="008B35B9"/>
    <w:rsid w:val="008B4110"/>
    <w:rsid w:val="008B494E"/>
    <w:rsid w:val="008B4B25"/>
    <w:rsid w:val="008B522B"/>
    <w:rsid w:val="008B54F5"/>
    <w:rsid w:val="008B5649"/>
    <w:rsid w:val="008B5FFE"/>
    <w:rsid w:val="008B628A"/>
    <w:rsid w:val="008B6769"/>
    <w:rsid w:val="008B6E9F"/>
    <w:rsid w:val="008B7C15"/>
    <w:rsid w:val="008C0ADB"/>
    <w:rsid w:val="008C0BA7"/>
    <w:rsid w:val="008C0C4B"/>
    <w:rsid w:val="008C13F2"/>
    <w:rsid w:val="008C1A0F"/>
    <w:rsid w:val="008C1B72"/>
    <w:rsid w:val="008C24E7"/>
    <w:rsid w:val="008C276F"/>
    <w:rsid w:val="008C28B7"/>
    <w:rsid w:val="008C34A4"/>
    <w:rsid w:val="008C3736"/>
    <w:rsid w:val="008C38A8"/>
    <w:rsid w:val="008C3945"/>
    <w:rsid w:val="008C3A1A"/>
    <w:rsid w:val="008C3B32"/>
    <w:rsid w:val="008C683D"/>
    <w:rsid w:val="008C7424"/>
    <w:rsid w:val="008C7D3A"/>
    <w:rsid w:val="008C7EDB"/>
    <w:rsid w:val="008D117C"/>
    <w:rsid w:val="008D1C6F"/>
    <w:rsid w:val="008D2012"/>
    <w:rsid w:val="008D20D9"/>
    <w:rsid w:val="008D27A0"/>
    <w:rsid w:val="008D2A20"/>
    <w:rsid w:val="008D3AD2"/>
    <w:rsid w:val="008D448A"/>
    <w:rsid w:val="008D44F0"/>
    <w:rsid w:val="008D5431"/>
    <w:rsid w:val="008D555F"/>
    <w:rsid w:val="008D6AA1"/>
    <w:rsid w:val="008D7AFD"/>
    <w:rsid w:val="008D7B55"/>
    <w:rsid w:val="008D7BEA"/>
    <w:rsid w:val="008D7CB7"/>
    <w:rsid w:val="008E01DB"/>
    <w:rsid w:val="008E0774"/>
    <w:rsid w:val="008E0E5E"/>
    <w:rsid w:val="008E2FDA"/>
    <w:rsid w:val="008E30B1"/>
    <w:rsid w:val="008E3431"/>
    <w:rsid w:val="008E4F29"/>
    <w:rsid w:val="008E53D6"/>
    <w:rsid w:val="008E54E3"/>
    <w:rsid w:val="008E554F"/>
    <w:rsid w:val="008E571D"/>
    <w:rsid w:val="008E5A37"/>
    <w:rsid w:val="008E5A85"/>
    <w:rsid w:val="008E5C8D"/>
    <w:rsid w:val="008E61AD"/>
    <w:rsid w:val="008E67BA"/>
    <w:rsid w:val="008E6CED"/>
    <w:rsid w:val="008F029D"/>
    <w:rsid w:val="008F0361"/>
    <w:rsid w:val="008F0417"/>
    <w:rsid w:val="008F0462"/>
    <w:rsid w:val="008F15EB"/>
    <w:rsid w:val="008F19E3"/>
    <w:rsid w:val="008F1FD3"/>
    <w:rsid w:val="008F241B"/>
    <w:rsid w:val="008F2822"/>
    <w:rsid w:val="008F2844"/>
    <w:rsid w:val="008F297E"/>
    <w:rsid w:val="008F307B"/>
    <w:rsid w:val="008F39D7"/>
    <w:rsid w:val="008F3A90"/>
    <w:rsid w:val="008F3D2A"/>
    <w:rsid w:val="008F3D46"/>
    <w:rsid w:val="008F5238"/>
    <w:rsid w:val="008F5442"/>
    <w:rsid w:val="008F63BB"/>
    <w:rsid w:val="008F6607"/>
    <w:rsid w:val="008F67E3"/>
    <w:rsid w:val="008F6AA1"/>
    <w:rsid w:val="008F6BFE"/>
    <w:rsid w:val="008F6E44"/>
    <w:rsid w:val="008F755C"/>
    <w:rsid w:val="008F77B1"/>
    <w:rsid w:val="008F7A1C"/>
    <w:rsid w:val="008F7D67"/>
    <w:rsid w:val="008F7E2F"/>
    <w:rsid w:val="0090012B"/>
    <w:rsid w:val="0090076E"/>
    <w:rsid w:val="009007AF"/>
    <w:rsid w:val="00901100"/>
    <w:rsid w:val="009012F5"/>
    <w:rsid w:val="0090149C"/>
    <w:rsid w:val="0090185C"/>
    <w:rsid w:val="00901F49"/>
    <w:rsid w:val="00902453"/>
    <w:rsid w:val="00902CBB"/>
    <w:rsid w:val="009030F6"/>
    <w:rsid w:val="009032D3"/>
    <w:rsid w:val="009034B2"/>
    <w:rsid w:val="00903675"/>
    <w:rsid w:val="0090385B"/>
    <w:rsid w:val="009045A2"/>
    <w:rsid w:val="0090480C"/>
    <w:rsid w:val="00904DAD"/>
    <w:rsid w:val="00905529"/>
    <w:rsid w:val="0090593B"/>
    <w:rsid w:val="00905997"/>
    <w:rsid w:val="009062C5"/>
    <w:rsid w:val="00906B80"/>
    <w:rsid w:val="00906F32"/>
    <w:rsid w:val="00907250"/>
    <w:rsid w:val="00907820"/>
    <w:rsid w:val="00907E44"/>
    <w:rsid w:val="009105DB"/>
    <w:rsid w:val="0091077A"/>
    <w:rsid w:val="009120D0"/>
    <w:rsid w:val="009126F2"/>
    <w:rsid w:val="00912CE3"/>
    <w:rsid w:val="0091303E"/>
    <w:rsid w:val="0091310D"/>
    <w:rsid w:val="009139D2"/>
    <w:rsid w:val="00913AC5"/>
    <w:rsid w:val="00913AFA"/>
    <w:rsid w:val="009143A5"/>
    <w:rsid w:val="009144BF"/>
    <w:rsid w:val="009148E7"/>
    <w:rsid w:val="00914A7A"/>
    <w:rsid w:val="00914E0D"/>
    <w:rsid w:val="00914EBE"/>
    <w:rsid w:val="009158D9"/>
    <w:rsid w:val="00916182"/>
    <w:rsid w:val="00916220"/>
    <w:rsid w:val="0091644B"/>
    <w:rsid w:val="00916A54"/>
    <w:rsid w:val="00916C60"/>
    <w:rsid w:val="00917575"/>
    <w:rsid w:val="00917AEE"/>
    <w:rsid w:val="009206D4"/>
    <w:rsid w:val="00920CFE"/>
    <w:rsid w:val="00920D4B"/>
    <w:rsid w:val="00920F0C"/>
    <w:rsid w:val="0092178C"/>
    <w:rsid w:val="00921954"/>
    <w:rsid w:val="009221FF"/>
    <w:rsid w:val="00923328"/>
    <w:rsid w:val="00923820"/>
    <w:rsid w:val="00924A08"/>
    <w:rsid w:val="00925569"/>
    <w:rsid w:val="009256D7"/>
    <w:rsid w:val="00925F44"/>
    <w:rsid w:val="0092662C"/>
    <w:rsid w:val="00927324"/>
    <w:rsid w:val="00927547"/>
    <w:rsid w:val="0092776F"/>
    <w:rsid w:val="0093058C"/>
    <w:rsid w:val="009306A8"/>
    <w:rsid w:val="00930D59"/>
    <w:rsid w:val="0093144E"/>
    <w:rsid w:val="009314B4"/>
    <w:rsid w:val="00931E02"/>
    <w:rsid w:val="00931FC0"/>
    <w:rsid w:val="0093237C"/>
    <w:rsid w:val="00932651"/>
    <w:rsid w:val="00932A8E"/>
    <w:rsid w:val="00932ACC"/>
    <w:rsid w:val="00933444"/>
    <w:rsid w:val="00933538"/>
    <w:rsid w:val="009335D8"/>
    <w:rsid w:val="00933892"/>
    <w:rsid w:val="00933FDA"/>
    <w:rsid w:val="009340B4"/>
    <w:rsid w:val="00934793"/>
    <w:rsid w:val="00934CC0"/>
    <w:rsid w:val="00934F33"/>
    <w:rsid w:val="00934F79"/>
    <w:rsid w:val="009352E5"/>
    <w:rsid w:val="00935327"/>
    <w:rsid w:val="00935AEF"/>
    <w:rsid w:val="009360CE"/>
    <w:rsid w:val="00936229"/>
    <w:rsid w:val="00936991"/>
    <w:rsid w:val="0093742C"/>
    <w:rsid w:val="0093774C"/>
    <w:rsid w:val="00937AEB"/>
    <w:rsid w:val="00937F05"/>
    <w:rsid w:val="009403CA"/>
    <w:rsid w:val="00940533"/>
    <w:rsid w:val="00940A4E"/>
    <w:rsid w:val="00941839"/>
    <w:rsid w:val="00941C26"/>
    <w:rsid w:val="00942737"/>
    <w:rsid w:val="00942F05"/>
    <w:rsid w:val="009438E4"/>
    <w:rsid w:val="009439ED"/>
    <w:rsid w:val="00943E03"/>
    <w:rsid w:val="00944BEF"/>
    <w:rsid w:val="00944FC1"/>
    <w:rsid w:val="009455C5"/>
    <w:rsid w:val="00945ABF"/>
    <w:rsid w:val="00945BB1"/>
    <w:rsid w:val="00946024"/>
    <w:rsid w:val="009466D6"/>
    <w:rsid w:val="009467AD"/>
    <w:rsid w:val="00946D38"/>
    <w:rsid w:val="00946FE2"/>
    <w:rsid w:val="00947056"/>
    <w:rsid w:val="009478DB"/>
    <w:rsid w:val="00950534"/>
    <w:rsid w:val="0095064B"/>
    <w:rsid w:val="009508B5"/>
    <w:rsid w:val="00950A2B"/>
    <w:rsid w:val="00950A2D"/>
    <w:rsid w:val="00950A87"/>
    <w:rsid w:val="00950BD1"/>
    <w:rsid w:val="00952042"/>
    <w:rsid w:val="00952A1D"/>
    <w:rsid w:val="00952DF1"/>
    <w:rsid w:val="0095315A"/>
    <w:rsid w:val="00953C0D"/>
    <w:rsid w:val="00954938"/>
    <w:rsid w:val="009549D8"/>
    <w:rsid w:val="00954FAB"/>
    <w:rsid w:val="00955438"/>
    <w:rsid w:val="009559EA"/>
    <w:rsid w:val="00956836"/>
    <w:rsid w:val="009568B3"/>
    <w:rsid w:val="00956CEF"/>
    <w:rsid w:val="00956D01"/>
    <w:rsid w:val="00957D70"/>
    <w:rsid w:val="00957E91"/>
    <w:rsid w:val="00957EB7"/>
    <w:rsid w:val="00957FA4"/>
    <w:rsid w:val="0096005F"/>
    <w:rsid w:val="00960B89"/>
    <w:rsid w:val="00961096"/>
    <w:rsid w:val="00961450"/>
    <w:rsid w:val="00961A59"/>
    <w:rsid w:val="009628C4"/>
    <w:rsid w:val="00963B63"/>
    <w:rsid w:val="00963FF3"/>
    <w:rsid w:val="00964949"/>
    <w:rsid w:val="009650ED"/>
    <w:rsid w:val="009652AB"/>
    <w:rsid w:val="009652CF"/>
    <w:rsid w:val="00965478"/>
    <w:rsid w:val="009654DB"/>
    <w:rsid w:val="00965829"/>
    <w:rsid w:val="00965898"/>
    <w:rsid w:val="00965AC4"/>
    <w:rsid w:val="00965F7E"/>
    <w:rsid w:val="0096621B"/>
    <w:rsid w:val="009665A2"/>
    <w:rsid w:val="00966C50"/>
    <w:rsid w:val="00966D6B"/>
    <w:rsid w:val="00966EB8"/>
    <w:rsid w:val="009671B3"/>
    <w:rsid w:val="00967292"/>
    <w:rsid w:val="00967663"/>
    <w:rsid w:val="0096779B"/>
    <w:rsid w:val="00967B9E"/>
    <w:rsid w:val="00970136"/>
    <w:rsid w:val="009704B6"/>
    <w:rsid w:val="00970B0F"/>
    <w:rsid w:val="009713E9"/>
    <w:rsid w:val="00971D29"/>
    <w:rsid w:val="00971F24"/>
    <w:rsid w:val="0097265C"/>
    <w:rsid w:val="00972737"/>
    <w:rsid w:val="009734E8"/>
    <w:rsid w:val="00973768"/>
    <w:rsid w:val="009737E9"/>
    <w:rsid w:val="0097390A"/>
    <w:rsid w:val="00973CCC"/>
    <w:rsid w:val="00974BEE"/>
    <w:rsid w:val="009754E9"/>
    <w:rsid w:val="009768C7"/>
    <w:rsid w:val="00976BD7"/>
    <w:rsid w:val="00976E58"/>
    <w:rsid w:val="00976E71"/>
    <w:rsid w:val="00977CAB"/>
    <w:rsid w:val="00977E17"/>
    <w:rsid w:val="00980614"/>
    <w:rsid w:val="00980731"/>
    <w:rsid w:val="00980BB0"/>
    <w:rsid w:val="00980BCA"/>
    <w:rsid w:val="009815C0"/>
    <w:rsid w:val="00981747"/>
    <w:rsid w:val="00981A9B"/>
    <w:rsid w:val="00981BB0"/>
    <w:rsid w:val="00981EA4"/>
    <w:rsid w:val="00982204"/>
    <w:rsid w:val="00982405"/>
    <w:rsid w:val="00982411"/>
    <w:rsid w:val="009826E5"/>
    <w:rsid w:val="009827DB"/>
    <w:rsid w:val="00982C23"/>
    <w:rsid w:val="00983007"/>
    <w:rsid w:val="0098362B"/>
    <w:rsid w:val="009838E1"/>
    <w:rsid w:val="0098423E"/>
    <w:rsid w:val="00984435"/>
    <w:rsid w:val="0098493C"/>
    <w:rsid w:val="00984B7F"/>
    <w:rsid w:val="00984D78"/>
    <w:rsid w:val="00985527"/>
    <w:rsid w:val="00985904"/>
    <w:rsid w:val="0098733E"/>
    <w:rsid w:val="009878B4"/>
    <w:rsid w:val="00987AA8"/>
    <w:rsid w:val="00987E50"/>
    <w:rsid w:val="00987E7F"/>
    <w:rsid w:val="00990356"/>
    <w:rsid w:val="0099046A"/>
    <w:rsid w:val="00990570"/>
    <w:rsid w:val="009905DB"/>
    <w:rsid w:val="009908FC"/>
    <w:rsid w:val="00990A96"/>
    <w:rsid w:val="00990C76"/>
    <w:rsid w:val="00991284"/>
    <w:rsid w:val="009917E8"/>
    <w:rsid w:val="00991B15"/>
    <w:rsid w:val="00991B79"/>
    <w:rsid w:val="00992DB6"/>
    <w:rsid w:val="00992FFC"/>
    <w:rsid w:val="009934DB"/>
    <w:rsid w:val="00993628"/>
    <w:rsid w:val="0099397C"/>
    <w:rsid w:val="00993E0C"/>
    <w:rsid w:val="009947D6"/>
    <w:rsid w:val="00994DD5"/>
    <w:rsid w:val="00994F2F"/>
    <w:rsid w:val="00994FBD"/>
    <w:rsid w:val="00995013"/>
    <w:rsid w:val="0099568F"/>
    <w:rsid w:val="0099593A"/>
    <w:rsid w:val="009960C2"/>
    <w:rsid w:val="0099627B"/>
    <w:rsid w:val="00996685"/>
    <w:rsid w:val="00996D69"/>
    <w:rsid w:val="0099701C"/>
    <w:rsid w:val="00997BA9"/>
    <w:rsid w:val="00997C51"/>
    <w:rsid w:val="009A03C8"/>
    <w:rsid w:val="009A070D"/>
    <w:rsid w:val="009A096C"/>
    <w:rsid w:val="009A143D"/>
    <w:rsid w:val="009A187D"/>
    <w:rsid w:val="009A230F"/>
    <w:rsid w:val="009A2375"/>
    <w:rsid w:val="009A2679"/>
    <w:rsid w:val="009A2DC1"/>
    <w:rsid w:val="009A3148"/>
    <w:rsid w:val="009A35FC"/>
    <w:rsid w:val="009A3CFA"/>
    <w:rsid w:val="009A4A99"/>
    <w:rsid w:val="009A51AA"/>
    <w:rsid w:val="009A5278"/>
    <w:rsid w:val="009A57F6"/>
    <w:rsid w:val="009A5E33"/>
    <w:rsid w:val="009A5FC1"/>
    <w:rsid w:val="009A65D5"/>
    <w:rsid w:val="009A67C8"/>
    <w:rsid w:val="009A71F2"/>
    <w:rsid w:val="009A7B9B"/>
    <w:rsid w:val="009B0358"/>
    <w:rsid w:val="009B04FD"/>
    <w:rsid w:val="009B0703"/>
    <w:rsid w:val="009B0BE0"/>
    <w:rsid w:val="009B0E67"/>
    <w:rsid w:val="009B0ED4"/>
    <w:rsid w:val="009B1414"/>
    <w:rsid w:val="009B17BC"/>
    <w:rsid w:val="009B187B"/>
    <w:rsid w:val="009B1F84"/>
    <w:rsid w:val="009B1FF2"/>
    <w:rsid w:val="009B2635"/>
    <w:rsid w:val="009B2D74"/>
    <w:rsid w:val="009B2E2F"/>
    <w:rsid w:val="009B3249"/>
    <w:rsid w:val="009B3409"/>
    <w:rsid w:val="009B383F"/>
    <w:rsid w:val="009B3CA5"/>
    <w:rsid w:val="009B3E9B"/>
    <w:rsid w:val="009B478C"/>
    <w:rsid w:val="009B4EA7"/>
    <w:rsid w:val="009B687D"/>
    <w:rsid w:val="009B6AA7"/>
    <w:rsid w:val="009B6F6B"/>
    <w:rsid w:val="009B70AC"/>
    <w:rsid w:val="009B7C01"/>
    <w:rsid w:val="009C00D8"/>
    <w:rsid w:val="009C08D3"/>
    <w:rsid w:val="009C0BBB"/>
    <w:rsid w:val="009C10FD"/>
    <w:rsid w:val="009C1153"/>
    <w:rsid w:val="009C189C"/>
    <w:rsid w:val="009C1A2A"/>
    <w:rsid w:val="009C1C03"/>
    <w:rsid w:val="009C2342"/>
    <w:rsid w:val="009C23A6"/>
    <w:rsid w:val="009C2A00"/>
    <w:rsid w:val="009C4B03"/>
    <w:rsid w:val="009C4F1C"/>
    <w:rsid w:val="009C5249"/>
    <w:rsid w:val="009C574C"/>
    <w:rsid w:val="009C601D"/>
    <w:rsid w:val="009C6410"/>
    <w:rsid w:val="009C65DD"/>
    <w:rsid w:val="009C688A"/>
    <w:rsid w:val="009C68B6"/>
    <w:rsid w:val="009C68EB"/>
    <w:rsid w:val="009C71BC"/>
    <w:rsid w:val="009C77B5"/>
    <w:rsid w:val="009D0552"/>
    <w:rsid w:val="009D058E"/>
    <w:rsid w:val="009D06A1"/>
    <w:rsid w:val="009D0853"/>
    <w:rsid w:val="009D0F73"/>
    <w:rsid w:val="009D109A"/>
    <w:rsid w:val="009D12C2"/>
    <w:rsid w:val="009D18A4"/>
    <w:rsid w:val="009D1B71"/>
    <w:rsid w:val="009D26E1"/>
    <w:rsid w:val="009D2EDE"/>
    <w:rsid w:val="009D2FAE"/>
    <w:rsid w:val="009D306E"/>
    <w:rsid w:val="009D3090"/>
    <w:rsid w:val="009D3136"/>
    <w:rsid w:val="009D3308"/>
    <w:rsid w:val="009D385C"/>
    <w:rsid w:val="009D3C2F"/>
    <w:rsid w:val="009D3D87"/>
    <w:rsid w:val="009D3E19"/>
    <w:rsid w:val="009D4AA1"/>
    <w:rsid w:val="009D4B3B"/>
    <w:rsid w:val="009D4B6F"/>
    <w:rsid w:val="009D4FA9"/>
    <w:rsid w:val="009D58DF"/>
    <w:rsid w:val="009D5E52"/>
    <w:rsid w:val="009D6312"/>
    <w:rsid w:val="009D6BBF"/>
    <w:rsid w:val="009D6D32"/>
    <w:rsid w:val="009D7AF8"/>
    <w:rsid w:val="009D7BBD"/>
    <w:rsid w:val="009D7E21"/>
    <w:rsid w:val="009E03E0"/>
    <w:rsid w:val="009E0858"/>
    <w:rsid w:val="009E0AA9"/>
    <w:rsid w:val="009E1515"/>
    <w:rsid w:val="009E1833"/>
    <w:rsid w:val="009E1C1F"/>
    <w:rsid w:val="009E1CA4"/>
    <w:rsid w:val="009E244A"/>
    <w:rsid w:val="009E32EB"/>
    <w:rsid w:val="009E3DE4"/>
    <w:rsid w:val="009E4BEA"/>
    <w:rsid w:val="009E4CFF"/>
    <w:rsid w:val="009E5031"/>
    <w:rsid w:val="009E5067"/>
    <w:rsid w:val="009E5500"/>
    <w:rsid w:val="009E5C85"/>
    <w:rsid w:val="009E5ED0"/>
    <w:rsid w:val="009E629F"/>
    <w:rsid w:val="009E63B8"/>
    <w:rsid w:val="009E6C85"/>
    <w:rsid w:val="009E6E47"/>
    <w:rsid w:val="009E717B"/>
    <w:rsid w:val="009F0419"/>
    <w:rsid w:val="009F06CB"/>
    <w:rsid w:val="009F0C11"/>
    <w:rsid w:val="009F1881"/>
    <w:rsid w:val="009F1BE5"/>
    <w:rsid w:val="009F20F0"/>
    <w:rsid w:val="009F3324"/>
    <w:rsid w:val="009F3D99"/>
    <w:rsid w:val="009F4090"/>
    <w:rsid w:val="009F46A3"/>
    <w:rsid w:val="009F4F63"/>
    <w:rsid w:val="009F69E8"/>
    <w:rsid w:val="009F6E02"/>
    <w:rsid w:val="009F6F26"/>
    <w:rsid w:val="009F7442"/>
    <w:rsid w:val="009F76FB"/>
    <w:rsid w:val="00A00D35"/>
    <w:rsid w:val="00A01994"/>
    <w:rsid w:val="00A02271"/>
    <w:rsid w:val="00A02A90"/>
    <w:rsid w:val="00A02AAD"/>
    <w:rsid w:val="00A02FAD"/>
    <w:rsid w:val="00A03BFC"/>
    <w:rsid w:val="00A03E53"/>
    <w:rsid w:val="00A041C7"/>
    <w:rsid w:val="00A041C8"/>
    <w:rsid w:val="00A0474B"/>
    <w:rsid w:val="00A0480C"/>
    <w:rsid w:val="00A0490D"/>
    <w:rsid w:val="00A04BBA"/>
    <w:rsid w:val="00A05ED8"/>
    <w:rsid w:val="00A061E2"/>
    <w:rsid w:val="00A06734"/>
    <w:rsid w:val="00A073FC"/>
    <w:rsid w:val="00A07649"/>
    <w:rsid w:val="00A07AD9"/>
    <w:rsid w:val="00A10103"/>
    <w:rsid w:val="00A10120"/>
    <w:rsid w:val="00A1042F"/>
    <w:rsid w:val="00A105D2"/>
    <w:rsid w:val="00A10B9E"/>
    <w:rsid w:val="00A10BEC"/>
    <w:rsid w:val="00A10C68"/>
    <w:rsid w:val="00A10EBF"/>
    <w:rsid w:val="00A1128D"/>
    <w:rsid w:val="00A11338"/>
    <w:rsid w:val="00A116FE"/>
    <w:rsid w:val="00A11857"/>
    <w:rsid w:val="00A119BC"/>
    <w:rsid w:val="00A11DAD"/>
    <w:rsid w:val="00A1283B"/>
    <w:rsid w:val="00A13708"/>
    <w:rsid w:val="00A1396B"/>
    <w:rsid w:val="00A139A2"/>
    <w:rsid w:val="00A14E33"/>
    <w:rsid w:val="00A1595E"/>
    <w:rsid w:val="00A16D29"/>
    <w:rsid w:val="00A21648"/>
    <w:rsid w:val="00A22216"/>
    <w:rsid w:val="00A228EE"/>
    <w:rsid w:val="00A237CC"/>
    <w:rsid w:val="00A244B5"/>
    <w:rsid w:val="00A2512E"/>
    <w:rsid w:val="00A253F8"/>
    <w:rsid w:val="00A25477"/>
    <w:rsid w:val="00A25C95"/>
    <w:rsid w:val="00A25E6E"/>
    <w:rsid w:val="00A2603D"/>
    <w:rsid w:val="00A26506"/>
    <w:rsid w:val="00A26DF6"/>
    <w:rsid w:val="00A27355"/>
    <w:rsid w:val="00A274C8"/>
    <w:rsid w:val="00A3039C"/>
    <w:rsid w:val="00A307E0"/>
    <w:rsid w:val="00A30844"/>
    <w:rsid w:val="00A30B49"/>
    <w:rsid w:val="00A316EF"/>
    <w:rsid w:val="00A32BC0"/>
    <w:rsid w:val="00A32F4E"/>
    <w:rsid w:val="00A3310C"/>
    <w:rsid w:val="00A33131"/>
    <w:rsid w:val="00A3345B"/>
    <w:rsid w:val="00A33AA7"/>
    <w:rsid w:val="00A34ABB"/>
    <w:rsid w:val="00A34CC4"/>
    <w:rsid w:val="00A34CE4"/>
    <w:rsid w:val="00A34D13"/>
    <w:rsid w:val="00A355FF"/>
    <w:rsid w:val="00A3588E"/>
    <w:rsid w:val="00A35D31"/>
    <w:rsid w:val="00A35DCF"/>
    <w:rsid w:val="00A37F90"/>
    <w:rsid w:val="00A400D1"/>
    <w:rsid w:val="00A41A9A"/>
    <w:rsid w:val="00A41D4F"/>
    <w:rsid w:val="00A420B6"/>
    <w:rsid w:val="00A4228F"/>
    <w:rsid w:val="00A423A3"/>
    <w:rsid w:val="00A4244B"/>
    <w:rsid w:val="00A42D61"/>
    <w:rsid w:val="00A43B9F"/>
    <w:rsid w:val="00A43CC1"/>
    <w:rsid w:val="00A43D36"/>
    <w:rsid w:val="00A4586F"/>
    <w:rsid w:val="00A45899"/>
    <w:rsid w:val="00A45DC8"/>
    <w:rsid w:val="00A46529"/>
    <w:rsid w:val="00A46561"/>
    <w:rsid w:val="00A47303"/>
    <w:rsid w:val="00A473EE"/>
    <w:rsid w:val="00A476E0"/>
    <w:rsid w:val="00A47BB5"/>
    <w:rsid w:val="00A5011D"/>
    <w:rsid w:val="00A50135"/>
    <w:rsid w:val="00A5092E"/>
    <w:rsid w:val="00A516F6"/>
    <w:rsid w:val="00A51C8A"/>
    <w:rsid w:val="00A52188"/>
    <w:rsid w:val="00A5233B"/>
    <w:rsid w:val="00A5246F"/>
    <w:rsid w:val="00A52727"/>
    <w:rsid w:val="00A53BF4"/>
    <w:rsid w:val="00A53D30"/>
    <w:rsid w:val="00A54619"/>
    <w:rsid w:val="00A54D55"/>
    <w:rsid w:val="00A54D5E"/>
    <w:rsid w:val="00A55524"/>
    <w:rsid w:val="00A55AE6"/>
    <w:rsid w:val="00A55EA0"/>
    <w:rsid w:val="00A56206"/>
    <w:rsid w:val="00A56EF1"/>
    <w:rsid w:val="00A57958"/>
    <w:rsid w:val="00A60A02"/>
    <w:rsid w:val="00A61398"/>
    <w:rsid w:val="00A614EE"/>
    <w:rsid w:val="00A619BD"/>
    <w:rsid w:val="00A62AD5"/>
    <w:rsid w:val="00A62BE7"/>
    <w:rsid w:val="00A62C3E"/>
    <w:rsid w:val="00A63091"/>
    <w:rsid w:val="00A6319F"/>
    <w:rsid w:val="00A634A9"/>
    <w:rsid w:val="00A637F6"/>
    <w:rsid w:val="00A649C2"/>
    <w:rsid w:val="00A64C9F"/>
    <w:rsid w:val="00A64EB8"/>
    <w:rsid w:val="00A65D9D"/>
    <w:rsid w:val="00A663A8"/>
    <w:rsid w:val="00A66884"/>
    <w:rsid w:val="00A66B6E"/>
    <w:rsid w:val="00A66BFF"/>
    <w:rsid w:val="00A670CA"/>
    <w:rsid w:val="00A673C0"/>
    <w:rsid w:val="00A6745A"/>
    <w:rsid w:val="00A6798F"/>
    <w:rsid w:val="00A67D72"/>
    <w:rsid w:val="00A70B91"/>
    <w:rsid w:val="00A71541"/>
    <w:rsid w:val="00A719BB"/>
    <w:rsid w:val="00A719D2"/>
    <w:rsid w:val="00A71BFC"/>
    <w:rsid w:val="00A71C12"/>
    <w:rsid w:val="00A71E33"/>
    <w:rsid w:val="00A71E72"/>
    <w:rsid w:val="00A726C6"/>
    <w:rsid w:val="00A72FD9"/>
    <w:rsid w:val="00A730A7"/>
    <w:rsid w:val="00A73846"/>
    <w:rsid w:val="00A73AEA"/>
    <w:rsid w:val="00A73D4D"/>
    <w:rsid w:val="00A73DD5"/>
    <w:rsid w:val="00A747B9"/>
    <w:rsid w:val="00A74A55"/>
    <w:rsid w:val="00A757D4"/>
    <w:rsid w:val="00A75839"/>
    <w:rsid w:val="00A77125"/>
    <w:rsid w:val="00A77B0D"/>
    <w:rsid w:val="00A77BF7"/>
    <w:rsid w:val="00A807C3"/>
    <w:rsid w:val="00A80A43"/>
    <w:rsid w:val="00A80FBA"/>
    <w:rsid w:val="00A81928"/>
    <w:rsid w:val="00A81CA7"/>
    <w:rsid w:val="00A81D02"/>
    <w:rsid w:val="00A821E0"/>
    <w:rsid w:val="00A8290A"/>
    <w:rsid w:val="00A8383A"/>
    <w:rsid w:val="00A838AD"/>
    <w:rsid w:val="00A83A24"/>
    <w:rsid w:val="00A83CB0"/>
    <w:rsid w:val="00A84515"/>
    <w:rsid w:val="00A84618"/>
    <w:rsid w:val="00A854DF"/>
    <w:rsid w:val="00A85954"/>
    <w:rsid w:val="00A86051"/>
    <w:rsid w:val="00A861A3"/>
    <w:rsid w:val="00A86ACA"/>
    <w:rsid w:val="00A8705C"/>
    <w:rsid w:val="00A874CE"/>
    <w:rsid w:val="00A8753D"/>
    <w:rsid w:val="00A87570"/>
    <w:rsid w:val="00A9002D"/>
    <w:rsid w:val="00A9040B"/>
    <w:rsid w:val="00A90A43"/>
    <w:rsid w:val="00A90AEE"/>
    <w:rsid w:val="00A90C58"/>
    <w:rsid w:val="00A912E1"/>
    <w:rsid w:val="00A91331"/>
    <w:rsid w:val="00A919C3"/>
    <w:rsid w:val="00A91D8C"/>
    <w:rsid w:val="00A9207D"/>
    <w:rsid w:val="00A9348F"/>
    <w:rsid w:val="00A936CC"/>
    <w:rsid w:val="00A9462B"/>
    <w:rsid w:val="00A946AE"/>
    <w:rsid w:val="00A9470B"/>
    <w:rsid w:val="00A94D81"/>
    <w:rsid w:val="00A94E62"/>
    <w:rsid w:val="00A957FF"/>
    <w:rsid w:val="00A95CD9"/>
    <w:rsid w:val="00A95E4B"/>
    <w:rsid w:val="00A95ECE"/>
    <w:rsid w:val="00A9634F"/>
    <w:rsid w:val="00A96774"/>
    <w:rsid w:val="00A96966"/>
    <w:rsid w:val="00A96C5B"/>
    <w:rsid w:val="00A96CB2"/>
    <w:rsid w:val="00A970D1"/>
    <w:rsid w:val="00A9793A"/>
    <w:rsid w:val="00A9799D"/>
    <w:rsid w:val="00A97F75"/>
    <w:rsid w:val="00A97FA5"/>
    <w:rsid w:val="00AA0E14"/>
    <w:rsid w:val="00AA1B42"/>
    <w:rsid w:val="00AA249E"/>
    <w:rsid w:val="00AA3047"/>
    <w:rsid w:val="00AA4207"/>
    <w:rsid w:val="00AA490C"/>
    <w:rsid w:val="00AA4A28"/>
    <w:rsid w:val="00AA4F0C"/>
    <w:rsid w:val="00AA5B89"/>
    <w:rsid w:val="00AA60F8"/>
    <w:rsid w:val="00AA618C"/>
    <w:rsid w:val="00AA6844"/>
    <w:rsid w:val="00AA78D0"/>
    <w:rsid w:val="00AA7D3E"/>
    <w:rsid w:val="00AA7DA3"/>
    <w:rsid w:val="00AA7E01"/>
    <w:rsid w:val="00AB0034"/>
    <w:rsid w:val="00AB18FE"/>
    <w:rsid w:val="00AB1B21"/>
    <w:rsid w:val="00AB34A1"/>
    <w:rsid w:val="00AB369D"/>
    <w:rsid w:val="00AB3C18"/>
    <w:rsid w:val="00AB4F29"/>
    <w:rsid w:val="00AB544F"/>
    <w:rsid w:val="00AB5879"/>
    <w:rsid w:val="00AB5A5E"/>
    <w:rsid w:val="00AB5AA9"/>
    <w:rsid w:val="00AB5CB7"/>
    <w:rsid w:val="00AB6991"/>
    <w:rsid w:val="00AB7891"/>
    <w:rsid w:val="00AB78CE"/>
    <w:rsid w:val="00AC0109"/>
    <w:rsid w:val="00AC0C1C"/>
    <w:rsid w:val="00AC19C6"/>
    <w:rsid w:val="00AC1E4A"/>
    <w:rsid w:val="00AC2882"/>
    <w:rsid w:val="00AC3261"/>
    <w:rsid w:val="00AC3FAC"/>
    <w:rsid w:val="00AC455C"/>
    <w:rsid w:val="00AC45A9"/>
    <w:rsid w:val="00AC478E"/>
    <w:rsid w:val="00AC4F71"/>
    <w:rsid w:val="00AC510E"/>
    <w:rsid w:val="00AC52EB"/>
    <w:rsid w:val="00AC5BD3"/>
    <w:rsid w:val="00AC6278"/>
    <w:rsid w:val="00AC66A0"/>
    <w:rsid w:val="00AC6C60"/>
    <w:rsid w:val="00AD079F"/>
    <w:rsid w:val="00AD1A52"/>
    <w:rsid w:val="00AD1C05"/>
    <w:rsid w:val="00AD2118"/>
    <w:rsid w:val="00AD2307"/>
    <w:rsid w:val="00AD2582"/>
    <w:rsid w:val="00AD3019"/>
    <w:rsid w:val="00AD3241"/>
    <w:rsid w:val="00AD3F4F"/>
    <w:rsid w:val="00AD41C9"/>
    <w:rsid w:val="00AD453F"/>
    <w:rsid w:val="00AD4B22"/>
    <w:rsid w:val="00AD5913"/>
    <w:rsid w:val="00AD5B8A"/>
    <w:rsid w:val="00AD61FC"/>
    <w:rsid w:val="00AD6991"/>
    <w:rsid w:val="00AD6D36"/>
    <w:rsid w:val="00AD7596"/>
    <w:rsid w:val="00AD75ED"/>
    <w:rsid w:val="00AD7C93"/>
    <w:rsid w:val="00AE0001"/>
    <w:rsid w:val="00AE0940"/>
    <w:rsid w:val="00AE0C33"/>
    <w:rsid w:val="00AE0D01"/>
    <w:rsid w:val="00AE18E1"/>
    <w:rsid w:val="00AE1D77"/>
    <w:rsid w:val="00AE1F1F"/>
    <w:rsid w:val="00AE28FF"/>
    <w:rsid w:val="00AE2938"/>
    <w:rsid w:val="00AE30E6"/>
    <w:rsid w:val="00AE32AA"/>
    <w:rsid w:val="00AE3459"/>
    <w:rsid w:val="00AE3693"/>
    <w:rsid w:val="00AE3861"/>
    <w:rsid w:val="00AE4473"/>
    <w:rsid w:val="00AE4EA0"/>
    <w:rsid w:val="00AE4F3D"/>
    <w:rsid w:val="00AE540B"/>
    <w:rsid w:val="00AE64C2"/>
    <w:rsid w:val="00AE6B0A"/>
    <w:rsid w:val="00AE7068"/>
    <w:rsid w:val="00AE7C10"/>
    <w:rsid w:val="00AE7F7E"/>
    <w:rsid w:val="00AF0065"/>
    <w:rsid w:val="00AF00B9"/>
    <w:rsid w:val="00AF0678"/>
    <w:rsid w:val="00AF0750"/>
    <w:rsid w:val="00AF0D20"/>
    <w:rsid w:val="00AF103A"/>
    <w:rsid w:val="00AF18E6"/>
    <w:rsid w:val="00AF1A88"/>
    <w:rsid w:val="00AF1A94"/>
    <w:rsid w:val="00AF2043"/>
    <w:rsid w:val="00AF2CCC"/>
    <w:rsid w:val="00AF2F23"/>
    <w:rsid w:val="00AF324E"/>
    <w:rsid w:val="00AF375A"/>
    <w:rsid w:val="00AF378C"/>
    <w:rsid w:val="00AF39BE"/>
    <w:rsid w:val="00AF3E99"/>
    <w:rsid w:val="00AF406F"/>
    <w:rsid w:val="00AF4806"/>
    <w:rsid w:val="00AF4C95"/>
    <w:rsid w:val="00AF4EF7"/>
    <w:rsid w:val="00AF5932"/>
    <w:rsid w:val="00AF5B3A"/>
    <w:rsid w:val="00AF5DCE"/>
    <w:rsid w:val="00AF614E"/>
    <w:rsid w:val="00AF67F0"/>
    <w:rsid w:val="00B00486"/>
    <w:rsid w:val="00B01086"/>
    <w:rsid w:val="00B01567"/>
    <w:rsid w:val="00B01615"/>
    <w:rsid w:val="00B01C6E"/>
    <w:rsid w:val="00B0249F"/>
    <w:rsid w:val="00B027F1"/>
    <w:rsid w:val="00B02826"/>
    <w:rsid w:val="00B02CF5"/>
    <w:rsid w:val="00B0308D"/>
    <w:rsid w:val="00B03A8E"/>
    <w:rsid w:val="00B03D2A"/>
    <w:rsid w:val="00B0411E"/>
    <w:rsid w:val="00B0432E"/>
    <w:rsid w:val="00B04406"/>
    <w:rsid w:val="00B045F4"/>
    <w:rsid w:val="00B04CB7"/>
    <w:rsid w:val="00B056D1"/>
    <w:rsid w:val="00B05ABC"/>
    <w:rsid w:val="00B05F23"/>
    <w:rsid w:val="00B05F82"/>
    <w:rsid w:val="00B06083"/>
    <w:rsid w:val="00B06542"/>
    <w:rsid w:val="00B06BEE"/>
    <w:rsid w:val="00B06CCB"/>
    <w:rsid w:val="00B070AB"/>
    <w:rsid w:val="00B071BB"/>
    <w:rsid w:val="00B07542"/>
    <w:rsid w:val="00B101E5"/>
    <w:rsid w:val="00B1037F"/>
    <w:rsid w:val="00B108AC"/>
    <w:rsid w:val="00B10956"/>
    <w:rsid w:val="00B10D1F"/>
    <w:rsid w:val="00B10FF3"/>
    <w:rsid w:val="00B114F4"/>
    <w:rsid w:val="00B118B4"/>
    <w:rsid w:val="00B11BC6"/>
    <w:rsid w:val="00B11E5E"/>
    <w:rsid w:val="00B1268D"/>
    <w:rsid w:val="00B12DB6"/>
    <w:rsid w:val="00B12E4F"/>
    <w:rsid w:val="00B132EA"/>
    <w:rsid w:val="00B133F6"/>
    <w:rsid w:val="00B137A3"/>
    <w:rsid w:val="00B13FCA"/>
    <w:rsid w:val="00B14476"/>
    <w:rsid w:val="00B14BEA"/>
    <w:rsid w:val="00B15F9C"/>
    <w:rsid w:val="00B169CC"/>
    <w:rsid w:val="00B16AA9"/>
    <w:rsid w:val="00B16BC8"/>
    <w:rsid w:val="00B17D07"/>
    <w:rsid w:val="00B17E9E"/>
    <w:rsid w:val="00B203AD"/>
    <w:rsid w:val="00B20D75"/>
    <w:rsid w:val="00B212D4"/>
    <w:rsid w:val="00B21A77"/>
    <w:rsid w:val="00B21CF4"/>
    <w:rsid w:val="00B223BB"/>
    <w:rsid w:val="00B22631"/>
    <w:rsid w:val="00B22AA3"/>
    <w:rsid w:val="00B233A2"/>
    <w:rsid w:val="00B2345B"/>
    <w:rsid w:val="00B23994"/>
    <w:rsid w:val="00B23D96"/>
    <w:rsid w:val="00B23DC9"/>
    <w:rsid w:val="00B23F96"/>
    <w:rsid w:val="00B24364"/>
    <w:rsid w:val="00B24B5B"/>
    <w:rsid w:val="00B24C2C"/>
    <w:rsid w:val="00B25309"/>
    <w:rsid w:val="00B2579A"/>
    <w:rsid w:val="00B25A9D"/>
    <w:rsid w:val="00B25D8E"/>
    <w:rsid w:val="00B2645A"/>
    <w:rsid w:val="00B268E6"/>
    <w:rsid w:val="00B26F0E"/>
    <w:rsid w:val="00B270CC"/>
    <w:rsid w:val="00B2793A"/>
    <w:rsid w:val="00B300A0"/>
    <w:rsid w:val="00B302DD"/>
    <w:rsid w:val="00B308FB"/>
    <w:rsid w:val="00B30CAF"/>
    <w:rsid w:val="00B30DF9"/>
    <w:rsid w:val="00B3177C"/>
    <w:rsid w:val="00B32B97"/>
    <w:rsid w:val="00B332B2"/>
    <w:rsid w:val="00B33883"/>
    <w:rsid w:val="00B33A7B"/>
    <w:rsid w:val="00B33B24"/>
    <w:rsid w:val="00B33B6C"/>
    <w:rsid w:val="00B33DA5"/>
    <w:rsid w:val="00B35594"/>
    <w:rsid w:val="00B356E1"/>
    <w:rsid w:val="00B3571D"/>
    <w:rsid w:val="00B35BE6"/>
    <w:rsid w:val="00B35D31"/>
    <w:rsid w:val="00B35E8F"/>
    <w:rsid w:val="00B35FA2"/>
    <w:rsid w:val="00B3669F"/>
    <w:rsid w:val="00B370F6"/>
    <w:rsid w:val="00B37BF6"/>
    <w:rsid w:val="00B401F9"/>
    <w:rsid w:val="00B4023F"/>
    <w:rsid w:val="00B4131A"/>
    <w:rsid w:val="00B41413"/>
    <w:rsid w:val="00B414AC"/>
    <w:rsid w:val="00B4155D"/>
    <w:rsid w:val="00B4160F"/>
    <w:rsid w:val="00B41F14"/>
    <w:rsid w:val="00B42C25"/>
    <w:rsid w:val="00B42DD4"/>
    <w:rsid w:val="00B42E44"/>
    <w:rsid w:val="00B42E7E"/>
    <w:rsid w:val="00B42E85"/>
    <w:rsid w:val="00B43982"/>
    <w:rsid w:val="00B448D9"/>
    <w:rsid w:val="00B44D07"/>
    <w:rsid w:val="00B44F4A"/>
    <w:rsid w:val="00B4569B"/>
    <w:rsid w:val="00B45BA4"/>
    <w:rsid w:val="00B464C6"/>
    <w:rsid w:val="00B46BD9"/>
    <w:rsid w:val="00B470C6"/>
    <w:rsid w:val="00B4736E"/>
    <w:rsid w:val="00B47BF6"/>
    <w:rsid w:val="00B5023D"/>
    <w:rsid w:val="00B50C4A"/>
    <w:rsid w:val="00B5104F"/>
    <w:rsid w:val="00B5160B"/>
    <w:rsid w:val="00B51BC7"/>
    <w:rsid w:val="00B51ED0"/>
    <w:rsid w:val="00B520B3"/>
    <w:rsid w:val="00B52C07"/>
    <w:rsid w:val="00B53D5A"/>
    <w:rsid w:val="00B55A4A"/>
    <w:rsid w:val="00B55EF2"/>
    <w:rsid w:val="00B560A1"/>
    <w:rsid w:val="00B5685D"/>
    <w:rsid w:val="00B56EA1"/>
    <w:rsid w:val="00B57212"/>
    <w:rsid w:val="00B57E17"/>
    <w:rsid w:val="00B602B4"/>
    <w:rsid w:val="00B60963"/>
    <w:rsid w:val="00B60B4D"/>
    <w:rsid w:val="00B60F9B"/>
    <w:rsid w:val="00B614FE"/>
    <w:rsid w:val="00B61806"/>
    <w:rsid w:val="00B61FAC"/>
    <w:rsid w:val="00B62284"/>
    <w:rsid w:val="00B6249A"/>
    <w:rsid w:val="00B6265D"/>
    <w:rsid w:val="00B6282F"/>
    <w:rsid w:val="00B638FF"/>
    <w:rsid w:val="00B63998"/>
    <w:rsid w:val="00B63EA0"/>
    <w:rsid w:val="00B64F14"/>
    <w:rsid w:val="00B65134"/>
    <w:rsid w:val="00B656DB"/>
    <w:rsid w:val="00B65725"/>
    <w:rsid w:val="00B65C20"/>
    <w:rsid w:val="00B65F9A"/>
    <w:rsid w:val="00B6629C"/>
    <w:rsid w:val="00B662A6"/>
    <w:rsid w:val="00B66684"/>
    <w:rsid w:val="00B666BE"/>
    <w:rsid w:val="00B66733"/>
    <w:rsid w:val="00B66D67"/>
    <w:rsid w:val="00B66EFC"/>
    <w:rsid w:val="00B67B04"/>
    <w:rsid w:val="00B67CBA"/>
    <w:rsid w:val="00B67CF3"/>
    <w:rsid w:val="00B67D18"/>
    <w:rsid w:val="00B701A4"/>
    <w:rsid w:val="00B705B5"/>
    <w:rsid w:val="00B70984"/>
    <w:rsid w:val="00B71300"/>
    <w:rsid w:val="00B7179C"/>
    <w:rsid w:val="00B71B37"/>
    <w:rsid w:val="00B71FAE"/>
    <w:rsid w:val="00B72424"/>
    <w:rsid w:val="00B72EBC"/>
    <w:rsid w:val="00B73229"/>
    <w:rsid w:val="00B732D9"/>
    <w:rsid w:val="00B739A3"/>
    <w:rsid w:val="00B73AD8"/>
    <w:rsid w:val="00B74095"/>
    <w:rsid w:val="00B741E9"/>
    <w:rsid w:val="00B743CB"/>
    <w:rsid w:val="00B74406"/>
    <w:rsid w:val="00B744AD"/>
    <w:rsid w:val="00B74502"/>
    <w:rsid w:val="00B75159"/>
    <w:rsid w:val="00B755A5"/>
    <w:rsid w:val="00B75B7A"/>
    <w:rsid w:val="00B7612B"/>
    <w:rsid w:val="00B76FA6"/>
    <w:rsid w:val="00B776B9"/>
    <w:rsid w:val="00B77D04"/>
    <w:rsid w:val="00B77F61"/>
    <w:rsid w:val="00B801A3"/>
    <w:rsid w:val="00B80A78"/>
    <w:rsid w:val="00B80AFA"/>
    <w:rsid w:val="00B80B17"/>
    <w:rsid w:val="00B8105C"/>
    <w:rsid w:val="00B81211"/>
    <w:rsid w:val="00B8140B"/>
    <w:rsid w:val="00B8165E"/>
    <w:rsid w:val="00B81C41"/>
    <w:rsid w:val="00B825A1"/>
    <w:rsid w:val="00B82E9C"/>
    <w:rsid w:val="00B83340"/>
    <w:rsid w:val="00B833A8"/>
    <w:rsid w:val="00B83431"/>
    <w:rsid w:val="00B835CA"/>
    <w:rsid w:val="00B8368A"/>
    <w:rsid w:val="00B83705"/>
    <w:rsid w:val="00B8391E"/>
    <w:rsid w:val="00B83B16"/>
    <w:rsid w:val="00B8417E"/>
    <w:rsid w:val="00B85669"/>
    <w:rsid w:val="00B857B3"/>
    <w:rsid w:val="00B85952"/>
    <w:rsid w:val="00B867F6"/>
    <w:rsid w:val="00B86C44"/>
    <w:rsid w:val="00B86FB5"/>
    <w:rsid w:val="00B87054"/>
    <w:rsid w:val="00B87179"/>
    <w:rsid w:val="00B87288"/>
    <w:rsid w:val="00B90281"/>
    <w:rsid w:val="00B907C7"/>
    <w:rsid w:val="00B90809"/>
    <w:rsid w:val="00B91129"/>
    <w:rsid w:val="00B92331"/>
    <w:rsid w:val="00B92DE6"/>
    <w:rsid w:val="00B945DF"/>
    <w:rsid w:val="00B9529D"/>
    <w:rsid w:val="00B95DBE"/>
    <w:rsid w:val="00B95F93"/>
    <w:rsid w:val="00B96A40"/>
    <w:rsid w:val="00B97B4E"/>
    <w:rsid w:val="00BA0060"/>
    <w:rsid w:val="00BA00CF"/>
    <w:rsid w:val="00BA0A63"/>
    <w:rsid w:val="00BA0CEA"/>
    <w:rsid w:val="00BA0FF6"/>
    <w:rsid w:val="00BA1267"/>
    <w:rsid w:val="00BA1745"/>
    <w:rsid w:val="00BA18DF"/>
    <w:rsid w:val="00BA1AB0"/>
    <w:rsid w:val="00BA2920"/>
    <w:rsid w:val="00BA2B4A"/>
    <w:rsid w:val="00BA2FB1"/>
    <w:rsid w:val="00BA358B"/>
    <w:rsid w:val="00BA377B"/>
    <w:rsid w:val="00BA382B"/>
    <w:rsid w:val="00BA3A7F"/>
    <w:rsid w:val="00BA3E26"/>
    <w:rsid w:val="00BA4317"/>
    <w:rsid w:val="00BA45F3"/>
    <w:rsid w:val="00BA4770"/>
    <w:rsid w:val="00BA4C79"/>
    <w:rsid w:val="00BA5508"/>
    <w:rsid w:val="00BA566B"/>
    <w:rsid w:val="00BA5988"/>
    <w:rsid w:val="00BA5B5B"/>
    <w:rsid w:val="00BA5B93"/>
    <w:rsid w:val="00BA5D62"/>
    <w:rsid w:val="00BA5D65"/>
    <w:rsid w:val="00BA6187"/>
    <w:rsid w:val="00BA6218"/>
    <w:rsid w:val="00BA66A2"/>
    <w:rsid w:val="00BA692E"/>
    <w:rsid w:val="00BA7894"/>
    <w:rsid w:val="00BA7EFC"/>
    <w:rsid w:val="00BB058F"/>
    <w:rsid w:val="00BB127F"/>
    <w:rsid w:val="00BB1578"/>
    <w:rsid w:val="00BB179D"/>
    <w:rsid w:val="00BB2265"/>
    <w:rsid w:val="00BB280F"/>
    <w:rsid w:val="00BB3090"/>
    <w:rsid w:val="00BB3A04"/>
    <w:rsid w:val="00BB3A37"/>
    <w:rsid w:val="00BB3D2E"/>
    <w:rsid w:val="00BB3DA2"/>
    <w:rsid w:val="00BB3DA9"/>
    <w:rsid w:val="00BB4034"/>
    <w:rsid w:val="00BB41E2"/>
    <w:rsid w:val="00BB42A2"/>
    <w:rsid w:val="00BB48A9"/>
    <w:rsid w:val="00BB4E9C"/>
    <w:rsid w:val="00BB5886"/>
    <w:rsid w:val="00BB5ABE"/>
    <w:rsid w:val="00BB5FF2"/>
    <w:rsid w:val="00BB6978"/>
    <w:rsid w:val="00BB6F5C"/>
    <w:rsid w:val="00BB7DBE"/>
    <w:rsid w:val="00BB7E8E"/>
    <w:rsid w:val="00BC1070"/>
    <w:rsid w:val="00BC2A62"/>
    <w:rsid w:val="00BC32E0"/>
    <w:rsid w:val="00BC33D0"/>
    <w:rsid w:val="00BC388A"/>
    <w:rsid w:val="00BC3B3A"/>
    <w:rsid w:val="00BC3F61"/>
    <w:rsid w:val="00BC4175"/>
    <w:rsid w:val="00BC4226"/>
    <w:rsid w:val="00BC447F"/>
    <w:rsid w:val="00BC4978"/>
    <w:rsid w:val="00BC4F0C"/>
    <w:rsid w:val="00BC5347"/>
    <w:rsid w:val="00BC5B73"/>
    <w:rsid w:val="00BC63A3"/>
    <w:rsid w:val="00BC6413"/>
    <w:rsid w:val="00BC648D"/>
    <w:rsid w:val="00BC64C7"/>
    <w:rsid w:val="00BC703F"/>
    <w:rsid w:val="00BC715A"/>
    <w:rsid w:val="00BC782F"/>
    <w:rsid w:val="00BC7B1D"/>
    <w:rsid w:val="00BC7FC3"/>
    <w:rsid w:val="00BD0471"/>
    <w:rsid w:val="00BD07B6"/>
    <w:rsid w:val="00BD18CA"/>
    <w:rsid w:val="00BD1C97"/>
    <w:rsid w:val="00BD2C32"/>
    <w:rsid w:val="00BD2E03"/>
    <w:rsid w:val="00BD304E"/>
    <w:rsid w:val="00BD313D"/>
    <w:rsid w:val="00BD3BA6"/>
    <w:rsid w:val="00BD44B0"/>
    <w:rsid w:val="00BD4600"/>
    <w:rsid w:val="00BD4A2B"/>
    <w:rsid w:val="00BD59ED"/>
    <w:rsid w:val="00BD5A7D"/>
    <w:rsid w:val="00BD5FEF"/>
    <w:rsid w:val="00BD6876"/>
    <w:rsid w:val="00BD6FBA"/>
    <w:rsid w:val="00BD6FE4"/>
    <w:rsid w:val="00BD708E"/>
    <w:rsid w:val="00BD72B0"/>
    <w:rsid w:val="00BD7C22"/>
    <w:rsid w:val="00BE0444"/>
    <w:rsid w:val="00BE068A"/>
    <w:rsid w:val="00BE09A8"/>
    <w:rsid w:val="00BE0DBB"/>
    <w:rsid w:val="00BE1EEF"/>
    <w:rsid w:val="00BE20C2"/>
    <w:rsid w:val="00BE2403"/>
    <w:rsid w:val="00BE2579"/>
    <w:rsid w:val="00BE27D1"/>
    <w:rsid w:val="00BE2BA5"/>
    <w:rsid w:val="00BE3118"/>
    <w:rsid w:val="00BE327A"/>
    <w:rsid w:val="00BE3315"/>
    <w:rsid w:val="00BE3BF4"/>
    <w:rsid w:val="00BE3E1E"/>
    <w:rsid w:val="00BE4298"/>
    <w:rsid w:val="00BE475F"/>
    <w:rsid w:val="00BE4780"/>
    <w:rsid w:val="00BE47AF"/>
    <w:rsid w:val="00BE5145"/>
    <w:rsid w:val="00BE531A"/>
    <w:rsid w:val="00BE5D4F"/>
    <w:rsid w:val="00BE62BE"/>
    <w:rsid w:val="00BE6407"/>
    <w:rsid w:val="00BE6428"/>
    <w:rsid w:val="00BE671E"/>
    <w:rsid w:val="00BE7160"/>
    <w:rsid w:val="00BE747C"/>
    <w:rsid w:val="00BE762A"/>
    <w:rsid w:val="00BE7DBF"/>
    <w:rsid w:val="00BF0499"/>
    <w:rsid w:val="00BF06A9"/>
    <w:rsid w:val="00BF0B84"/>
    <w:rsid w:val="00BF0F5E"/>
    <w:rsid w:val="00BF11B9"/>
    <w:rsid w:val="00BF17AC"/>
    <w:rsid w:val="00BF19C0"/>
    <w:rsid w:val="00BF1A13"/>
    <w:rsid w:val="00BF1ACB"/>
    <w:rsid w:val="00BF1AFC"/>
    <w:rsid w:val="00BF1B8B"/>
    <w:rsid w:val="00BF1CFF"/>
    <w:rsid w:val="00BF29AA"/>
    <w:rsid w:val="00BF38DF"/>
    <w:rsid w:val="00BF4296"/>
    <w:rsid w:val="00BF4A8E"/>
    <w:rsid w:val="00BF4C16"/>
    <w:rsid w:val="00BF52FF"/>
    <w:rsid w:val="00BF58CB"/>
    <w:rsid w:val="00BF5BF1"/>
    <w:rsid w:val="00BF5C23"/>
    <w:rsid w:val="00BF60D7"/>
    <w:rsid w:val="00BF651D"/>
    <w:rsid w:val="00BF6AD5"/>
    <w:rsid w:val="00BF6DA9"/>
    <w:rsid w:val="00BF6DDE"/>
    <w:rsid w:val="00BF7225"/>
    <w:rsid w:val="00BF7820"/>
    <w:rsid w:val="00BF7B39"/>
    <w:rsid w:val="00C00658"/>
    <w:rsid w:val="00C0094F"/>
    <w:rsid w:val="00C00A07"/>
    <w:rsid w:val="00C00F12"/>
    <w:rsid w:val="00C013E5"/>
    <w:rsid w:val="00C01BA2"/>
    <w:rsid w:val="00C01D1C"/>
    <w:rsid w:val="00C02682"/>
    <w:rsid w:val="00C02AEE"/>
    <w:rsid w:val="00C02E4E"/>
    <w:rsid w:val="00C02EC8"/>
    <w:rsid w:val="00C030EB"/>
    <w:rsid w:val="00C03317"/>
    <w:rsid w:val="00C03751"/>
    <w:rsid w:val="00C03A4F"/>
    <w:rsid w:val="00C04149"/>
    <w:rsid w:val="00C0443F"/>
    <w:rsid w:val="00C0478D"/>
    <w:rsid w:val="00C048B1"/>
    <w:rsid w:val="00C04A50"/>
    <w:rsid w:val="00C04CE2"/>
    <w:rsid w:val="00C04E88"/>
    <w:rsid w:val="00C0537C"/>
    <w:rsid w:val="00C05568"/>
    <w:rsid w:val="00C055A9"/>
    <w:rsid w:val="00C059AD"/>
    <w:rsid w:val="00C05A16"/>
    <w:rsid w:val="00C06210"/>
    <w:rsid w:val="00C0624A"/>
    <w:rsid w:val="00C06541"/>
    <w:rsid w:val="00C065BA"/>
    <w:rsid w:val="00C06EDB"/>
    <w:rsid w:val="00C07122"/>
    <w:rsid w:val="00C07E2D"/>
    <w:rsid w:val="00C07F05"/>
    <w:rsid w:val="00C10328"/>
    <w:rsid w:val="00C103A7"/>
    <w:rsid w:val="00C10AF8"/>
    <w:rsid w:val="00C10D87"/>
    <w:rsid w:val="00C10DFB"/>
    <w:rsid w:val="00C11865"/>
    <w:rsid w:val="00C119F3"/>
    <w:rsid w:val="00C11C8D"/>
    <w:rsid w:val="00C123D3"/>
    <w:rsid w:val="00C12890"/>
    <w:rsid w:val="00C1327F"/>
    <w:rsid w:val="00C13FC7"/>
    <w:rsid w:val="00C163B8"/>
    <w:rsid w:val="00C16908"/>
    <w:rsid w:val="00C16B9F"/>
    <w:rsid w:val="00C16C64"/>
    <w:rsid w:val="00C16D70"/>
    <w:rsid w:val="00C16E15"/>
    <w:rsid w:val="00C17161"/>
    <w:rsid w:val="00C174C1"/>
    <w:rsid w:val="00C1759A"/>
    <w:rsid w:val="00C1776C"/>
    <w:rsid w:val="00C20275"/>
    <w:rsid w:val="00C2115D"/>
    <w:rsid w:val="00C21515"/>
    <w:rsid w:val="00C21AD8"/>
    <w:rsid w:val="00C2214C"/>
    <w:rsid w:val="00C23330"/>
    <w:rsid w:val="00C23B6E"/>
    <w:rsid w:val="00C23F7E"/>
    <w:rsid w:val="00C23FE2"/>
    <w:rsid w:val="00C24AE8"/>
    <w:rsid w:val="00C24F1A"/>
    <w:rsid w:val="00C24F2E"/>
    <w:rsid w:val="00C2519C"/>
    <w:rsid w:val="00C25291"/>
    <w:rsid w:val="00C26215"/>
    <w:rsid w:val="00C2693D"/>
    <w:rsid w:val="00C26B27"/>
    <w:rsid w:val="00C26FC0"/>
    <w:rsid w:val="00C27374"/>
    <w:rsid w:val="00C27426"/>
    <w:rsid w:val="00C278EB"/>
    <w:rsid w:val="00C27959"/>
    <w:rsid w:val="00C279E9"/>
    <w:rsid w:val="00C27B1C"/>
    <w:rsid w:val="00C27C51"/>
    <w:rsid w:val="00C27E92"/>
    <w:rsid w:val="00C27FA3"/>
    <w:rsid w:val="00C30051"/>
    <w:rsid w:val="00C307A7"/>
    <w:rsid w:val="00C3086F"/>
    <w:rsid w:val="00C31076"/>
    <w:rsid w:val="00C3118C"/>
    <w:rsid w:val="00C31D6A"/>
    <w:rsid w:val="00C3298B"/>
    <w:rsid w:val="00C33831"/>
    <w:rsid w:val="00C33F34"/>
    <w:rsid w:val="00C344DD"/>
    <w:rsid w:val="00C34574"/>
    <w:rsid w:val="00C35AE8"/>
    <w:rsid w:val="00C35B34"/>
    <w:rsid w:val="00C374C2"/>
    <w:rsid w:val="00C3761E"/>
    <w:rsid w:val="00C377AC"/>
    <w:rsid w:val="00C37CFF"/>
    <w:rsid w:val="00C40102"/>
    <w:rsid w:val="00C41090"/>
    <w:rsid w:val="00C43F55"/>
    <w:rsid w:val="00C443ED"/>
    <w:rsid w:val="00C4486A"/>
    <w:rsid w:val="00C44A0B"/>
    <w:rsid w:val="00C45874"/>
    <w:rsid w:val="00C45E01"/>
    <w:rsid w:val="00C45EB6"/>
    <w:rsid w:val="00C46169"/>
    <w:rsid w:val="00C46552"/>
    <w:rsid w:val="00C468A0"/>
    <w:rsid w:val="00C46C7D"/>
    <w:rsid w:val="00C47012"/>
    <w:rsid w:val="00C4739C"/>
    <w:rsid w:val="00C506DE"/>
    <w:rsid w:val="00C50D24"/>
    <w:rsid w:val="00C511DA"/>
    <w:rsid w:val="00C513A2"/>
    <w:rsid w:val="00C51C0D"/>
    <w:rsid w:val="00C51DC3"/>
    <w:rsid w:val="00C51F00"/>
    <w:rsid w:val="00C5211C"/>
    <w:rsid w:val="00C52273"/>
    <w:rsid w:val="00C529F9"/>
    <w:rsid w:val="00C53516"/>
    <w:rsid w:val="00C54760"/>
    <w:rsid w:val="00C54770"/>
    <w:rsid w:val="00C54918"/>
    <w:rsid w:val="00C550B2"/>
    <w:rsid w:val="00C551D2"/>
    <w:rsid w:val="00C5553D"/>
    <w:rsid w:val="00C5585C"/>
    <w:rsid w:val="00C55BAE"/>
    <w:rsid w:val="00C564CC"/>
    <w:rsid w:val="00C56689"/>
    <w:rsid w:val="00C56780"/>
    <w:rsid w:val="00C567D8"/>
    <w:rsid w:val="00C56D08"/>
    <w:rsid w:val="00C57887"/>
    <w:rsid w:val="00C60203"/>
    <w:rsid w:val="00C6043A"/>
    <w:rsid w:val="00C60793"/>
    <w:rsid w:val="00C61361"/>
    <w:rsid w:val="00C6181B"/>
    <w:rsid w:val="00C61876"/>
    <w:rsid w:val="00C62247"/>
    <w:rsid w:val="00C627AA"/>
    <w:rsid w:val="00C62B8D"/>
    <w:rsid w:val="00C62CED"/>
    <w:rsid w:val="00C63045"/>
    <w:rsid w:val="00C63685"/>
    <w:rsid w:val="00C636CF"/>
    <w:rsid w:val="00C63CAF"/>
    <w:rsid w:val="00C6475C"/>
    <w:rsid w:val="00C648CE"/>
    <w:rsid w:val="00C65587"/>
    <w:rsid w:val="00C655B9"/>
    <w:rsid w:val="00C65656"/>
    <w:rsid w:val="00C659EC"/>
    <w:rsid w:val="00C65A03"/>
    <w:rsid w:val="00C65C07"/>
    <w:rsid w:val="00C65D6D"/>
    <w:rsid w:val="00C66430"/>
    <w:rsid w:val="00C6682C"/>
    <w:rsid w:val="00C67053"/>
    <w:rsid w:val="00C67BD1"/>
    <w:rsid w:val="00C706FC"/>
    <w:rsid w:val="00C707A5"/>
    <w:rsid w:val="00C70CB2"/>
    <w:rsid w:val="00C70F55"/>
    <w:rsid w:val="00C711FE"/>
    <w:rsid w:val="00C71365"/>
    <w:rsid w:val="00C71BDC"/>
    <w:rsid w:val="00C71CE5"/>
    <w:rsid w:val="00C71E46"/>
    <w:rsid w:val="00C71FE5"/>
    <w:rsid w:val="00C7234E"/>
    <w:rsid w:val="00C72521"/>
    <w:rsid w:val="00C72532"/>
    <w:rsid w:val="00C72AF3"/>
    <w:rsid w:val="00C73125"/>
    <w:rsid w:val="00C7314D"/>
    <w:rsid w:val="00C7348E"/>
    <w:rsid w:val="00C737A6"/>
    <w:rsid w:val="00C741F9"/>
    <w:rsid w:val="00C74270"/>
    <w:rsid w:val="00C747AC"/>
    <w:rsid w:val="00C74B7F"/>
    <w:rsid w:val="00C75EA6"/>
    <w:rsid w:val="00C76097"/>
    <w:rsid w:val="00C76478"/>
    <w:rsid w:val="00C76EAB"/>
    <w:rsid w:val="00C76F78"/>
    <w:rsid w:val="00C77ADD"/>
    <w:rsid w:val="00C77CE6"/>
    <w:rsid w:val="00C77DA7"/>
    <w:rsid w:val="00C77DA8"/>
    <w:rsid w:val="00C77E24"/>
    <w:rsid w:val="00C801DC"/>
    <w:rsid w:val="00C8068E"/>
    <w:rsid w:val="00C81736"/>
    <w:rsid w:val="00C8183D"/>
    <w:rsid w:val="00C818EE"/>
    <w:rsid w:val="00C81998"/>
    <w:rsid w:val="00C82CAF"/>
    <w:rsid w:val="00C83AA1"/>
    <w:rsid w:val="00C83B69"/>
    <w:rsid w:val="00C83D20"/>
    <w:rsid w:val="00C84113"/>
    <w:rsid w:val="00C846A2"/>
    <w:rsid w:val="00C84E17"/>
    <w:rsid w:val="00C853A1"/>
    <w:rsid w:val="00C85483"/>
    <w:rsid w:val="00C854BE"/>
    <w:rsid w:val="00C8588B"/>
    <w:rsid w:val="00C858DA"/>
    <w:rsid w:val="00C867A4"/>
    <w:rsid w:val="00C8728B"/>
    <w:rsid w:val="00C873DC"/>
    <w:rsid w:val="00C902D3"/>
    <w:rsid w:val="00C90DAA"/>
    <w:rsid w:val="00C91C48"/>
    <w:rsid w:val="00C92866"/>
    <w:rsid w:val="00C92E88"/>
    <w:rsid w:val="00C93130"/>
    <w:rsid w:val="00C933DE"/>
    <w:rsid w:val="00C93676"/>
    <w:rsid w:val="00C93678"/>
    <w:rsid w:val="00C937FB"/>
    <w:rsid w:val="00C938AB"/>
    <w:rsid w:val="00C93DE8"/>
    <w:rsid w:val="00C93E77"/>
    <w:rsid w:val="00C93E85"/>
    <w:rsid w:val="00C94B0F"/>
    <w:rsid w:val="00C94FA0"/>
    <w:rsid w:val="00C95194"/>
    <w:rsid w:val="00C9656A"/>
    <w:rsid w:val="00C96674"/>
    <w:rsid w:val="00C9699D"/>
    <w:rsid w:val="00C9732E"/>
    <w:rsid w:val="00C97E54"/>
    <w:rsid w:val="00CA120E"/>
    <w:rsid w:val="00CA1560"/>
    <w:rsid w:val="00CA17E2"/>
    <w:rsid w:val="00CA25B3"/>
    <w:rsid w:val="00CA34D7"/>
    <w:rsid w:val="00CA36AD"/>
    <w:rsid w:val="00CA38D7"/>
    <w:rsid w:val="00CA3D52"/>
    <w:rsid w:val="00CA40BE"/>
    <w:rsid w:val="00CA49EA"/>
    <w:rsid w:val="00CA4ED2"/>
    <w:rsid w:val="00CA58A9"/>
    <w:rsid w:val="00CA58EC"/>
    <w:rsid w:val="00CA6FB3"/>
    <w:rsid w:val="00CA7147"/>
    <w:rsid w:val="00CA786F"/>
    <w:rsid w:val="00CA7D50"/>
    <w:rsid w:val="00CA7E35"/>
    <w:rsid w:val="00CB021F"/>
    <w:rsid w:val="00CB031D"/>
    <w:rsid w:val="00CB0AF8"/>
    <w:rsid w:val="00CB1233"/>
    <w:rsid w:val="00CB1A11"/>
    <w:rsid w:val="00CB1D11"/>
    <w:rsid w:val="00CB2846"/>
    <w:rsid w:val="00CB455C"/>
    <w:rsid w:val="00CB4DA2"/>
    <w:rsid w:val="00CB4F6B"/>
    <w:rsid w:val="00CB5F85"/>
    <w:rsid w:val="00CB61EC"/>
    <w:rsid w:val="00CB6220"/>
    <w:rsid w:val="00CB74F7"/>
    <w:rsid w:val="00CB7598"/>
    <w:rsid w:val="00CB76B3"/>
    <w:rsid w:val="00CB7C64"/>
    <w:rsid w:val="00CC064F"/>
    <w:rsid w:val="00CC0EE3"/>
    <w:rsid w:val="00CC2382"/>
    <w:rsid w:val="00CC3360"/>
    <w:rsid w:val="00CC3448"/>
    <w:rsid w:val="00CC34D3"/>
    <w:rsid w:val="00CC3AEB"/>
    <w:rsid w:val="00CC3B5E"/>
    <w:rsid w:val="00CC41FA"/>
    <w:rsid w:val="00CC4286"/>
    <w:rsid w:val="00CC4437"/>
    <w:rsid w:val="00CC507E"/>
    <w:rsid w:val="00CC5202"/>
    <w:rsid w:val="00CC592F"/>
    <w:rsid w:val="00CC5D65"/>
    <w:rsid w:val="00CC6141"/>
    <w:rsid w:val="00CC6702"/>
    <w:rsid w:val="00CC6E9A"/>
    <w:rsid w:val="00CC7BBF"/>
    <w:rsid w:val="00CD017C"/>
    <w:rsid w:val="00CD0190"/>
    <w:rsid w:val="00CD0459"/>
    <w:rsid w:val="00CD102F"/>
    <w:rsid w:val="00CD13DB"/>
    <w:rsid w:val="00CD14B1"/>
    <w:rsid w:val="00CD16F8"/>
    <w:rsid w:val="00CD2490"/>
    <w:rsid w:val="00CD2592"/>
    <w:rsid w:val="00CD2AE0"/>
    <w:rsid w:val="00CD2B44"/>
    <w:rsid w:val="00CD2BD6"/>
    <w:rsid w:val="00CD3489"/>
    <w:rsid w:val="00CD38EC"/>
    <w:rsid w:val="00CD3CD8"/>
    <w:rsid w:val="00CD4766"/>
    <w:rsid w:val="00CD492B"/>
    <w:rsid w:val="00CD4BF8"/>
    <w:rsid w:val="00CD6503"/>
    <w:rsid w:val="00CD6540"/>
    <w:rsid w:val="00CD6554"/>
    <w:rsid w:val="00CD7007"/>
    <w:rsid w:val="00CD76DD"/>
    <w:rsid w:val="00CD7E29"/>
    <w:rsid w:val="00CE040C"/>
    <w:rsid w:val="00CE062E"/>
    <w:rsid w:val="00CE0CA1"/>
    <w:rsid w:val="00CE0DE3"/>
    <w:rsid w:val="00CE0E00"/>
    <w:rsid w:val="00CE16A5"/>
    <w:rsid w:val="00CE17D3"/>
    <w:rsid w:val="00CE1C5A"/>
    <w:rsid w:val="00CE1DDD"/>
    <w:rsid w:val="00CE21B5"/>
    <w:rsid w:val="00CE23E7"/>
    <w:rsid w:val="00CE247D"/>
    <w:rsid w:val="00CE287A"/>
    <w:rsid w:val="00CE29AD"/>
    <w:rsid w:val="00CE3247"/>
    <w:rsid w:val="00CE32F1"/>
    <w:rsid w:val="00CE3C71"/>
    <w:rsid w:val="00CE5264"/>
    <w:rsid w:val="00CE5870"/>
    <w:rsid w:val="00CE5899"/>
    <w:rsid w:val="00CE5981"/>
    <w:rsid w:val="00CE59C3"/>
    <w:rsid w:val="00CE5B9E"/>
    <w:rsid w:val="00CE6C81"/>
    <w:rsid w:val="00CE7172"/>
    <w:rsid w:val="00CE7CDC"/>
    <w:rsid w:val="00CF0117"/>
    <w:rsid w:val="00CF083D"/>
    <w:rsid w:val="00CF107B"/>
    <w:rsid w:val="00CF1462"/>
    <w:rsid w:val="00CF1D40"/>
    <w:rsid w:val="00CF2176"/>
    <w:rsid w:val="00CF3389"/>
    <w:rsid w:val="00CF36E0"/>
    <w:rsid w:val="00CF3895"/>
    <w:rsid w:val="00CF3CDC"/>
    <w:rsid w:val="00CF3E49"/>
    <w:rsid w:val="00CF466C"/>
    <w:rsid w:val="00CF48C8"/>
    <w:rsid w:val="00CF4A51"/>
    <w:rsid w:val="00CF4F00"/>
    <w:rsid w:val="00CF550D"/>
    <w:rsid w:val="00CF5F79"/>
    <w:rsid w:val="00CF60B5"/>
    <w:rsid w:val="00CF6C10"/>
    <w:rsid w:val="00CF6C4E"/>
    <w:rsid w:val="00CF72FA"/>
    <w:rsid w:val="00CF75AF"/>
    <w:rsid w:val="00CF77B2"/>
    <w:rsid w:val="00D005C7"/>
    <w:rsid w:val="00D00A28"/>
    <w:rsid w:val="00D00CAA"/>
    <w:rsid w:val="00D01032"/>
    <w:rsid w:val="00D01A01"/>
    <w:rsid w:val="00D024CB"/>
    <w:rsid w:val="00D02DB0"/>
    <w:rsid w:val="00D02E27"/>
    <w:rsid w:val="00D034D3"/>
    <w:rsid w:val="00D04031"/>
    <w:rsid w:val="00D04256"/>
    <w:rsid w:val="00D04587"/>
    <w:rsid w:val="00D04659"/>
    <w:rsid w:val="00D0517B"/>
    <w:rsid w:val="00D053FA"/>
    <w:rsid w:val="00D054AC"/>
    <w:rsid w:val="00D055BB"/>
    <w:rsid w:val="00D0575F"/>
    <w:rsid w:val="00D0582F"/>
    <w:rsid w:val="00D061D2"/>
    <w:rsid w:val="00D06507"/>
    <w:rsid w:val="00D06672"/>
    <w:rsid w:val="00D06933"/>
    <w:rsid w:val="00D069F6"/>
    <w:rsid w:val="00D06B05"/>
    <w:rsid w:val="00D0731A"/>
    <w:rsid w:val="00D078EC"/>
    <w:rsid w:val="00D07D73"/>
    <w:rsid w:val="00D108B7"/>
    <w:rsid w:val="00D117D6"/>
    <w:rsid w:val="00D1191C"/>
    <w:rsid w:val="00D11A06"/>
    <w:rsid w:val="00D12BAC"/>
    <w:rsid w:val="00D13F4C"/>
    <w:rsid w:val="00D1435C"/>
    <w:rsid w:val="00D149CF"/>
    <w:rsid w:val="00D14B28"/>
    <w:rsid w:val="00D14D18"/>
    <w:rsid w:val="00D14FAD"/>
    <w:rsid w:val="00D1526C"/>
    <w:rsid w:val="00D15707"/>
    <w:rsid w:val="00D157C3"/>
    <w:rsid w:val="00D15E55"/>
    <w:rsid w:val="00D15E81"/>
    <w:rsid w:val="00D16ABE"/>
    <w:rsid w:val="00D16B8A"/>
    <w:rsid w:val="00D16CA8"/>
    <w:rsid w:val="00D173F7"/>
    <w:rsid w:val="00D210AA"/>
    <w:rsid w:val="00D21695"/>
    <w:rsid w:val="00D2176F"/>
    <w:rsid w:val="00D21E23"/>
    <w:rsid w:val="00D21E58"/>
    <w:rsid w:val="00D226B7"/>
    <w:rsid w:val="00D23ECD"/>
    <w:rsid w:val="00D24EFE"/>
    <w:rsid w:val="00D2502E"/>
    <w:rsid w:val="00D25B14"/>
    <w:rsid w:val="00D25DAB"/>
    <w:rsid w:val="00D25F17"/>
    <w:rsid w:val="00D25F7E"/>
    <w:rsid w:val="00D2606B"/>
    <w:rsid w:val="00D26575"/>
    <w:rsid w:val="00D27E03"/>
    <w:rsid w:val="00D3001A"/>
    <w:rsid w:val="00D300AD"/>
    <w:rsid w:val="00D3030A"/>
    <w:rsid w:val="00D3038F"/>
    <w:rsid w:val="00D303D5"/>
    <w:rsid w:val="00D3060D"/>
    <w:rsid w:val="00D3076F"/>
    <w:rsid w:val="00D31FA6"/>
    <w:rsid w:val="00D322CE"/>
    <w:rsid w:val="00D32675"/>
    <w:rsid w:val="00D336C7"/>
    <w:rsid w:val="00D33BC8"/>
    <w:rsid w:val="00D341F5"/>
    <w:rsid w:val="00D34A16"/>
    <w:rsid w:val="00D34A41"/>
    <w:rsid w:val="00D34CBB"/>
    <w:rsid w:val="00D34EE4"/>
    <w:rsid w:val="00D34FF3"/>
    <w:rsid w:val="00D355DD"/>
    <w:rsid w:val="00D35D3F"/>
    <w:rsid w:val="00D361FE"/>
    <w:rsid w:val="00D3696A"/>
    <w:rsid w:val="00D36F61"/>
    <w:rsid w:val="00D37460"/>
    <w:rsid w:val="00D37CF1"/>
    <w:rsid w:val="00D37E92"/>
    <w:rsid w:val="00D37F34"/>
    <w:rsid w:val="00D40382"/>
    <w:rsid w:val="00D40718"/>
    <w:rsid w:val="00D40DB9"/>
    <w:rsid w:val="00D41068"/>
    <w:rsid w:val="00D4113E"/>
    <w:rsid w:val="00D41336"/>
    <w:rsid w:val="00D41488"/>
    <w:rsid w:val="00D433BA"/>
    <w:rsid w:val="00D43468"/>
    <w:rsid w:val="00D43734"/>
    <w:rsid w:val="00D43D3E"/>
    <w:rsid w:val="00D44AE2"/>
    <w:rsid w:val="00D44E2D"/>
    <w:rsid w:val="00D44E5E"/>
    <w:rsid w:val="00D451D9"/>
    <w:rsid w:val="00D45299"/>
    <w:rsid w:val="00D4557E"/>
    <w:rsid w:val="00D462E5"/>
    <w:rsid w:val="00D465E0"/>
    <w:rsid w:val="00D46D00"/>
    <w:rsid w:val="00D46FB6"/>
    <w:rsid w:val="00D470D5"/>
    <w:rsid w:val="00D4767B"/>
    <w:rsid w:val="00D47728"/>
    <w:rsid w:val="00D47AE1"/>
    <w:rsid w:val="00D47F36"/>
    <w:rsid w:val="00D50152"/>
    <w:rsid w:val="00D503D7"/>
    <w:rsid w:val="00D51277"/>
    <w:rsid w:val="00D5283D"/>
    <w:rsid w:val="00D52AB2"/>
    <w:rsid w:val="00D52DC3"/>
    <w:rsid w:val="00D53BD5"/>
    <w:rsid w:val="00D53DA7"/>
    <w:rsid w:val="00D53E15"/>
    <w:rsid w:val="00D53E26"/>
    <w:rsid w:val="00D53F86"/>
    <w:rsid w:val="00D542B4"/>
    <w:rsid w:val="00D54B6B"/>
    <w:rsid w:val="00D55782"/>
    <w:rsid w:val="00D56E3B"/>
    <w:rsid w:val="00D56FD5"/>
    <w:rsid w:val="00D57A87"/>
    <w:rsid w:val="00D57DA4"/>
    <w:rsid w:val="00D6004D"/>
    <w:rsid w:val="00D6035C"/>
    <w:rsid w:val="00D603A1"/>
    <w:rsid w:val="00D6042B"/>
    <w:rsid w:val="00D60B77"/>
    <w:rsid w:val="00D60DC5"/>
    <w:rsid w:val="00D61531"/>
    <w:rsid w:val="00D616CF"/>
    <w:rsid w:val="00D62033"/>
    <w:rsid w:val="00D623D8"/>
    <w:rsid w:val="00D62564"/>
    <w:rsid w:val="00D62AA3"/>
    <w:rsid w:val="00D62EF7"/>
    <w:rsid w:val="00D6323E"/>
    <w:rsid w:val="00D63C7B"/>
    <w:rsid w:val="00D66015"/>
    <w:rsid w:val="00D662F0"/>
    <w:rsid w:val="00D668F1"/>
    <w:rsid w:val="00D70985"/>
    <w:rsid w:val="00D70A4F"/>
    <w:rsid w:val="00D70FEA"/>
    <w:rsid w:val="00D7105D"/>
    <w:rsid w:val="00D710B3"/>
    <w:rsid w:val="00D7195E"/>
    <w:rsid w:val="00D71B2E"/>
    <w:rsid w:val="00D7274A"/>
    <w:rsid w:val="00D728B4"/>
    <w:rsid w:val="00D72931"/>
    <w:rsid w:val="00D7355A"/>
    <w:rsid w:val="00D7363B"/>
    <w:rsid w:val="00D737BF"/>
    <w:rsid w:val="00D73A97"/>
    <w:rsid w:val="00D74F09"/>
    <w:rsid w:val="00D75885"/>
    <w:rsid w:val="00D75C17"/>
    <w:rsid w:val="00D75DE0"/>
    <w:rsid w:val="00D768FB"/>
    <w:rsid w:val="00D77F1A"/>
    <w:rsid w:val="00D808DF"/>
    <w:rsid w:val="00D80E70"/>
    <w:rsid w:val="00D8106E"/>
    <w:rsid w:val="00D82649"/>
    <w:rsid w:val="00D828E7"/>
    <w:rsid w:val="00D829D5"/>
    <w:rsid w:val="00D83156"/>
    <w:rsid w:val="00D83C12"/>
    <w:rsid w:val="00D83E35"/>
    <w:rsid w:val="00D841AE"/>
    <w:rsid w:val="00D84603"/>
    <w:rsid w:val="00D85097"/>
    <w:rsid w:val="00D85DB7"/>
    <w:rsid w:val="00D86532"/>
    <w:rsid w:val="00D86629"/>
    <w:rsid w:val="00D86AF0"/>
    <w:rsid w:val="00D86AF6"/>
    <w:rsid w:val="00D870A0"/>
    <w:rsid w:val="00D87830"/>
    <w:rsid w:val="00D879FF"/>
    <w:rsid w:val="00D87DAE"/>
    <w:rsid w:val="00D901F0"/>
    <w:rsid w:val="00D904CF"/>
    <w:rsid w:val="00D90511"/>
    <w:rsid w:val="00D90C03"/>
    <w:rsid w:val="00D90E4C"/>
    <w:rsid w:val="00D91100"/>
    <w:rsid w:val="00D91595"/>
    <w:rsid w:val="00D916B8"/>
    <w:rsid w:val="00D91C5D"/>
    <w:rsid w:val="00D922AB"/>
    <w:rsid w:val="00D926C0"/>
    <w:rsid w:val="00D92DDC"/>
    <w:rsid w:val="00D92E48"/>
    <w:rsid w:val="00D92E9F"/>
    <w:rsid w:val="00D92F24"/>
    <w:rsid w:val="00D93240"/>
    <w:rsid w:val="00D943EF"/>
    <w:rsid w:val="00D95B5D"/>
    <w:rsid w:val="00D95C79"/>
    <w:rsid w:val="00D95D57"/>
    <w:rsid w:val="00D96F01"/>
    <w:rsid w:val="00D97503"/>
    <w:rsid w:val="00D97565"/>
    <w:rsid w:val="00D97712"/>
    <w:rsid w:val="00D97A4C"/>
    <w:rsid w:val="00D97B1E"/>
    <w:rsid w:val="00D97CFF"/>
    <w:rsid w:val="00DA03AF"/>
    <w:rsid w:val="00DA058E"/>
    <w:rsid w:val="00DA074D"/>
    <w:rsid w:val="00DA224F"/>
    <w:rsid w:val="00DA2793"/>
    <w:rsid w:val="00DA28F9"/>
    <w:rsid w:val="00DA2B55"/>
    <w:rsid w:val="00DA34EE"/>
    <w:rsid w:val="00DA3852"/>
    <w:rsid w:val="00DA4A05"/>
    <w:rsid w:val="00DA5DA6"/>
    <w:rsid w:val="00DA5E9D"/>
    <w:rsid w:val="00DA623D"/>
    <w:rsid w:val="00DA6B8C"/>
    <w:rsid w:val="00DA6F27"/>
    <w:rsid w:val="00DA7053"/>
    <w:rsid w:val="00DA72A9"/>
    <w:rsid w:val="00DA7726"/>
    <w:rsid w:val="00DB03EB"/>
    <w:rsid w:val="00DB08A9"/>
    <w:rsid w:val="00DB0A12"/>
    <w:rsid w:val="00DB1898"/>
    <w:rsid w:val="00DB204D"/>
    <w:rsid w:val="00DB292D"/>
    <w:rsid w:val="00DB2B24"/>
    <w:rsid w:val="00DB2C11"/>
    <w:rsid w:val="00DB2C4A"/>
    <w:rsid w:val="00DB32F2"/>
    <w:rsid w:val="00DB34E4"/>
    <w:rsid w:val="00DB3608"/>
    <w:rsid w:val="00DB3721"/>
    <w:rsid w:val="00DB4013"/>
    <w:rsid w:val="00DB481C"/>
    <w:rsid w:val="00DB4C96"/>
    <w:rsid w:val="00DB5040"/>
    <w:rsid w:val="00DB52D7"/>
    <w:rsid w:val="00DB538D"/>
    <w:rsid w:val="00DB543E"/>
    <w:rsid w:val="00DB5648"/>
    <w:rsid w:val="00DB62BF"/>
    <w:rsid w:val="00DB6341"/>
    <w:rsid w:val="00DB6A58"/>
    <w:rsid w:val="00DB7248"/>
    <w:rsid w:val="00DB77B4"/>
    <w:rsid w:val="00DB78B8"/>
    <w:rsid w:val="00DC024E"/>
    <w:rsid w:val="00DC04EA"/>
    <w:rsid w:val="00DC05A1"/>
    <w:rsid w:val="00DC0B61"/>
    <w:rsid w:val="00DC10F2"/>
    <w:rsid w:val="00DC1331"/>
    <w:rsid w:val="00DC1615"/>
    <w:rsid w:val="00DC1EF3"/>
    <w:rsid w:val="00DC21B3"/>
    <w:rsid w:val="00DC220F"/>
    <w:rsid w:val="00DC2A50"/>
    <w:rsid w:val="00DC3535"/>
    <w:rsid w:val="00DC4282"/>
    <w:rsid w:val="00DC440B"/>
    <w:rsid w:val="00DC47A8"/>
    <w:rsid w:val="00DC47F8"/>
    <w:rsid w:val="00DC4B41"/>
    <w:rsid w:val="00DC4F9C"/>
    <w:rsid w:val="00DC54A5"/>
    <w:rsid w:val="00DC6387"/>
    <w:rsid w:val="00DC65E7"/>
    <w:rsid w:val="00DC72BF"/>
    <w:rsid w:val="00DC78C2"/>
    <w:rsid w:val="00DC7A3E"/>
    <w:rsid w:val="00DC7CAF"/>
    <w:rsid w:val="00DC7F45"/>
    <w:rsid w:val="00DD0266"/>
    <w:rsid w:val="00DD12FD"/>
    <w:rsid w:val="00DD15D3"/>
    <w:rsid w:val="00DD171E"/>
    <w:rsid w:val="00DD1856"/>
    <w:rsid w:val="00DD1B13"/>
    <w:rsid w:val="00DD1BFC"/>
    <w:rsid w:val="00DD1D5F"/>
    <w:rsid w:val="00DD1DCA"/>
    <w:rsid w:val="00DD2809"/>
    <w:rsid w:val="00DD2A87"/>
    <w:rsid w:val="00DD2B3D"/>
    <w:rsid w:val="00DD2EE2"/>
    <w:rsid w:val="00DD2FA3"/>
    <w:rsid w:val="00DD3A8C"/>
    <w:rsid w:val="00DD3EEF"/>
    <w:rsid w:val="00DD42B4"/>
    <w:rsid w:val="00DD4350"/>
    <w:rsid w:val="00DD5471"/>
    <w:rsid w:val="00DD5970"/>
    <w:rsid w:val="00DD5F2F"/>
    <w:rsid w:val="00DD6944"/>
    <w:rsid w:val="00DD6EE2"/>
    <w:rsid w:val="00DD753B"/>
    <w:rsid w:val="00DD7A4C"/>
    <w:rsid w:val="00DD7AAE"/>
    <w:rsid w:val="00DD7EB3"/>
    <w:rsid w:val="00DE04FC"/>
    <w:rsid w:val="00DE0804"/>
    <w:rsid w:val="00DE187C"/>
    <w:rsid w:val="00DE18F3"/>
    <w:rsid w:val="00DE2065"/>
    <w:rsid w:val="00DE20D3"/>
    <w:rsid w:val="00DE228E"/>
    <w:rsid w:val="00DE229E"/>
    <w:rsid w:val="00DE267C"/>
    <w:rsid w:val="00DE2946"/>
    <w:rsid w:val="00DE2D55"/>
    <w:rsid w:val="00DE30D3"/>
    <w:rsid w:val="00DE3923"/>
    <w:rsid w:val="00DE3AC6"/>
    <w:rsid w:val="00DE3CC9"/>
    <w:rsid w:val="00DE3D20"/>
    <w:rsid w:val="00DE3DA7"/>
    <w:rsid w:val="00DE41E3"/>
    <w:rsid w:val="00DE4353"/>
    <w:rsid w:val="00DE44CB"/>
    <w:rsid w:val="00DE472D"/>
    <w:rsid w:val="00DE4A95"/>
    <w:rsid w:val="00DE4DC5"/>
    <w:rsid w:val="00DE5523"/>
    <w:rsid w:val="00DE5964"/>
    <w:rsid w:val="00DE6696"/>
    <w:rsid w:val="00DE6F0B"/>
    <w:rsid w:val="00DE765F"/>
    <w:rsid w:val="00DE7CF2"/>
    <w:rsid w:val="00DF0790"/>
    <w:rsid w:val="00DF0E08"/>
    <w:rsid w:val="00DF146A"/>
    <w:rsid w:val="00DF26FC"/>
    <w:rsid w:val="00DF27C9"/>
    <w:rsid w:val="00DF29A6"/>
    <w:rsid w:val="00DF2EF4"/>
    <w:rsid w:val="00DF3F26"/>
    <w:rsid w:val="00DF438A"/>
    <w:rsid w:val="00DF478B"/>
    <w:rsid w:val="00DF4B55"/>
    <w:rsid w:val="00DF5DB3"/>
    <w:rsid w:val="00DF5FC7"/>
    <w:rsid w:val="00DF64BF"/>
    <w:rsid w:val="00DF69FC"/>
    <w:rsid w:val="00DF7254"/>
    <w:rsid w:val="00DF74AB"/>
    <w:rsid w:val="00DF7B9D"/>
    <w:rsid w:val="00DF7DBB"/>
    <w:rsid w:val="00DF7E85"/>
    <w:rsid w:val="00E0092C"/>
    <w:rsid w:val="00E01006"/>
    <w:rsid w:val="00E011DD"/>
    <w:rsid w:val="00E017FF"/>
    <w:rsid w:val="00E019AA"/>
    <w:rsid w:val="00E01D0F"/>
    <w:rsid w:val="00E02AD5"/>
    <w:rsid w:val="00E02C41"/>
    <w:rsid w:val="00E03B75"/>
    <w:rsid w:val="00E046BC"/>
    <w:rsid w:val="00E04BCD"/>
    <w:rsid w:val="00E057F7"/>
    <w:rsid w:val="00E05FB1"/>
    <w:rsid w:val="00E06629"/>
    <w:rsid w:val="00E06A8D"/>
    <w:rsid w:val="00E0717F"/>
    <w:rsid w:val="00E07DF8"/>
    <w:rsid w:val="00E07EBB"/>
    <w:rsid w:val="00E10296"/>
    <w:rsid w:val="00E108DF"/>
    <w:rsid w:val="00E10B21"/>
    <w:rsid w:val="00E120E2"/>
    <w:rsid w:val="00E12190"/>
    <w:rsid w:val="00E12B83"/>
    <w:rsid w:val="00E12DAD"/>
    <w:rsid w:val="00E12FAD"/>
    <w:rsid w:val="00E133D1"/>
    <w:rsid w:val="00E1364A"/>
    <w:rsid w:val="00E13685"/>
    <w:rsid w:val="00E13907"/>
    <w:rsid w:val="00E13C17"/>
    <w:rsid w:val="00E13D45"/>
    <w:rsid w:val="00E143BE"/>
    <w:rsid w:val="00E1442A"/>
    <w:rsid w:val="00E154C4"/>
    <w:rsid w:val="00E1560A"/>
    <w:rsid w:val="00E162F7"/>
    <w:rsid w:val="00E16603"/>
    <w:rsid w:val="00E16E48"/>
    <w:rsid w:val="00E17169"/>
    <w:rsid w:val="00E176D3"/>
    <w:rsid w:val="00E176F5"/>
    <w:rsid w:val="00E17A79"/>
    <w:rsid w:val="00E2002E"/>
    <w:rsid w:val="00E208BD"/>
    <w:rsid w:val="00E20948"/>
    <w:rsid w:val="00E209D6"/>
    <w:rsid w:val="00E209DA"/>
    <w:rsid w:val="00E211A5"/>
    <w:rsid w:val="00E21935"/>
    <w:rsid w:val="00E21B04"/>
    <w:rsid w:val="00E21BB1"/>
    <w:rsid w:val="00E22FEB"/>
    <w:rsid w:val="00E232F2"/>
    <w:rsid w:val="00E23B51"/>
    <w:rsid w:val="00E23EC3"/>
    <w:rsid w:val="00E23ECB"/>
    <w:rsid w:val="00E24455"/>
    <w:rsid w:val="00E244C2"/>
    <w:rsid w:val="00E24A7B"/>
    <w:rsid w:val="00E2511F"/>
    <w:rsid w:val="00E2516F"/>
    <w:rsid w:val="00E25F24"/>
    <w:rsid w:val="00E26297"/>
    <w:rsid w:val="00E26530"/>
    <w:rsid w:val="00E26661"/>
    <w:rsid w:val="00E26C23"/>
    <w:rsid w:val="00E27026"/>
    <w:rsid w:val="00E27468"/>
    <w:rsid w:val="00E279FB"/>
    <w:rsid w:val="00E27AED"/>
    <w:rsid w:val="00E27D07"/>
    <w:rsid w:val="00E30283"/>
    <w:rsid w:val="00E30478"/>
    <w:rsid w:val="00E30C40"/>
    <w:rsid w:val="00E30EF4"/>
    <w:rsid w:val="00E31421"/>
    <w:rsid w:val="00E314F3"/>
    <w:rsid w:val="00E3180A"/>
    <w:rsid w:val="00E324DD"/>
    <w:rsid w:val="00E3272B"/>
    <w:rsid w:val="00E32775"/>
    <w:rsid w:val="00E32CC7"/>
    <w:rsid w:val="00E32DB7"/>
    <w:rsid w:val="00E334F4"/>
    <w:rsid w:val="00E33520"/>
    <w:rsid w:val="00E33639"/>
    <w:rsid w:val="00E337A6"/>
    <w:rsid w:val="00E33CED"/>
    <w:rsid w:val="00E33FAC"/>
    <w:rsid w:val="00E33FFF"/>
    <w:rsid w:val="00E340A0"/>
    <w:rsid w:val="00E3417C"/>
    <w:rsid w:val="00E34519"/>
    <w:rsid w:val="00E348A9"/>
    <w:rsid w:val="00E34DE6"/>
    <w:rsid w:val="00E36846"/>
    <w:rsid w:val="00E37160"/>
    <w:rsid w:val="00E37D5C"/>
    <w:rsid w:val="00E37E69"/>
    <w:rsid w:val="00E37F75"/>
    <w:rsid w:val="00E40A16"/>
    <w:rsid w:val="00E40B36"/>
    <w:rsid w:val="00E41646"/>
    <w:rsid w:val="00E4190A"/>
    <w:rsid w:val="00E4199E"/>
    <w:rsid w:val="00E41DB8"/>
    <w:rsid w:val="00E41FC7"/>
    <w:rsid w:val="00E421DA"/>
    <w:rsid w:val="00E422CA"/>
    <w:rsid w:val="00E42429"/>
    <w:rsid w:val="00E42C3E"/>
    <w:rsid w:val="00E42D2C"/>
    <w:rsid w:val="00E437C3"/>
    <w:rsid w:val="00E445C8"/>
    <w:rsid w:val="00E448AE"/>
    <w:rsid w:val="00E44CF2"/>
    <w:rsid w:val="00E44FB5"/>
    <w:rsid w:val="00E451CE"/>
    <w:rsid w:val="00E45400"/>
    <w:rsid w:val="00E4583C"/>
    <w:rsid w:val="00E464D3"/>
    <w:rsid w:val="00E46607"/>
    <w:rsid w:val="00E471EB"/>
    <w:rsid w:val="00E477C8"/>
    <w:rsid w:val="00E477E6"/>
    <w:rsid w:val="00E47E53"/>
    <w:rsid w:val="00E5013A"/>
    <w:rsid w:val="00E50647"/>
    <w:rsid w:val="00E5094A"/>
    <w:rsid w:val="00E51AB4"/>
    <w:rsid w:val="00E5223E"/>
    <w:rsid w:val="00E5231D"/>
    <w:rsid w:val="00E52E2B"/>
    <w:rsid w:val="00E5361C"/>
    <w:rsid w:val="00E53A71"/>
    <w:rsid w:val="00E53AA7"/>
    <w:rsid w:val="00E5405B"/>
    <w:rsid w:val="00E5409B"/>
    <w:rsid w:val="00E54138"/>
    <w:rsid w:val="00E5475E"/>
    <w:rsid w:val="00E54F5A"/>
    <w:rsid w:val="00E55217"/>
    <w:rsid w:val="00E556B1"/>
    <w:rsid w:val="00E55A35"/>
    <w:rsid w:val="00E56FA1"/>
    <w:rsid w:val="00E57022"/>
    <w:rsid w:val="00E570E8"/>
    <w:rsid w:val="00E602CA"/>
    <w:rsid w:val="00E6086B"/>
    <w:rsid w:val="00E60971"/>
    <w:rsid w:val="00E60CDB"/>
    <w:rsid w:val="00E60E01"/>
    <w:rsid w:val="00E60EC3"/>
    <w:rsid w:val="00E612B6"/>
    <w:rsid w:val="00E61769"/>
    <w:rsid w:val="00E619E4"/>
    <w:rsid w:val="00E61CFB"/>
    <w:rsid w:val="00E61D36"/>
    <w:rsid w:val="00E6241C"/>
    <w:rsid w:val="00E637FB"/>
    <w:rsid w:val="00E648F5"/>
    <w:rsid w:val="00E6499C"/>
    <w:rsid w:val="00E64C8B"/>
    <w:rsid w:val="00E65219"/>
    <w:rsid w:val="00E653C5"/>
    <w:rsid w:val="00E65A54"/>
    <w:rsid w:val="00E65C26"/>
    <w:rsid w:val="00E65E62"/>
    <w:rsid w:val="00E6645C"/>
    <w:rsid w:val="00E66D98"/>
    <w:rsid w:val="00E6719D"/>
    <w:rsid w:val="00E67DDE"/>
    <w:rsid w:val="00E67F5F"/>
    <w:rsid w:val="00E7027D"/>
    <w:rsid w:val="00E70C85"/>
    <w:rsid w:val="00E711CE"/>
    <w:rsid w:val="00E71265"/>
    <w:rsid w:val="00E717B2"/>
    <w:rsid w:val="00E7294F"/>
    <w:rsid w:val="00E735CA"/>
    <w:rsid w:val="00E73942"/>
    <w:rsid w:val="00E73DF3"/>
    <w:rsid w:val="00E7448F"/>
    <w:rsid w:val="00E74883"/>
    <w:rsid w:val="00E749E2"/>
    <w:rsid w:val="00E74EF0"/>
    <w:rsid w:val="00E757F4"/>
    <w:rsid w:val="00E758F6"/>
    <w:rsid w:val="00E759E7"/>
    <w:rsid w:val="00E75BB8"/>
    <w:rsid w:val="00E75E1D"/>
    <w:rsid w:val="00E760B6"/>
    <w:rsid w:val="00E7627A"/>
    <w:rsid w:val="00E76814"/>
    <w:rsid w:val="00E76856"/>
    <w:rsid w:val="00E7795B"/>
    <w:rsid w:val="00E77CE7"/>
    <w:rsid w:val="00E77FB3"/>
    <w:rsid w:val="00E8006D"/>
    <w:rsid w:val="00E80707"/>
    <w:rsid w:val="00E80BFC"/>
    <w:rsid w:val="00E81258"/>
    <w:rsid w:val="00E81E57"/>
    <w:rsid w:val="00E81FD9"/>
    <w:rsid w:val="00E82A86"/>
    <w:rsid w:val="00E82F2C"/>
    <w:rsid w:val="00E83A91"/>
    <w:rsid w:val="00E83CD6"/>
    <w:rsid w:val="00E84626"/>
    <w:rsid w:val="00E84D28"/>
    <w:rsid w:val="00E84DF1"/>
    <w:rsid w:val="00E8575A"/>
    <w:rsid w:val="00E861BC"/>
    <w:rsid w:val="00E86762"/>
    <w:rsid w:val="00E86C49"/>
    <w:rsid w:val="00E8783F"/>
    <w:rsid w:val="00E87931"/>
    <w:rsid w:val="00E87D99"/>
    <w:rsid w:val="00E87F36"/>
    <w:rsid w:val="00E9030B"/>
    <w:rsid w:val="00E9054D"/>
    <w:rsid w:val="00E90E0B"/>
    <w:rsid w:val="00E9111D"/>
    <w:rsid w:val="00E91136"/>
    <w:rsid w:val="00E916C5"/>
    <w:rsid w:val="00E91772"/>
    <w:rsid w:val="00E9187B"/>
    <w:rsid w:val="00E92249"/>
    <w:rsid w:val="00E92E67"/>
    <w:rsid w:val="00E92F9D"/>
    <w:rsid w:val="00E93E89"/>
    <w:rsid w:val="00E93F62"/>
    <w:rsid w:val="00E940B4"/>
    <w:rsid w:val="00E9486C"/>
    <w:rsid w:val="00E953F5"/>
    <w:rsid w:val="00E9541C"/>
    <w:rsid w:val="00E9564F"/>
    <w:rsid w:val="00E95E7B"/>
    <w:rsid w:val="00E960D0"/>
    <w:rsid w:val="00E9639A"/>
    <w:rsid w:val="00E9686F"/>
    <w:rsid w:val="00E971B4"/>
    <w:rsid w:val="00E9774F"/>
    <w:rsid w:val="00EA0274"/>
    <w:rsid w:val="00EA05FD"/>
    <w:rsid w:val="00EA0894"/>
    <w:rsid w:val="00EA092A"/>
    <w:rsid w:val="00EA0A73"/>
    <w:rsid w:val="00EA126F"/>
    <w:rsid w:val="00EA221F"/>
    <w:rsid w:val="00EA25A9"/>
    <w:rsid w:val="00EA26A3"/>
    <w:rsid w:val="00EA2A4A"/>
    <w:rsid w:val="00EA2C16"/>
    <w:rsid w:val="00EA33D0"/>
    <w:rsid w:val="00EA3ABC"/>
    <w:rsid w:val="00EA3CBC"/>
    <w:rsid w:val="00EA3D4F"/>
    <w:rsid w:val="00EA46EC"/>
    <w:rsid w:val="00EA4CC2"/>
    <w:rsid w:val="00EA5621"/>
    <w:rsid w:val="00EA5A19"/>
    <w:rsid w:val="00EA5C02"/>
    <w:rsid w:val="00EA5DA7"/>
    <w:rsid w:val="00EA5E6A"/>
    <w:rsid w:val="00EA5FC0"/>
    <w:rsid w:val="00EA6624"/>
    <w:rsid w:val="00EA6A5F"/>
    <w:rsid w:val="00EA75C7"/>
    <w:rsid w:val="00EA7AD8"/>
    <w:rsid w:val="00EA7CCD"/>
    <w:rsid w:val="00EB006B"/>
    <w:rsid w:val="00EB02F8"/>
    <w:rsid w:val="00EB0516"/>
    <w:rsid w:val="00EB05C0"/>
    <w:rsid w:val="00EB0C50"/>
    <w:rsid w:val="00EB100C"/>
    <w:rsid w:val="00EB1764"/>
    <w:rsid w:val="00EB1952"/>
    <w:rsid w:val="00EB2E3A"/>
    <w:rsid w:val="00EB3094"/>
    <w:rsid w:val="00EB33A3"/>
    <w:rsid w:val="00EB4B58"/>
    <w:rsid w:val="00EB4DAE"/>
    <w:rsid w:val="00EB4DFC"/>
    <w:rsid w:val="00EB5347"/>
    <w:rsid w:val="00EB5A98"/>
    <w:rsid w:val="00EB64ED"/>
    <w:rsid w:val="00EB6589"/>
    <w:rsid w:val="00EB67CF"/>
    <w:rsid w:val="00EB70B2"/>
    <w:rsid w:val="00EB72A0"/>
    <w:rsid w:val="00EB7B49"/>
    <w:rsid w:val="00EC00D0"/>
    <w:rsid w:val="00EC0D94"/>
    <w:rsid w:val="00EC0F39"/>
    <w:rsid w:val="00EC1359"/>
    <w:rsid w:val="00EC1653"/>
    <w:rsid w:val="00EC2328"/>
    <w:rsid w:val="00EC24EA"/>
    <w:rsid w:val="00EC25CB"/>
    <w:rsid w:val="00EC2734"/>
    <w:rsid w:val="00EC3F9A"/>
    <w:rsid w:val="00EC4AE6"/>
    <w:rsid w:val="00EC514A"/>
    <w:rsid w:val="00EC587C"/>
    <w:rsid w:val="00EC5BB1"/>
    <w:rsid w:val="00EC5E7B"/>
    <w:rsid w:val="00EC5FC6"/>
    <w:rsid w:val="00EC67DA"/>
    <w:rsid w:val="00EC6F60"/>
    <w:rsid w:val="00EC7106"/>
    <w:rsid w:val="00EC7284"/>
    <w:rsid w:val="00EC7DD5"/>
    <w:rsid w:val="00EC7DF8"/>
    <w:rsid w:val="00EC7F55"/>
    <w:rsid w:val="00ED0179"/>
    <w:rsid w:val="00ED04D6"/>
    <w:rsid w:val="00ED06B0"/>
    <w:rsid w:val="00ED08BE"/>
    <w:rsid w:val="00ED093B"/>
    <w:rsid w:val="00ED0B85"/>
    <w:rsid w:val="00ED1F4F"/>
    <w:rsid w:val="00ED1F5C"/>
    <w:rsid w:val="00ED370F"/>
    <w:rsid w:val="00ED377E"/>
    <w:rsid w:val="00ED3A22"/>
    <w:rsid w:val="00ED3D90"/>
    <w:rsid w:val="00ED3F18"/>
    <w:rsid w:val="00ED41C6"/>
    <w:rsid w:val="00ED4317"/>
    <w:rsid w:val="00ED5970"/>
    <w:rsid w:val="00ED5EB1"/>
    <w:rsid w:val="00ED5F65"/>
    <w:rsid w:val="00ED6186"/>
    <w:rsid w:val="00ED6893"/>
    <w:rsid w:val="00ED6901"/>
    <w:rsid w:val="00ED6B38"/>
    <w:rsid w:val="00ED6BA6"/>
    <w:rsid w:val="00ED77AB"/>
    <w:rsid w:val="00ED77B4"/>
    <w:rsid w:val="00EE0812"/>
    <w:rsid w:val="00EE0F43"/>
    <w:rsid w:val="00EE14CA"/>
    <w:rsid w:val="00EE19CA"/>
    <w:rsid w:val="00EE19E8"/>
    <w:rsid w:val="00EE1B50"/>
    <w:rsid w:val="00EE1C7E"/>
    <w:rsid w:val="00EE1F4D"/>
    <w:rsid w:val="00EE2467"/>
    <w:rsid w:val="00EE332F"/>
    <w:rsid w:val="00EE3B31"/>
    <w:rsid w:val="00EE3CE0"/>
    <w:rsid w:val="00EE3FEB"/>
    <w:rsid w:val="00EE449E"/>
    <w:rsid w:val="00EE4C92"/>
    <w:rsid w:val="00EE5367"/>
    <w:rsid w:val="00EE57B6"/>
    <w:rsid w:val="00EE5833"/>
    <w:rsid w:val="00EE5DC2"/>
    <w:rsid w:val="00EE5ECA"/>
    <w:rsid w:val="00EE6116"/>
    <w:rsid w:val="00EE6B86"/>
    <w:rsid w:val="00EE723E"/>
    <w:rsid w:val="00EE74FE"/>
    <w:rsid w:val="00EE782F"/>
    <w:rsid w:val="00EE7833"/>
    <w:rsid w:val="00EF0302"/>
    <w:rsid w:val="00EF0519"/>
    <w:rsid w:val="00EF087C"/>
    <w:rsid w:val="00EF0B7F"/>
    <w:rsid w:val="00EF154C"/>
    <w:rsid w:val="00EF165B"/>
    <w:rsid w:val="00EF1AEF"/>
    <w:rsid w:val="00EF20E4"/>
    <w:rsid w:val="00EF2407"/>
    <w:rsid w:val="00EF2617"/>
    <w:rsid w:val="00EF2AF6"/>
    <w:rsid w:val="00EF30A4"/>
    <w:rsid w:val="00EF3614"/>
    <w:rsid w:val="00EF38B5"/>
    <w:rsid w:val="00EF3AC9"/>
    <w:rsid w:val="00EF4263"/>
    <w:rsid w:val="00EF4487"/>
    <w:rsid w:val="00EF4924"/>
    <w:rsid w:val="00EF4947"/>
    <w:rsid w:val="00EF4DBD"/>
    <w:rsid w:val="00EF53E9"/>
    <w:rsid w:val="00EF567E"/>
    <w:rsid w:val="00EF57B7"/>
    <w:rsid w:val="00EF5C14"/>
    <w:rsid w:val="00EF6103"/>
    <w:rsid w:val="00EF719B"/>
    <w:rsid w:val="00EF795D"/>
    <w:rsid w:val="00EF7D66"/>
    <w:rsid w:val="00F010B1"/>
    <w:rsid w:val="00F01216"/>
    <w:rsid w:val="00F01423"/>
    <w:rsid w:val="00F01728"/>
    <w:rsid w:val="00F018B4"/>
    <w:rsid w:val="00F01EA3"/>
    <w:rsid w:val="00F02AD3"/>
    <w:rsid w:val="00F02D1F"/>
    <w:rsid w:val="00F03036"/>
    <w:rsid w:val="00F03458"/>
    <w:rsid w:val="00F035AB"/>
    <w:rsid w:val="00F0371F"/>
    <w:rsid w:val="00F03877"/>
    <w:rsid w:val="00F038AE"/>
    <w:rsid w:val="00F03CA8"/>
    <w:rsid w:val="00F047C8"/>
    <w:rsid w:val="00F0505C"/>
    <w:rsid w:val="00F051F9"/>
    <w:rsid w:val="00F05934"/>
    <w:rsid w:val="00F05BE1"/>
    <w:rsid w:val="00F05E8B"/>
    <w:rsid w:val="00F06274"/>
    <w:rsid w:val="00F0663B"/>
    <w:rsid w:val="00F0732B"/>
    <w:rsid w:val="00F07800"/>
    <w:rsid w:val="00F07EB7"/>
    <w:rsid w:val="00F10258"/>
    <w:rsid w:val="00F106B6"/>
    <w:rsid w:val="00F1096D"/>
    <w:rsid w:val="00F10CF4"/>
    <w:rsid w:val="00F119EA"/>
    <w:rsid w:val="00F11A92"/>
    <w:rsid w:val="00F11DC0"/>
    <w:rsid w:val="00F121FA"/>
    <w:rsid w:val="00F125F9"/>
    <w:rsid w:val="00F12DBF"/>
    <w:rsid w:val="00F13572"/>
    <w:rsid w:val="00F135E1"/>
    <w:rsid w:val="00F13708"/>
    <w:rsid w:val="00F1398B"/>
    <w:rsid w:val="00F14375"/>
    <w:rsid w:val="00F144E0"/>
    <w:rsid w:val="00F14540"/>
    <w:rsid w:val="00F1479F"/>
    <w:rsid w:val="00F1484C"/>
    <w:rsid w:val="00F1534B"/>
    <w:rsid w:val="00F1550B"/>
    <w:rsid w:val="00F1565F"/>
    <w:rsid w:val="00F15AB5"/>
    <w:rsid w:val="00F15AEF"/>
    <w:rsid w:val="00F15E02"/>
    <w:rsid w:val="00F15E22"/>
    <w:rsid w:val="00F1613E"/>
    <w:rsid w:val="00F16A8F"/>
    <w:rsid w:val="00F16C04"/>
    <w:rsid w:val="00F16F06"/>
    <w:rsid w:val="00F17622"/>
    <w:rsid w:val="00F17F6F"/>
    <w:rsid w:val="00F2037C"/>
    <w:rsid w:val="00F2071B"/>
    <w:rsid w:val="00F20754"/>
    <w:rsid w:val="00F214D2"/>
    <w:rsid w:val="00F21517"/>
    <w:rsid w:val="00F21636"/>
    <w:rsid w:val="00F217D2"/>
    <w:rsid w:val="00F21F3C"/>
    <w:rsid w:val="00F222EF"/>
    <w:rsid w:val="00F224F6"/>
    <w:rsid w:val="00F22CAD"/>
    <w:rsid w:val="00F236AC"/>
    <w:rsid w:val="00F2392C"/>
    <w:rsid w:val="00F23BB6"/>
    <w:rsid w:val="00F23E22"/>
    <w:rsid w:val="00F24182"/>
    <w:rsid w:val="00F244AF"/>
    <w:rsid w:val="00F24606"/>
    <w:rsid w:val="00F24BB2"/>
    <w:rsid w:val="00F24C50"/>
    <w:rsid w:val="00F250C0"/>
    <w:rsid w:val="00F25549"/>
    <w:rsid w:val="00F26203"/>
    <w:rsid w:val="00F26699"/>
    <w:rsid w:val="00F26EF8"/>
    <w:rsid w:val="00F279AA"/>
    <w:rsid w:val="00F279DE"/>
    <w:rsid w:val="00F27B90"/>
    <w:rsid w:val="00F3031B"/>
    <w:rsid w:val="00F308BD"/>
    <w:rsid w:val="00F30A15"/>
    <w:rsid w:val="00F30EA7"/>
    <w:rsid w:val="00F310DC"/>
    <w:rsid w:val="00F3111A"/>
    <w:rsid w:val="00F31769"/>
    <w:rsid w:val="00F31A49"/>
    <w:rsid w:val="00F31A8D"/>
    <w:rsid w:val="00F31C45"/>
    <w:rsid w:val="00F31DED"/>
    <w:rsid w:val="00F32027"/>
    <w:rsid w:val="00F322DE"/>
    <w:rsid w:val="00F32F25"/>
    <w:rsid w:val="00F335F1"/>
    <w:rsid w:val="00F337D2"/>
    <w:rsid w:val="00F34259"/>
    <w:rsid w:val="00F34716"/>
    <w:rsid w:val="00F3507F"/>
    <w:rsid w:val="00F35767"/>
    <w:rsid w:val="00F35890"/>
    <w:rsid w:val="00F35E6F"/>
    <w:rsid w:val="00F361A1"/>
    <w:rsid w:val="00F362A0"/>
    <w:rsid w:val="00F36480"/>
    <w:rsid w:val="00F369DB"/>
    <w:rsid w:val="00F37348"/>
    <w:rsid w:val="00F37566"/>
    <w:rsid w:val="00F3794D"/>
    <w:rsid w:val="00F37F45"/>
    <w:rsid w:val="00F403D0"/>
    <w:rsid w:val="00F410D2"/>
    <w:rsid w:val="00F42241"/>
    <w:rsid w:val="00F42419"/>
    <w:rsid w:val="00F4295D"/>
    <w:rsid w:val="00F429F0"/>
    <w:rsid w:val="00F431F6"/>
    <w:rsid w:val="00F43254"/>
    <w:rsid w:val="00F4395E"/>
    <w:rsid w:val="00F43C3C"/>
    <w:rsid w:val="00F44994"/>
    <w:rsid w:val="00F44A12"/>
    <w:rsid w:val="00F44E0A"/>
    <w:rsid w:val="00F45A56"/>
    <w:rsid w:val="00F45ED0"/>
    <w:rsid w:val="00F45FD6"/>
    <w:rsid w:val="00F46362"/>
    <w:rsid w:val="00F46762"/>
    <w:rsid w:val="00F46D7E"/>
    <w:rsid w:val="00F46FD8"/>
    <w:rsid w:val="00F473B1"/>
    <w:rsid w:val="00F475A3"/>
    <w:rsid w:val="00F47BC6"/>
    <w:rsid w:val="00F47E96"/>
    <w:rsid w:val="00F47F78"/>
    <w:rsid w:val="00F507D6"/>
    <w:rsid w:val="00F50917"/>
    <w:rsid w:val="00F509C1"/>
    <w:rsid w:val="00F50DA9"/>
    <w:rsid w:val="00F50E91"/>
    <w:rsid w:val="00F5147C"/>
    <w:rsid w:val="00F51E16"/>
    <w:rsid w:val="00F52282"/>
    <w:rsid w:val="00F52546"/>
    <w:rsid w:val="00F5279D"/>
    <w:rsid w:val="00F5323F"/>
    <w:rsid w:val="00F539E3"/>
    <w:rsid w:val="00F54948"/>
    <w:rsid w:val="00F55182"/>
    <w:rsid w:val="00F55641"/>
    <w:rsid w:val="00F55961"/>
    <w:rsid w:val="00F56002"/>
    <w:rsid w:val="00F5653A"/>
    <w:rsid w:val="00F571D8"/>
    <w:rsid w:val="00F5752C"/>
    <w:rsid w:val="00F577E5"/>
    <w:rsid w:val="00F57B5D"/>
    <w:rsid w:val="00F60978"/>
    <w:rsid w:val="00F60D7C"/>
    <w:rsid w:val="00F61BBF"/>
    <w:rsid w:val="00F62E2F"/>
    <w:rsid w:val="00F6316D"/>
    <w:rsid w:val="00F631FF"/>
    <w:rsid w:val="00F64137"/>
    <w:rsid w:val="00F647AD"/>
    <w:rsid w:val="00F64CAA"/>
    <w:rsid w:val="00F64FFB"/>
    <w:rsid w:val="00F6515B"/>
    <w:rsid w:val="00F65A0F"/>
    <w:rsid w:val="00F65ACA"/>
    <w:rsid w:val="00F65E6D"/>
    <w:rsid w:val="00F65FE8"/>
    <w:rsid w:val="00F665C6"/>
    <w:rsid w:val="00F673FE"/>
    <w:rsid w:val="00F70B1F"/>
    <w:rsid w:val="00F70E9E"/>
    <w:rsid w:val="00F71366"/>
    <w:rsid w:val="00F718DC"/>
    <w:rsid w:val="00F71AE9"/>
    <w:rsid w:val="00F71CAA"/>
    <w:rsid w:val="00F71E4E"/>
    <w:rsid w:val="00F72207"/>
    <w:rsid w:val="00F72797"/>
    <w:rsid w:val="00F72D41"/>
    <w:rsid w:val="00F72E50"/>
    <w:rsid w:val="00F733DB"/>
    <w:rsid w:val="00F7345C"/>
    <w:rsid w:val="00F735FE"/>
    <w:rsid w:val="00F73769"/>
    <w:rsid w:val="00F73A2F"/>
    <w:rsid w:val="00F73B99"/>
    <w:rsid w:val="00F75CA8"/>
    <w:rsid w:val="00F75DDA"/>
    <w:rsid w:val="00F75E82"/>
    <w:rsid w:val="00F75EB4"/>
    <w:rsid w:val="00F7619A"/>
    <w:rsid w:val="00F76256"/>
    <w:rsid w:val="00F7689A"/>
    <w:rsid w:val="00F76B33"/>
    <w:rsid w:val="00F770ED"/>
    <w:rsid w:val="00F775C4"/>
    <w:rsid w:val="00F806FD"/>
    <w:rsid w:val="00F81765"/>
    <w:rsid w:val="00F825A9"/>
    <w:rsid w:val="00F828F6"/>
    <w:rsid w:val="00F82D85"/>
    <w:rsid w:val="00F830AD"/>
    <w:rsid w:val="00F8388A"/>
    <w:rsid w:val="00F84107"/>
    <w:rsid w:val="00F84CEA"/>
    <w:rsid w:val="00F84CF0"/>
    <w:rsid w:val="00F850AB"/>
    <w:rsid w:val="00F85616"/>
    <w:rsid w:val="00F86584"/>
    <w:rsid w:val="00F873DF"/>
    <w:rsid w:val="00F87C02"/>
    <w:rsid w:val="00F87C69"/>
    <w:rsid w:val="00F900E2"/>
    <w:rsid w:val="00F90794"/>
    <w:rsid w:val="00F90B35"/>
    <w:rsid w:val="00F90C94"/>
    <w:rsid w:val="00F90CF3"/>
    <w:rsid w:val="00F912FA"/>
    <w:rsid w:val="00F91E87"/>
    <w:rsid w:val="00F92089"/>
    <w:rsid w:val="00F92C2E"/>
    <w:rsid w:val="00F9349E"/>
    <w:rsid w:val="00F93696"/>
    <w:rsid w:val="00F93CF0"/>
    <w:rsid w:val="00F93DB1"/>
    <w:rsid w:val="00F93F00"/>
    <w:rsid w:val="00F94336"/>
    <w:rsid w:val="00F94392"/>
    <w:rsid w:val="00F95351"/>
    <w:rsid w:val="00F95407"/>
    <w:rsid w:val="00F95A3B"/>
    <w:rsid w:val="00F95DA2"/>
    <w:rsid w:val="00F95F6A"/>
    <w:rsid w:val="00F962DA"/>
    <w:rsid w:val="00F96326"/>
    <w:rsid w:val="00F9681E"/>
    <w:rsid w:val="00F96843"/>
    <w:rsid w:val="00F96CAE"/>
    <w:rsid w:val="00F97787"/>
    <w:rsid w:val="00F97CBF"/>
    <w:rsid w:val="00F97DEB"/>
    <w:rsid w:val="00FA000C"/>
    <w:rsid w:val="00FA01D3"/>
    <w:rsid w:val="00FA081F"/>
    <w:rsid w:val="00FA0A99"/>
    <w:rsid w:val="00FA0C7E"/>
    <w:rsid w:val="00FA13CA"/>
    <w:rsid w:val="00FA16EA"/>
    <w:rsid w:val="00FA19DA"/>
    <w:rsid w:val="00FA1BA5"/>
    <w:rsid w:val="00FA2141"/>
    <w:rsid w:val="00FA21B5"/>
    <w:rsid w:val="00FA25C8"/>
    <w:rsid w:val="00FA2E14"/>
    <w:rsid w:val="00FA304C"/>
    <w:rsid w:val="00FA3335"/>
    <w:rsid w:val="00FA343B"/>
    <w:rsid w:val="00FA345D"/>
    <w:rsid w:val="00FA359D"/>
    <w:rsid w:val="00FA3B35"/>
    <w:rsid w:val="00FA3CB1"/>
    <w:rsid w:val="00FA433F"/>
    <w:rsid w:val="00FA4A72"/>
    <w:rsid w:val="00FA4FC0"/>
    <w:rsid w:val="00FA59EE"/>
    <w:rsid w:val="00FA5BBC"/>
    <w:rsid w:val="00FA5D00"/>
    <w:rsid w:val="00FA6323"/>
    <w:rsid w:val="00FA6404"/>
    <w:rsid w:val="00FA66D0"/>
    <w:rsid w:val="00FA6D22"/>
    <w:rsid w:val="00FA7904"/>
    <w:rsid w:val="00FB1132"/>
    <w:rsid w:val="00FB20A2"/>
    <w:rsid w:val="00FB25B3"/>
    <w:rsid w:val="00FB2772"/>
    <w:rsid w:val="00FB28B8"/>
    <w:rsid w:val="00FB2AD8"/>
    <w:rsid w:val="00FB34E6"/>
    <w:rsid w:val="00FB49A2"/>
    <w:rsid w:val="00FB4E00"/>
    <w:rsid w:val="00FB5367"/>
    <w:rsid w:val="00FB5856"/>
    <w:rsid w:val="00FB5D9D"/>
    <w:rsid w:val="00FB60C8"/>
    <w:rsid w:val="00FB6993"/>
    <w:rsid w:val="00FB76D1"/>
    <w:rsid w:val="00FB79B0"/>
    <w:rsid w:val="00FB79F1"/>
    <w:rsid w:val="00FB7C1B"/>
    <w:rsid w:val="00FB7CD5"/>
    <w:rsid w:val="00FB7F37"/>
    <w:rsid w:val="00FC0029"/>
    <w:rsid w:val="00FC00D3"/>
    <w:rsid w:val="00FC0BDF"/>
    <w:rsid w:val="00FC0C71"/>
    <w:rsid w:val="00FC1A64"/>
    <w:rsid w:val="00FC1A74"/>
    <w:rsid w:val="00FC2736"/>
    <w:rsid w:val="00FC2A35"/>
    <w:rsid w:val="00FC2B08"/>
    <w:rsid w:val="00FC3416"/>
    <w:rsid w:val="00FC38EA"/>
    <w:rsid w:val="00FC3AB5"/>
    <w:rsid w:val="00FC3BDB"/>
    <w:rsid w:val="00FC3DAF"/>
    <w:rsid w:val="00FC3F65"/>
    <w:rsid w:val="00FC4D23"/>
    <w:rsid w:val="00FC5165"/>
    <w:rsid w:val="00FC51FA"/>
    <w:rsid w:val="00FC553F"/>
    <w:rsid w:val="00FC57BE"/>
    <w:rsid w:val="00FC5B0C"/>
    <w:rsid w:val="00FC5C66"/>
    <w:rsid w:val="00FC63B6"/>
    <w:rsid w:val="00FC65EB"/>
    <w:rsid w:val="00FC6D96"/>
    <w:rsid w:val="00FC768C"/>
    <w:rsid w:val="00FC793B"/>
    <w:rsid w:val="00FC7AFF"/>
    <w:rsid w:val="00FC7E38"/>
    <w:rsid w:val="00FD00CC"/>
    <w:rsid w:val="00FD069F"/>
    <w:rsid w:val="00FD06FE"/>
    <w:rsid w:val="00FD0B6B"/>
    <w:rsid w:val="00FD16D9"/>
    <w:rsid w:val="00FD2155"/>
    <w:rsid w:val="00FD29AA"/>
    <w:rsid w:val="00FD3570"/>
    <w:rsid w:val="00FD3909"/>
    <w:rsid w:val="00FD3F34"/>
    <w:rsid w:val="00FD5212"/>
    <w:rsid w:val="00FD5525"/>
    <w:rsid w:val="00FD552B"/>
    <w:rsid w:val="00FD57E3"/>
    <w:rsid w:val="00FD6111"/>
    <w:rsid w:val="00FD6687"/>
    <w:rsid w:val="00FD7021"/>
    <w:rsid w:val="00FD7221"/>
    <w:rsid w:val="00FD7542"/>
    <w:rsid w:val="00FD7697"/>
    <w:rsid w:val="00FD7C64"/>
    <w:rsid w:val="00FE0567"/>
    <w:rsid w:val="00FE0E17"/>
    <w:rsid w:val="00FE233F"/>
    <w:rsid w:val="00FE3246"/>
    <w:rsid w:val="00FE3C81"/>
    <w:rsid w:val="00FE3D5E"/>
    <w:rsid w:val="00FE435A"/>
    <w:rsid w:val="00FE4C11"/>
    <w:rsid w:val="00FE5010"/>
    <w:rsid w:val="00FE62A8"/>
    <w:rsid w:val="00FE6488"/>
    <w:rsid w:val="00FE6CCA"/>
    <w:rsid w:val="00FE725E"/>
    <w:rsid w:val="00FE7755"/>
    <w:rsid w:val="00FF0585"/>
    <w:rsid w:val="00FF05F2"/>
    <w:rsid w:val="00FF0C13"/>
    <w:rsid w:val="00FF0D74"/>
    <w:rsid w:val="00FF13A1"/>
    <w:rsid w:val="00FF1859"/>
    <w:rsid w:val="00FF1BD0"/>
    <w:rsid w:val="00FF1BD8"/>
    <w:rsid w:val="00FF1CBF"/>
    <w:rsid w:val="00FF2750"/>
    <w:rsid w:val="00FF2CF8"/>
    <w:rsid w:val="00FF3247"/>
    <w:rsid w:val="00FF34BD"/>
    <w:rsid w:val="00FF4402"/>
    <w:rsid w:val="00FF536B"/>
    <w:rsid w:val="00FF548E"/>
    <w:rsid w:val="00FF5D46"/>
    <w:rsid w:val="00FF66E4"/>
    <w:rsid w:val="00FF671A"/>
    <w:rsid w:val="00FF67A4"/>
    <w:rsid w:val="00FF6A80"/>
    <w:rsid w:val="00FF70AC"/>
    <w:rsid w:val="00FF761C"/>
    <w:rsid w:val="00FF7BED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14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5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5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3CB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5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6ABC"/>
  </w:style>
  <w:style w:type="paragraph" w:styleId="a9">
    <w:name w:val="footer"/>
    <w:basedOn w:val="a"/>
    <w:link w:val="aa"/>
    <w:uiPriority w:val="99"/>
    <w:semiHidden/>
    <w:unhideWhenUsed/>
    <w:rsid w:val="0025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6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397B-19FC-4D48-87A4-94EA1CC0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а</dc:creator>
  <cp:lastModifiedBy>user</cp:lastModifiedBy>
  <cp:revision>6</cp:revision>
  <cp:lastPrinted>2021-06-22T08:03:00Z</cp:lastPrinted>
  <dcterms:created xsi:type="dcterms:W3CDTF">2021-07-29T10:43:00Z</dcterms:created>
  <dcterms:modified xsi:type="dcterms:W3CDTF">2021-08-17T06:12:00Z</dcterms:modified>
</cp:coreProperties>
</file>